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4410325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550A95B" w14:textId="677BA2E2" w:rsidR="00952F01" w:rsidRDefault="00952F0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413D0FC" wp14:editId="27450FA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82F5FF" w14:textId="77777777" w:rsidR="001A24FB" w:rsidRDefault="001A24FB" w:rsidP="001A24FB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3FC706A" wp14:editId="36718FCA">
                <wp:extent cx="5724525" cy="137160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6D4776" w14:textId="6C7D701E" w:rsidR="00952F01" w:rsidRPr="00952F01" w:rsidRDefault="00000000" w:rsidP="001A24FB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</w:pPr>
          <w:sdt>
            <w:sdtPr>
              <w:rPr>
                <w:rFonts w:asciiTheme="majorBidi" w:hAnsiTheme="majorBidi" w:cstheme="majorBidi"/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F6A1A20DD2D0437C80A6726A751AE27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76202C"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  <w:t>Product Backlog</w:t>
              </w:r>
              <w:r w:rsidR="00952F01" w:rsidRPr="00952F01"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  <w:t xml:space="preserve"> Document</w:t>
              </w:r>
              <w:r w:rsidR="0076202C"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  <w:t xml:space="preserve"> with BA Estimation </w:t>
              </w:r>
            </w:sdtContent>
          </w:sdt>
        </w:p>
        <w:p w14:paraId="4E5B6A8F" w14:textId="77777777" w:rsidR="00952F01" w:rsidRDefault="00952F0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75D3FB" wp14:editId="0652100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DA619CD" w14:textId="47CDAE40" w:rsidR="00952F01" w:rsidRDefault="00EF712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nuary 10, 2023</w:t>
                                    </w:r>
                                  </w:p>
                                </w:sdtContent>
                              </w:sdt>
                              <w:p w14:paraId="65BE7D06" w14:textId="4E2C8302" w:rsidR="00952F01" w:rsidRDefault="00F37A6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 xml:space="preserve">ACME </w:t>
                                </w:r>
                                <w:r w:rsidR="000418C6" w:rsidRPr="000418C6">
                                  <w:rPr>
                                    <w:caps/>
                                    <w:color w:val="4472C4" w:themeColor="accent1"/>
                                  </w:rPr>
                                  <w:t>Architecture Modeling Team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52F01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75D3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DA619CD" w14:textId="47CDAE40" w:rsidR="00952F01" w:rsidRDefault="00EF712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nuary 10, 2023</w:t>
                              </w:r>
                            </w:p>
                          </w:sdtContent>
                        </w:sdt>
                        <w:p w14:paraId="65BE7D06" w14:textId="4E2C8302" w:rsidR="00952F01" w:rsidRDefault="00F37A6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 xml:space="preserve">ACME </w:t>
                          </w:r>
                          <w:r w:rsidR="000418C6" w:rsidRPr="000418C6">
                            <w:rPr>
                              <w:caps/>
                              <w:color w:val="4472C4" w:themeColor="accent1"/>
                            </w:rPr>
                            <w:t>Architecture Modeling Team</w:t>
                          </w: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52F01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53D160A" wp14:editId="6383340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40A487" w14:textId="77777777" w:rsidR="001A24FB" w:rsidRDefault="001A24FB">
          <w:pPr>
            <w:rPr>
              <w:noProof/>
            </w:rPr>
          </w:pPr>
        </w:p>
        <w:p w14:paraId="216CF2DC" w14:textId="77777777" w:rsidR="001A24FB" w:rsidRDefault="001A24FB">
          <w:pPr>
            <w:rPr>
              <w:noProof/>
            </w:rPr>
          </w:pPr>
        </w:p>
        <w:p w14:paraId="027EFFB9" w14:textId="77777777" w:rsidR="001A24FB" w:rsidRDefault="001A24FB">
          <w:pPr>
            <w:rPr>
              <w:noProof/>
            </w:rPr>
          </w:pPr>
        </w:p>
        <w:p w14:paraId="07F94973" w14:textId="6F240855" w:rsidR="00824EB2" w:rsidRDefault="00952F01">
          <w:r>
            <w:br w:type="page"/>
          </w:r>
        </w:p>
        <w:p w14:paraId="06665629" w14:textId="77777777" w:rsidR="001A24FB" w:rsidRDefault="001A24FB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-158150742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4A95E03" w14:textId="232B5814" w:rsidR="001A24FB" w:rsidRDefault="001A24FB">
              <w:pPr>
                <w:pStyle w:val="TOCHeading"/>
              </w:pPr>
              <w:r>
                <w:t>Contents</w:t>
              </w:r>
            </w:p>
            <w:p w14:paraId="13F4981B" w14:textId="744F6A16" w:rsidR="009E1AC5" w:rsidRDefault="001A24FB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4248445" w:history="1">
                <w:r w:rsidR="009E1AC5" w:rsidRPr="002A5F4E">
                  <w:rPr>
                    <w:rStyle w:val="Hyperlink"/>
                    <w:rFonts w:ascii="Wingdings" w:hAnsi="Wingdings"/>
                    <w:noProof/>
                  </w:rPr>
                  <w:t>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Introduction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45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3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297BF065" w14:textId="5E7F8CBC" w:rsidR="009E1AC5" w:rsidRDefault="00000000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46" w:history="1">
                <w:r w:rsidR="009E1AC5" w:rsidRPr="002A5F4E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Background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46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3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12C20918" w14:textId="2B4C88A3" w:rsidR="009E1AC5" w:rsidRDefault="00000000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47" w:history="1">
                <w:r w:rsidR="009E1AC5" w:rsidRPr="002A5F4E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Purpose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47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3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38E38C40" w14:textId="4DDB2C37" w:rsidR="009E1AC5" w:rsidRDefault="00000000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48" w:history="1">
                <w:r w:rsidR="009E1AC5" w:rsidRPr="002A5F4E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Intended Audience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48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3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0C884560" w14:textId="07B496A8" w:rsidR="009E1AC5" w:rsidRDefault="00000000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49" w:history="1">
                <w:r w:rsidR="009E1AC5" w:rsidRPr="002A5F4E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Document Scope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49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3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62DA2A59" w14:textId="4757844C" w:rsidR="009E1AC5" w:rsidRDefault="00000000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50" w:history="1">
                <w:r w:rsidR="009E1AC5" w:rsidRPr="002A5F4E">
                  <w:rPr>
                    <w:rStyle w:val="Hyperlink"/>
                    <w:rFonts w:ascii="Wingdings" w:hAnsi="Wingdings"/>
                    <w:noProof/>
                  </w:rPr>
                  <w:t>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Product Backlog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50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3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66977431" w14:textId="4476A8EB" w:rsidR="009E1AC5" w:rsidRDefault="00000000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51" w:history="1">
                <w:r w:rsidR="009E1AC5" w:rsidRPr="002A5F4E">
                  <w:rPr>
                    <w:rStyle w:val="Hyperlink"/>
                    <w:rFonts w:ascii="Wingdings" w:hAnsi="Wingdings"/>
                    <w:noProof/>
                  </w:rPr>
                  <w:t>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Traceability Matrix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51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3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5B51702A" w14:textId="577F01F7" w:rsidR="009E1AC5" w:rsidRDefault="00000000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52" w:history="1">
                <w:r w:rsidR="009E1AC5" w:rsidRPr="002A5F4E">
                  <w:rPr>
                    <w:rStyle w:val="Hyperlink"/>
                    <w:rFonts w:ascii="Wingdings" w:hAnsi="Wingdings"/>
                    <w:noProof/>
                  </w:rPr>
                  <w:t>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Resources and Scheduling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52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3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5E48D878" w14:textId="286A88FC" w:rsidR="009E1AC5" w:rsidRDefault="00000000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53" w:history="1">
                <w:r w:rsidR="009E1AC5" w:rsidRPr="002A5F4E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Product Scope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53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3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2BA54BF0" w14:textId="57FA3CE5" w:rsidR="009E1AC5" w:rsidRDefault="00000000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54" w:history="1">
                <w:r w:rsidR="009E1AC5" w:rsidRPr="002A5F4E">
                  <w:rPr>
                    <w:rStyle w:val="Hyperlink"/>
                    <w:rFonts w:ascii="Wingdings" w:hAnsi="Wingdings"/>
                    <w:noProof/>
                  </w:rPr>
                  <w:t>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Management Portal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54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3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7F5EEF94" w14:textId="5878B499" w:rsidR="009E1AC5" w:rsidRDefault="00000000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55" w:history="1">
                <w:r w:rsidR="009E1AC5" w:rsidRPr="002A5F4E">
                  <w:rPr>
                    <w:rStyle w:val="Hyperlink"/>
                    <w:rFonts w:ascii="Wingdings" w:hAnsi="Wingdings"/>
                    <w:noProof/>
                  </w:rPr>
                  <w:t>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User Portal (Business/Resident)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55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3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781A0636" w14:textId="18C8EFD0" w:rsidR="009E1AC5" w:rsidRDefault="00000000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56" w:history="1">
                <w:r w:rsidR="009E1AC5" w:rsidRPr="002A5F4E">
                  <w:rPr>
                    <w:rStyle w:val="Hyperlink"/>
                    <w:rFonts w:ascii="Wingdings" w:hAnsi="Wingdings"/>
                    <w:noProof/>
                  </w:rPr>
                  <w:t>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Communications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56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3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196D32CA" w14:textId="2A9A2F63" w:rsidR="009E1AC5" w:rsidRDefault="00000000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57" w:history="1">
                <w:r w:rsidR="009E1AC5" w:rsidRPr="002A5F4E">
                  <w:rPr>
                    <w:rStyle w:val="Hyperlink"/>
                    <w:rFonts w:ascii="Wingdings" w:hAnsi="Wingdings"/>
                    <w:noProof/>
                  </w:rPr>
                  <w:t>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Nearby Business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57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3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0D423BE3" w14:textId="391C02ED" w:rsidR="009E1AC5" w:rsidRDefault="00000000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58" w:history="1">
                <w:r w:rsidR="009E1AC5" w:rsidRPr="002A5F4E">
                  <w:rPr>
                    <w:rStyle w:val="Hyperlink"/>
                    <w:rFonts w:ascii="Wingdings" w:hAnsi="Wingdings"/>
                    <w:noProof/>
                  </w:rPr>
                  <w:t>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Recycling Portal (TO BE DISCUSSED)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58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3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41003866" w14:textId="55E30041" w:rsidR="009E1AC5" w:rsidRDefault="00000000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59" w:history="1">
                <w:r w:rsidR="009E1AC5" w:rsidRPr="002A5F4E">
                  <w:rPr>
                    <w:rStyle w:val="Hyperlink"/>
                    <w:rFonts w:ascii="Wingdings" w:hAnsi="Wingdings"/>
                    <w:noProof/>
                  </w:rPr>
                  <w:t>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Delivery Portal (TO BE DISCUSSED)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59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3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40807F17" w14:textId="526FAA17" w:rsidR="009E1AC5" w:rsidRDefault="00000000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60" w:history="1">
                <w:r w:rsidR="009E1AC5" w:rsidRPr="002A5F4E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Out of Scope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60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1C986DA0" w14:textId="5DD15C10" w:rsidR="009E1AC5" w:rsidRDefault="00000000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61" w:history="1">
                <w:r w:rsidR="009E1AC5" w:rsidRPr="002A5F4E">
                  <w:rPr>
                    <w:rStyle w:val="Hyperlink"/>
                    <w:rFonts w:ascii="Wingdings" w:hAnsi="Wingdings"/>
                    <w:noProof/>
                  </w:rPr>
                  <w:t>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SMS Provider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61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1EB2458E" w14:textId="3E44B091" w:rsidR="009E1AC5" w:rsidRDefault="00000000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62" w:history="1">
                <w:r w:rsidR="009E1AC5" w:rsidRPr="002A5F4E">
                  <w:rPr>
                    <w:rStyle w:val="Hyperlink"/>
                    <w:rFonts w:ascii="Wingdings" w:hAnsi="Wingdings"/>
                    <w:noProof/>
                  </w:rPr>
                  <w:t>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Mail Service Provider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62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3823156E" w14:textId="4637BC59" w:rsidR="009E1AC5" w:rsidRDefault="00000000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63" w:history="1">
                <w:r w:rsidR="009E1AC5" w:rsidRPr="002A5F4E">
                  <w:rPr>
                    <w:rStyle w:val="Hyperlink"/>
                    <w:rFonts w:ascii="Wingdings" w:hAnsi="Wingdings"/>
                    <w:noProof/>
                  </w:rPr>
                  <w:t>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Online Payment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63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34F9E352" w14:textId="68D3C832" w:rsidR="009E1AC5" w:rsidRDefault="00000000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64" w:history="1">
                <w:r w:rsidR="009E1AC5" w:rsidRPr="002A5F4E">
                  <w:rPr>
                    <w:rStyle w:val="Hyperlink"/>
                    <w:rFonts w:ascii="Wingdings" w:hAnsi="Wingdings"/>
                    <w:noProof/>
                  </w:rPr>
                  <w:t>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Product Backlog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64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719289C4" w14:textId="0D8720AD" w:rsidR="009E1AC5" w:rsidRDefault="00000000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65" w:history="1">
                <w:r w:rsidR="009E1AC5" w:rsidRPr="002A5F4E">
                  <w:rPr>
                    <w:rStyle w:val="Hyperlink"/>
                    <w:noProof/>
                  </w:rPr>
                  <w:t>1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Management Portal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65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1DBC2143" w14:textId="42130E01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66" w:history="1">
                <w:r w:rsidR="009E1AC5" w:rsidRPr="002A5F4E">
                  <w:rPr>
                    <w:rStyle w:val="Hyperlink"/>
                    <w:noProof/>
                  </w:rPr>
                  <w:t>1.1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Sign in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66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5554C0F5" w14:textId="457E235A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67" w:history="1">
                <w:r w:rsidR="009E1AC5" w:rsidRPr="002A5F4E">
                  <w:rPr>
                    <w:rStyle w:val="Hyperlink"/>
                    <w:noProof/>
                  </w:rPr>
                  <w:t>1.2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Forget Password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67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2F7B6AFF" w14:textId="7AEFF68B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68" w:history="1">
                <w:r w:rsidR="009E1AC5" w:rsidRPr="002A5F4E">
                  <w:rPr>
                    <w:rStyle w:val="Hyperlink"/>
                    <w:noProof/>
                  </w:rPr>
                  <w:t>1.3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Landing Page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68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2CC47302" w14:textId="5FA541C6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69" w:history="1">
                <w:r w:rsidR="009E1AC5" w:rsidRPr="002A5F4E">
                  <w:rPr>
                    <w:rStyle w:val="Hyperlink"/>
                    <w:noProof/>
                  </w:rPr>
                  <w:t>1.4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User Setup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69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077CDA50" w14:textId="336FEB09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70" w:history="1">
                <w:r w:rsidR="009E1AC5" w:rsidRPr="002A5F4E">
                  <w:rPr>
                    <w:rStyle w:val="Hyperlink"/>
                    <w:noProof/>
                  </w:rPr>
                  <w:t>1.5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User Role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70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5BCFE695" w14:textId="1ECBD626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71" w:history="1">
                <w:r w:rsidR="009E1AC5" w:rsidRPr="002A5F4E">
                  <w:rPr>
                    <w:rStyle w:val="Hyperlink"/>
                    <w:noProof/>
                  </w:rPr>
                  <w:t>1.6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Area Setup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71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51CDD2D2" w14:textId="7EDA1DDA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72" w:history="1">
                <w:r w:rsidR="009E1AC5" w:rsidRPr="002A5F4E">
                  <w:rPr>
                    <w:rStyle w:val="Hyperlink"/>
                    <w:noProof/>
                  </w:rPr>
                  <w:t>1.7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Unit Category Setup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72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601DA352" w14:textId="3AB71519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73" w:history="1">
                <w:r w:rsidR="009E1AC5" w:rsidRPr="002A5F4E">
                  <w:rPr>
                    <w:rStyle w:val="Hyperlink"/>
                    <w:noProof/>
                  </w:rPr>
                  <w:t>1.8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Unit Type Setup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73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6C0F633E" w14:textId="3D5C5CD2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74" w:history="1">
                <w:r w:rsidR="009E1AC5" w:rsidRPr="002A5F4E">
                  <w:rPr>
                    <w:rStyle w:val="Hyperlink"/>
                    <w:noProof/>
                  </w:rPr>
                  <w:t>1.9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Unit Setup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74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255F354A" w14:textId="5F482503" w:rsidR="009E1AC5" w:rsidRDefault="00000000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75" w:history="1">
                <w:r w:rsidR="009E1AC5" w:rsidRPr="002A5F4E">
                  <w:rPr>
                    <w:rStyle w:val="Hyperlink"/>
                    <w:noProof/>
                  </w:rPr>
                  <w:t>1.10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Page Category Setup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75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508C23C9" w14:textId="61919606" w:rsidR="009E1AC5" w:rsidRDefault="00000000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76" w:history="1">
                <w:r w:rsidR="009E1AC5" w:rsidRPr="002A5F4E">
                  <w:rPr>
                    <w:rStyle w:val="Hyperlink"/>
                    <w:noProof/>
                  </w:rPr>
                  <w:t>1.11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Listing Category Setup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76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2B45AFEF" w14:textId="3A18320C" w:rsidR="009E1AC5" w:rsidRDefault="00000000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77" w:history="1">
                <w:r w:rsidR="009E1AC5" w:rsidRPr="002A5F4E">
                  <w:rPr>
                    <w:rStyle w:val="Hyperlink"/>
                    <w:noProof/>
                  </w:rPr>
                  <w:t>1.12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Listing Type Setup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77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2B7B3C77" w14:textId="2A0663DB" w:rsidR="009E1AC5" w:rsidRDefault="00000000">
              <w:pPr>
                <w:pStyle w:val="TOC3"/>
                <w:tabs>
                  <w:tab w:val="left" w:pos="88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78" w:history="1">
                <w:r w:rsidR="009E1AC5" w:rsidRPr="002A5F4E">
                  <w:rPr>
                    <w:rStyle w:val="Hyperlink"/>
                    <w:noProof/>
                    <w:rtl/>
                  </w:rPr>
                  <w:t>1.13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 xml:space="preserve">       </w:t>
                </w:r>
                <w:r w:rsidR="009E1AC5" w:rsidRPr="002A5F4E">
                  <w:rPr>
                    <w:rStyle w:val="Hyperlink"/>
                    <w:noProof/>
                  </w:rPr>
                  <w:t xml:space="preserve"> Product Type Setup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78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31CB7680" w14:textId="0E418576" w:rsidR="009E1AC5" w:rsidRDefault="00000000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79" w:history="1">
                <w:r w:rsidR="009E1AC5" w:rsidRPr="002A5F4E">
                  <w:rPr>
                    <w:rStyle w:val="Hyperlink"/>
                    <w:noProof/>
                  </w:rPr>
                  <w:t>1.14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Product Category Setup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79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658DDB19" w14:textId="506577D2" w:rsidR="009E1AC5" w:rsidRDefault="00000000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80" w:history="1">
                <w:r w:rsidR="009E1AC5" w:rsidRPr="002A5F4E">
                  <w:rPr>
                    <w:rStyle w:val="Hyperlink"/>
                    <w:noProof/>
                  </w:rPr>
                  <w:t>1.15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Interests Setup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80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0E1B3CAE" w14:textId="7C4CB663" w:rsidR="009E1AC5" w:rsidRDefault="00000000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81" w:history="1">
                <w:r w:rsidR="009E1AC5" w:rsidRPr="002A5F4E">
                  <w:rPr>
                    <w:rStyle w:val="Hyperlink"/>
                    <w:noProof/>
                  </w:rPr>
                  <w:t>1.16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Page Requests List (Approve/ Reject)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81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45F39695" w14:textId="01CD404B" w:rsidR="009E1AC5" w:rsidRDefault="00000000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82" w:history="1">
                <w:r w:rsidR="009E1AC5" w:rsidRPr="002A5F4E">
                  <w:rPr>
                    <w:rStyle w:val="Hyperlink"/>
                    <w:noProof/>
                  </w:rPr>
                  <w:t>1.17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Group Requests List (Approve/ Reject)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82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2CE4B4E3" w14:textId="5605AFB7" w:rsidR="009E1AC5" w:rsidRDefault="00000000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83" w:history="1">
                <w:r w:rsidR="009E1AC5" w:rsidRPr="002A5F4E">
                  <w:rPr>
                    <w:rStyle w:val="Hyperlink"/>
                    <w:noProof/>
                  </w:rPr>
                  <w:t>1.18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Profile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83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4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5CFC2B60" w14:textId="1621F26B" w:rsidR="009E1AC5" w:rsidRDefault="00000000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84" w:history="1">
                <w:r w:rsidR="009E1AC5" w:rsidRPr="002A5F4E">
                  <w:rPr>
                    <w:rStyle w:val="Hyperlink"/>
                    <w:noProof/>
                  </w:rPr>
                  <w:t>1.19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Event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84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5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5118E395" w14:textId="16B6E380" w:rsidR="009E1AC5" w:rsidRDefault="00000000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85" w:history="1">
                <w:r w:rsidR="009E1AC5" w:rsidRPr="002A5F4E">
                  <w:rPr>
                    <w:rStyle w:val="Hyperlink"/>
                    <w:noProof/>
                  </w:rPr>
                  <w:t>1.20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Announcement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85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5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42DF9F93" w14:textId="148D6ACE" w:rsidR="009E1AC5" w:rsidRDefault="00000000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86" w:history="1">
                <w:r w:rsidR="009E1AC5" w:rsidRPr="002A5F4E">
                  <w:rPr>
                    <w:rStyle w:val="Hyperlink"/>
                    <w:noProof/>
                  </w:rPr>
                  <w:t>1.21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Group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86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5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17F99914" w14:textId="2FEB65CF" w:rsidR="009E1AC5" w:rsidRDefault="00000000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87" w:history="1">
                <w:r w:rsidR="009E1AC5" w:rsidRPr="002A5F4E">
                  <w:rPr>
                    <w:rStyle w:val="Hyperlink"/>
                    <w:noProof/>
                  </w:rPr>
                  <w:t>1.22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Dashboard (TO BE DISCUSSED)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87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6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5D726377" w14:textId="6A15E061" w:rsidR="009E1AC5" w:rsidRDefault="00000000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88" w:history="1">
                <w:r w:rsidR="009E1AC5" w:rsidRPr="002A5F4E">
                  <w:rPr>
                    <w:rStyle w:val="Hyperlink"/>
                    <w:noProof/>
                  </w:rPr>
                  <w:t>2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User Portal (Business – Resident)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88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6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085EA5D9" w14:textId="12AC1644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89" w:history="1">
                <w:r w:rsidR="009E1AC5" w:rsidRPr="002A5F4E">
                  <w:rPr>
                    <w:rStyle w:val="Hyperlink"/>
                    <w:noProof/>
                  </w:rPr>
                  <w:t>2.1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Sign up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89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6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320D329A" w14:textId="593AA973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90" w:history="1">
                <w:r w:rsidR="009E1AC5" w:rsidRPr="002A5F4E">
                  <w:rPr>
                    <w:rStyle w:val="Hyperlink"/>
                    <w:noProof/>
                  </w:rPr>
                  <w:t>2.2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Sign in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90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6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3F5AFD56" w14:textId="0F944F00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91" w:history="1">
                <w:r w:rsidR="009E1AC5" w:rsidRPr="002A5F4E">
                  <w:rPr>
                    <w:rStyle w:val="Hyperlink"/>
                    <w:noProof/>
                  </w:rPr>
                  <w:t>2.3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Forget Password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91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6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20B59958" w14:textId="6E075DEF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92" w:history="1">
                <w:r w:rsidR="009E1AC5" w:rsidRPr="002A5F4E">
                  <w:rPr>
                    <w:rStyle w:val="Hyperlink"/>
                    <w:noProof/>
                  </w:rPr>
                  <w:t>2.4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Landing Page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92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6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71C89B49" w14:textId="65311C49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93" w:history="1">
                <w:r w:rsidR="009E1AC5" w:rsidRPr="002A5F4E">
                  <w:rPr>
                    <w:rStyle w:val="Hyperlink"/>
                    <w:noProof/>
                  </w:rPr>
                  <w:t>2.5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Profile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93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6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37FA22F3" w14:textId="26B2AF2F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94" w:history="1">
                <w:r w:rsidR="009E1AC5" w:rsidRPr="002A5F4E">
                  <w:rPr>
                    <w:rStyle w:val="Hyperlink"/>
                    <w:noProof/>
                  </w:rPr>
                  <w:t>2.6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Dashboard (TO BE DISCUSS)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94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6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121B9F9E" w14:textId="3AB5E8DC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95" w:history="1">
                <w:r w:rsidR="009E1AC5" w:rsidRPr="002A5F4E">
                  <w:rPr>
                    <w:rStyle w:val="Hyperlink"/>
                    <w:noProof/>
                  </w:rPr>
                  <w:t>2.7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Post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95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6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48C733FC" w14:textId="184B7141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96" w:history="1">
                <w:r w:rsidR="009E1AC5" w:rsidRPr="002A5F4E">
                  <w:rPr>
                    <w:rStyle w:val="Hyperlink"/>
                    <w:noProof/>
                  </w:rPr>
                  <w:t>2.8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Event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96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7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1D221E3F" w14:textId="7061434A" w:rsidR="009E1AC5" w:rsidRDefault="00000000">
              <w:pPr>
                <w:pStyle w:val="TOC3"/>
                <w:tabs>
                  <w:tab w:val="left" w:pos="110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97" w:history="1">
                <w:r w:rsidR="009E1AC5" w:rsidRPr="002A5F4E">
                  <w:rPr>
                    <w:rStyle w:val="Hyperlink"/>
                    <w:noProof/>
                  </w:rPr>
                  <w:t>2.9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Announcement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97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7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40EF063E" w14:textId="256FA5C1" w:rsidR="009E1AC5" w:rsidRDefault="00000000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98" w:history="1">
                <w:r w:rsidR="009E1AC5" w:rsidRPr="002A5F4E">
                  <w:rPr>
                    <w:rStyle w:val="Hyperlink"/>
                    <w:noProof/>
                  </w:rPr>
                  <w:t>2.10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Group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98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8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2CCF4A92" w14:textId="2059542B" w:rsidR="009E1AC5" w:rsidRDefault="00000000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499" w:history="1">
                <w:r w:rsidR="009E1AC5" w:rsidRPr="002A5F4E">
                  <w:rPr>
                    <w:rStyle w:val="Hyperlink"/>
                    <w:noProof/>
                  </w:rPr>
                  <w:t>2.11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Page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499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8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276C98E9" w14:textId="76802E0D" w:rsidR="009E1AC5" w:rsidRDefault="00000000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500" w:history="1">
                <w:r w:rsidR="009E1AC5" w:rsidRPr="002A5F4E">
                  <w:rPr>
                    <w:rStyle w:val="Hyperlink"/>
                    <w:noProof/>
                  </w:rPr>
                  <w:t>2.12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Marketplace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500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9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0C32DC45" w14:textId="1DDF2881" w:rsidR="009E1AC5" w:rsidRDefault="00000000">
              <w:pPr>
                <w:pStyle w:val="TOC3"/>
                <w:tabs>
                  <w:tab w:val="left" w:pos="132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501" w:history="1">
                <w:r w:rsidR="009E1AC5" w:rsidRPr="002A5F4E">
                  <w:rPr>
                    <w:rStyle w:val="Hyperlink"/>
                    <w:noProof/>
                  </w:rPr>
                  <w:t>2.13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Messages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501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10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1638EA55" w14:textId="1E9B0297" w:rsidR="009E1AC5" w:rsidRDefault="00000000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502" w:history="1">
                <w:r w:rsidR="009E1AC5" w:rsidRPr="002A5F4E">
                  <w:rPr>
                    <w:rStyle w:val="Hyperlink"/>
                    <w:noProof/>
                  </w:rPr>
                  <w:t>3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Communications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502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10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20827940" w14:textId="0CC6B99C" w:rsidR="009E1AC5" w:rsidRDefault="00000000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503" w:history="1">
                <w:r w:rsidR="009E1AC5" w:rsidRPr="002A5F4E">
                  <w:rPr>
                    <w:rStyle w:val="Hyperlink"/>
                    <w:noProof/>
                  </w:rPr>
                  <w:t>4.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Nearby Businesses (Resident user)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503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10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487252D5" w14:textId="29333397" w:rsidR="009E1AC5" w:rsidRDefault="00000000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504" w:history="1">
                <w:r w:rsidR="009E1AC5" w:rsidRPr="002A5F4E">
                  <w:rPr>
                    <w:rStyle w:val="Hyperlink"/>
                    <w:rFonts w:ascii="Wingdings" w:hAnsi="Wingdings"/>
                    <w:noProof/>
                  </w:rPr>
                  <w:t>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Traceability Matrix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504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11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64E09343" w14:textId="7D7937F1" w:rsidR="009E1AC5" w:rsidRDefault="00000000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505" w:history="1">
                <w:r w:rsidR="009E1AC5" w:rsidRPr="002A5F4E">
                  <w:rPr>
                    <w:rStyle w:val="Hyperlink"/>
                    <w:rFonts w:ascii="Wingdings" w:hAnsi="Wingdings"/>
                    <w:noProof/>
                  </w:rPr>
                  <w:t>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Resources and Scheduling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505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12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167E6209" w14:textId="4E26F9DF" w:rsidR="009E1AC5" w:rsidRDefault="00000000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4248506" w:history="1">
                <w:r w:rsidR="009E1AC5" w:rsidRPr="002A5F4E">
                  <w:rPr>
                    <w:rStyle w:val="Hyperlink"/>
                    <w:rFonts w:ascii="Wingdings" w:hAnsi="Wingdings"/>
                    <w:noProof/>
                  </w:rPr>
                  <w:t></w:t>
                </w:r>
                <w:r w:rsidR="009E1AC5">
                  <w:rPr>
                    <w:rFonts w:eastAsiaTheme="minorEastAsia"/>
                    <w:noProof/>
                    <w:lang w:val="en-US"/>
                  </w:rPr>
                  <w:tab/>
                </w:r>
                <w:r w:rsidR="009E1AC5" w:rsidRPr="002A5F4E">
                  <w:rPr>
                    <w:rStyle w:val="Hyperlink"/>
                    <w:noProof/>
                  </w:rPr>
                  <w:t>Remarks</w:t>
                </w:r>
                <w:r w:rsidR="009E1AC5">
                  <w:rPr>
                    <w:noProof/>
                    <w:webHidden/>
                  </w:rPr>
                  <w:tab/>
                </w:r>
                <w:r w:rsidR="009E1AC5">
                  <w:rPr>
                    <w:noProof/>
                    <w:webHidden/>
                  </w:rPr>
                  <w:fldChar w:fldCharType="begin"/>
                </w:r>
                <w:r w:rsidR="009E1AC5">
                  <w:rPr>
                    <w:noProof/>
                    <w:webHidden/>
                  </w:rPr>
                  <w:instrText xml:space="preserve"> PAGEREF _Toc124248506 \h </w:instrText>
                </w:r>
                <w:r w:rsidR="009E1AC5">
                  <w:rPr>
                    <w:noProof/>
                    <w:webHidden/>
                  </w:rPr>
                </w:r>
                <w:r w:rsidR="009E1AC5">
                  <w:rPr>
                    <w:noProof/>
                    <w:webHidden/>
                  </w:rPr>
                  <w:fldChar w:fldCharType="separate"/>
                </w:r>
                <w:r w:rsidR="009E1AC5">
                  <w:rPr>
                    <w:noProof/>
                    <w:webHidden/>
                  </w:rPr>
                  <w:t>13</w:t>
                </w:r>
                <w:r w:rsidR="009E1AC5">
                  <w:rPr>
                    <w:noProof/>
                    <w:webHidden/>
                  </w:rPr>
                  <w:fldChar w:fldCharType="end"/>
                </w:r>
              </w:hyperlink>
            </w:p>
            <w:p w14:paraId="408864EB" w14:textId="0397CB01" w:rsidR="001A24FB" w:rsidRDefault="001A24F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0098BDC" w14:textId="4208A6A2" w:rsidR="001A24FB" w:rsidRDefault="001A24FB"/>
        <w:p w14:paraId="13C5D582" w14:textId="77777777" w:rsidR="0058297C" w:rsidRDefault="0058297C"/>
        <w:p w14:paraId="2D03DCC9" w14:textId="54CE0098" w:rsidR="00824EB2" w:rsidRDefault="001935E4" w:rsidP="0071171F">
          <w:pPr>
            <w:pStyle w:val="Heading1"/>
            <w:numPr>
              <w:ilvl w:val="0"/>
              <w:numId w:val="7"/>
            </w:numPr>
          </w:pPr>
          <w:bookmarkStart w:id="0" w:name="_Toc124248445"/>
          <w:r w:rsidRPr="001935E4">
            <w:lastRenderedPageBreak/>
            <w:t>Introduction</w:t>
          </w:r>
          <w:bookmarkEnd w:id="0"/>
        </w:p>
        <w:p w14:paraId="7DF9A194" w14:textId="6B6C5586" w:rsidR="001935E4" w:rsidRDefault="001935E4" w:rsidP="0071171F">
          <w:pPr>
            <w:pStyle w:val="Heading2"/>
            <w:numPr>
              <w:ilvl w:val="0"/>
              <w:numId w:val="8"/>
            </w:numPr>
          </w:pPr>
          <w:bookmarkStart w:id="1" w:name="_Toc124248446"/>
          <w:r>
            <w:t>Background</w:t>
          </w:r>
          <w:bookmarkEnd w:id="1"/>
        </w:p>
        <w:p w14:paraId="2D9C5D80" w14:textId="77777777" w:rsidR="001563AE" w:rsidRDefault="00A01218" w:rsidP="00A01218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 xml:space="preserve">A common problem that we have today Is that all the communication networks between communities are unreliable in the sense that the information on them is unverified and not specifically </w:t>
          </w:r>
          <w:r w:rsidR="001563AE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 xml:space="preserve">relevant </w:t>
          </w:r>
          <w:r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 xml:space="preserve">to some of the </w:t>
          </w:r>
          <w:r w:rsidR="001563AE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>questions and topics that the community might be interested in.</w:t>
          </w:r>
        </w:p>
        <w:p w14:paraId="3806552B" w14:textId="60031291" w:rsidR="001563AE" w:rsidRDefault="001563AE" w:rsidP="00A01218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 xml:space="preserve">We also have the aspect that a lot of closed communities have an interest to trade and exchange services and goods but they can’t find a trusted tool or means to do it with so that causes the trade and exchange to slow down or </w:t>
          </w:r>
          <w:r w:rsidR="00DE0EA4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>stop</w:t>
          </w:r>
          <w:r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 xml:space="preserve"> completely. </w:t>
          </w:r>
          <w:r w:rsidR="00A01218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 xml:space="preserve"> </w:t>
          </w:r>
        </w:p>
        <w:p w14:paraId="3C817CE9" w14:textId="0140FC81" w:rsidR="001563AE" w:rsidRDefault="001563AE" w:rsidP="00A01218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 xml:space="preserve">For a lot of </w:t>
          </w:r>
          <w:r w:rsidR="00A22F60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>businesses,</w:t>
          </w:r>
          <w:r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 xml:space="preserve"> they aim to target closed communities but they can’t often find the means to connect with them and have the community be accessible to their business. </w:t>
          </w:r>
        </w:p>
        <w:p w14:paraId="4B9DAC7A" w14:textId="77777777" w:rsidR="001563AE" w:rsidRDefault="001563AE" w:rsidP="001563AE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</w:pPr>
        </w:p>
        <w:p w14:paraId="678E7FB8" w14:textId="072978E1" w:rsidR="00847371" w:rsidRDefault="001563AE" w:rsidP="001563AE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 xml:space="preserve">So, in order to solve these recurring problems </w:t>
          </w:r>
          <w:r w:rsidR="00847371" w:rsidRPr="00977FD4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 xml:space="preserve">Benchmark company aims to launch its own </w:t>
          </w:r>
          <w:r w:rsidR="00B37446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 xml:space="preserve">mobile application to have a </w:t>
          </w:r>
          <w:r w:rsidR="00847371" w:rsidRPr="00977FD4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>hyper-local social network for closed communities, enabling them to interact and communicate easily &amp; safely, and make them accessible through their local services and other businesses.</w:t>
          </w:r>
        </w:p>
        <w:p w14:paraId="5D0F1425" w14:textId="77777777" w:rsidR="00B37446" w:rsidRPr="00977FD4" w:rsidRDefault="00B37446" w:rsidP="001563AE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</w:pPr>
        </w:p>
        <w:p w14:paraId="5A1C1635" w14:textId="339ECDCB" w:rsidR="001935E4" w:rsidRDefault="001935E4" w:rsidP="0071171F">
          <w:pPr>
            <w:pStyle w:val="Heading2"/>
            <w:numPr>
              <w:ilvl w:val="0"/>
              <w:numId w:val="9"/>
            </w:numPr>
          </w:pPr>
          <w:bookmarkStart w:id="2" w:name="_Toc124248447"/>
          <w:r>
            <w:t>Purpose</w:t>
          </w:r>
          <w:bookmarkEnd w:id="2"/>
        </w:p>
        <w:p w14:paraId="53E804AD" w14:textId="312D08AE" w:rsidR="003F3214" w:rsidRPr="009E1AC5" w:rsidRDefault="003F3214" w:rsidP="009E1AC5">
          <w:pPr>
            <w:ind w:left="360"/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</w:pPr>
          <w:r w:rsidRPr="00977FD4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>The purpose of this document is to break down our customer</w:t>
          </w:r>
          <w:r w:rsidR="00DE0EA4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>’s</w:t>
          </w:r>
          <w:r w:rsidRPr="00977FD4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 xml:space="preserve"> requirements to build a comprehensive view and understanding for the perspective product to estimate the expected manhours for all business and technical teams.</w:t>
          </w:r>
        </w:p>
        <w:p w14:paraId="236DEDCC" w14:textId="4A26F73F" w:rsidR="001935E4" w:rsidRDefault="001935E4" w:rsidP="0071171F">
          <w:pPr>
            <w:pStyle w:val="Heading2"/>
            <w:numPr>
              <w:ilvl w:val="0"/>
              <w:numId w:val="9"/>
            </w:numPr>
          </w:pPr>
          <w:bookmarkStart w:id="3" w:name="_Toc124248448"/>
          <w:r>
            <w:t>Intended Audience</w:t>
          </w:r>
          <w:bookmarkEnd w:id="3"/>
        </w:p>
        <w:p w14:paraId="647200A5" w14:textId="4355DB9E" w:rsidR="000B1608" w:rsidRPr="00977FD4" w:rsidRDefault="00782FF9" w:rsidP="0071171F">
          <w:pPr>
            <w:ind w:left="360"/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</w:pPr>
          <w:r w:rsidRPr="00977FD4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>The document addresses all business stakeholders of "Benchmark"</w:t>
          </w:r>
          <w:r w:rsidR="00DE0EA4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 xml:space="preserve"> and its</w:t>
          </w:r>
          <w:r w:rsidRPr="00977FD4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 xml:space="preserve"> board members as well as our ACME Project </w:t>
          </w:r>
          <w:r w:rsidR="003F3214" w:rsidRPr="00977FD4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>m</w:t>
          </w:r>
          <w:r w:rsidRPr="00977FD4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 xml:space="preserve">anagement, UI </w:t>
          </w:r>
          <w:r w:rsidR="003F3214" w:rsidRPr="00977FD4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>d</w:t>
          </w:r>
          <w:r w:rsidRPr="00977FD4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>esign, development, and testing team</w:t>
          </w:r>
          <w:r w:rsidR="007943F1" w:rsidRPr="00977FD4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>.</w:t>
          </w:r>
        </w:p>
        <w:p w14:paraId="152A9A0D" w14:textId="77777777" w:rsidR="000B1608" w:rsidRDefault="000B1608" w:rsidP="00782FF9">
          <w:pPr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14:paraId="1E64B13A" w14:textId="71D08448" w:rsidR="000B1608" w:rsidRDefault="000B1608" w:rsidP="0071171F">
          <w:pPr>
            <w:pStyle w:val="Heading2"/>
            <w:numPr>
              <w:ilvl w:val="0"/>
              <w:numId w:val="9"/>
            </w:numPr>
          </w:pPr>
          <w:bookmarkStart w:id="4" w:name="_Toc124248449"/>
          <w:r>
            <w:t>Document Scope</w:t>
          </w:r>
          <w:bookmarkEnd w:id="4"/>
        </w:p>
        <w:p w14:paraId="676FA1BC" w14:textId="2C5A0CE1" w:rsidR="000B1608" w:rsidRDefault="000B1608" w:rsidP="00B25442">
          <w:pPr>
            <w:pStyle w:val="Heading3"/>
            <w:numPr>
              <w:ilvl w:val="0"/>
              <w:numId w:val="14"/>
            </w:numPr>
          </w:pPr>
          <w:bookmarkStart w:id="5" w:name="_Toc124248450"/>
          <w:r>
            <w:t>Product Backlog</w:t>
          </w:r>
          <w:bookmarkEnd w:id="5"/>
        </w:p>
        <w:p w14:paraId="15ACDEBF" w14:textId="770F6BDC" w:rsidR="00490DD7" w:rsidRPr="00490DD7" w:rsidRDefault="00490DD7" w:rsidP="00B25442">
          <w:pPr>
            <w:pStyle w:val="Heading3"/>
            <w:numPr>
              <w:ilvl w:val="0"/>
              <w:numId w:val="14"/>
            </w:numPr>
          </w:pPr>
          <w:bookmarkStart w:id="6" w:name="_Toc124248451"/>
          <w:r w:rsidRPr="00490DD7">
            <w:t>Traceability Matrix</w:t>
          </w:r>
          <w:bookmarkEnd w:id="6"/>
        </w:p>
        <w:p w14:paraId="7193488B" w14:textId="769DB42F" w:rsidR="000B1608" w:rsidRPr="000B1608" w:rsidRDefault="000B1608" w:rsidP="00B25442">
          <w:pPr>
            <w:pStyle w:val="Heading3"/>
            <w:numPr>
              <w:ilvl w:val="0"/>
              <w:numId w:val="14"/>
            </w:numPr>
          </w:pPr>
          <w:bookmarkStart w:id="7" w:name="_Toc124248452"/>
          <w:r>
            <w:t>Resources and Scheduling</w:t>
          </w:r>
          <w:bookmarkEnd w:id="7"/>
        </w:p>
        <w:p w14:paraId="42A1779D" w14:textId="77777777" w:rsidR="000B1608" w:rsidRDefault="000B1608" w:rsidP="00782FF9">
          <w:pPr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14:paraId="6E9E2C54" w14:textId="77777777" w:rsidR="000B1608" w:rsidRDefault="000B1608" w:rsidP="0071171F">
          <w:pPr>
            <w:pStyle w:val="Heading2"/>
            <w:numPr>
              <w:ilvl w:val="0"/>
              <w:numId w:val="9"/>
            </w:numPr>
          </w:pPr>
          <w:bookmarkStart w:id="8" w:name="_Toc124248453"/>
          <w:r w:rsidRPr="000B1608">
            <w:t>Product Scope</w:t>
          </w:r>
          <w:bookmarkEnd w:id="8"/>
        </w:p>
        <w:p w14:paraId="4517950A" w14:textId="1030D12C" w:rsidR="000B1608" w:rsidRDefault="000B1608" w:rsidP="00B25442">
          <w:pPr>
            <w:pStyle w:val="Heading3"/>
            <w:numPr>
              <w:ilvl w:val="0"/>
              <w:numId w:val="15"/>
            </w:numPr>
          </w:pPr>
          <w:bookmarkStart w:id="9" w:name="_Toc124248454"/>
          <w:r>
            <w:t>Management Portal</w:t>
          </w:r>
          <w:bookmarkEnd w:id="9"/>
        </w:p>
        <w:p w14:paraId="34BD8AA8" w14:textId="4F928982" w:rsidR="000B1608" w:rsidRDefault="000B1608" w:rsidP="00B25442">
          <w:pPr>
            <w:pStyle w:val="Heading3"/>
            <w:numPr>
              <w:ilvl w:val="0"/>
              <w:numId w:val="15"/>
            </w:numPr>
          </w:pPr>
          <w:bookmarkStart w:id="10" w:name="_Toc124248455"/>
          <w:r>
            <w:t>User Portal (Business/Resident)</w:t>
          </w:r>
          <w:bookmarkEnd w:id="10"/>
        </w:p>
        <w:p w14:paraId="43B2290D" w14:textId="1D523284" w:rsidR="00327481" w:rsidRDefault="00327481" w:rsidP="00327481">
          <w:pPr>
            <w:pStyle w:val="Heading3"/>
            <w:numPr>
              <w:ilvl w:val="0"/>
              <w:numId w:val="15"/>
            </w:numPr>
          </w:pPr>
          <w:bookmarkStart w:id="11" w:name="_Toc124248456"/>
          <w:r>
            <w:t>Communication</w:t>
          </w:r>
          <w:r w:rsidR="00F74DB7">
            <w:t>s</w:t>
          </w:r>
          <w:bookmarkEnd w:id="11"/>
        </w:p>
        <w:p w14:paraId="53C5F3BD" w14:textId="28F674D4" w:rsidR="00327481" w:rsidRPr="00327481" w:rsidRDefault="00327481" w:rsidP="00327481">
          <w:pPr>
            <w:pStyle w:val="Heading3"/>
            <w:numPr>
              <w:ilvl w:val="0"/>
              <w:numId w:val="15"/>
            </w:numPr>
          </w:pPr>
          <w:bookmarkStart w:id="12" w:name="_Toc124248457"/>
          <w:r>
            <w:t>Nearby Business</w:t>
          </w:r>
          <w:bookmarkEnd w:id="12"/>
        </w:p>
        <w:p w14:paraId="5C664CC2" w14:textId="79408473" w:rsidR="000B1608" w:rsidRPr="000B1608" w:rsidRDefault="00A22F60" w:rsidP="00B25442">
          <w:pPr>
            <w:pStyle w:val="Heading3"/>
            <w:numPr>
              <w:ilvl w:val="0"/>
              <w:numId w:val="15"/>
            </w:numPr>
          </w:pPr>
          <w:bookmarkStart w:id="13" w:name="_Toc124248458"/>
          <w:r>
            <w:t>Recycling Portal</w:t>
          </w:r>
          <w:r w:rsidR="00D66F36">
            <w:t xml:space="preserve"> </w:t>
          </w:r>
          <w:r w:rsidR="0071171F">
            <w:t>(TO BE DISCUSSED)</w:t>
          </w:r>
          <w:bookmarkEnd w:id="13"/>
        </w:p>
        <w:p w14:paraId="2349454B" w14:textId="1911AB8A" w:rsidR="000B1608" w:rsidRDefault="000B1608" w:rsidP="00B25442">
          <w:pPr>
            <w:pStyle w:val="Heading3"/>
            <w:numPr>
              <w:ilvl w:val="0"/>
              <w:numId w:val="15"/>
            </w:numPr>
          </w:pPr>
          <w:bookmarkStart w:id="14" w:name="_Toc124248459"/>
          <w:r>
            <w:t>Delivery Portal</w:t>
          </w:r>
          <w:r w:rsidR="0071171F">
            <w:t xml:space="preserve"> (TO BE DISCUSSED)</w:t>
          </w:r>
          <w:bookmarkEnd w:id="14"/>
        </w:p>
        <w:p w14:paraId="55EE8A59" w14:textId="3B3E6188" w:rsidR="007A230A" w:rsidRDefault="007A230A" w:rsidP="007A230A"/>
        <w:p w14:paraId="1CF77007" w14:textId="05E60A42" w:rsidR="007A230A" w:rsidRPr="006C2E43" w:rsidRDefault="007A230A" w:rsidP="006C2E43">
          <w:pPr>
            <w:pStyle w:val="Heading2"/>
            <w:numPr>
              <w:ilvl w:val="0"/>
              <w:numId w:val="9"/>
            </w:numPr>
          </w:pPr>
          <w:bookmarkStart w:id="15" w:name="_Toc124248460"/>
          <w:r w:rsidRPr="007A230A">
            <w:lastRenderedPageBreak/>
            <w:t>Out of Scope</w:t>
          </w:r>
          <w:bookmarkEnd w:id="15"/>
        </w:p>
        <w:p w14:paraId="5B918F43" w14:textId="004FECBE" w:rsidR="007A230A" w:rsidRPr="007A230A" w:rsidRDefault="007A230A" w:rsidP="007A230A">
          <w:pPr>
            <w:pStyle w:val="ListParagraph"/>
            <w:spacing w:line="240" w:lineRule="auto"/>
            <w:ind w:right="-241"/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</w:pPr>
          <w:r w:rsidRPr="007A230A"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  <w:t>Third-party developed APIs:</w:t>
          </w:r>
        </w:p>
        <w:p w14:paraId="7A31EB8E" w14:textId="77777777" w:rsidR="007A230A" w:rsidRPr="007A230A" w:rsidRDefault="007A230A" w:rsidP="007A230A">
          <w:pPr>
            <w:pStyle w:val="Heading3"/>
            <w:numPr>
              <w:ilvl w:val="0"/>
              <w:numId w:val="15"/>
            </w:numPr>
          </w:pPr>
          <w:bookmarkStart w:id="16" w:name="_Toc124248461"/>
          <w:r w:rsidRPr="007A230A">
            <w:t>SMS Provider</w:t>
          </w:r>
          <w:bookmarkEnd w:id="16"/>
        </w:p>
        <w:p w14:paraId="6826AE34" w14:textId="77777777" w:rsidR="007A230A" w:rsidRPr="007A230A" w:rsidRDefault="007A230A" w:rsidP="007A230A">
          <w:pPr>
            <w:pStyle w:val="Heading3"/>
            <w:numPr>
              <w:ilvl w:val="0"/>
              <w:numId w:val="15"/>
            </w:numPr>
          </w:pPr>
          <w:bookmarkStart w:id="17" w:name="_Toc124248462"/>
          <w:r w:rsidRPr="007A230A">
            <w:t>Mail Service Provider</w:t>
          </w:r>
          <w:bookmarkEnd w:id="17"/>
        </w:p>
        <w:p w14:paraId="1F50EFD1" w14:textId="666F5A07" w:rsidR="001A30D3" w:rsidRPr="007A230A" w:rsidRDefault="001A30D3" w:rsidP="001A30D3">
          <w:pPr>
            <w:pStyle w:val="Heading3"/>
            <w:numPr>
              <w:ilvl w:val="0"/>
              <w:numId w:val="15"/>
            </w:numPr>
          </w:pPr>
          <w:bookmarkStart w:id="18" w:name="_Toc124248463"/>
          <w:r>
            <w:t>Online Payment</w:t>
          </w:r>
          <w:bookmarkEnd w:id="18"/>
        </w:p>
        <w:p w14:paraId="73A923DF" w14:textId="728D9A97" w:rsidR="00952F01" w:rsidRPr="000B1608" w:rsidRDefault="00000000" w:rsidP="000B1608"/>
      </w:sdtContent>
    </w:sdt>
    <w:p w14:paraId="773DC49A" w14:textId="5547307E" w:rsidR="001935E4" w:rsidRDefault="001935E4" w:rsidP="0071171F">
      <w:pPr>
        <w:pStyle w:val="Heading1"/>
        <w:numPr>
          <w:ilvl w:val="0"/>
          <w:numId w:val="11"/>
        </w:numPr>
      </w:pPr>
      <w:bookmarkStart w:id="19" w:name="_Toc124248464"/>
      <w:r w:rsidRPr="00796861">
        <w:t>Product Backlog</w:t>
      </w:r>
      <w:bookmarkEnd w:id="19"/>
    </w:p>
    <w:p w14:paraId="271C2CD0" w14:textId="77777777" w:rsidR="0071171F" w:rsidRPr="0071171F" w:rsidRDefault="0071171F" w:rsidP="0071171F"/>
    <w:p w14:paraId="41FD3008" w14:textId="0FFA774D" w:rsidR="00796861" w:rsidRDefault="00796861" w:rsidP="00796861">
      <w:pPr>
        <w:pStyle w:val="Heading2"/>
        <w:numPr>
          <w:ilvl w:val="0"/>
          <w:numId w:val="3"/>
        </w:numPr>
      </w:pPr>
      <w:bookmarkStart w:id="20" w:name="_Toc124248465"/>
      <w:r>
        <w:t>Management Portal</w:t>
      </w:r>
      <w:bookmarkEnd w:id="20"/>
    </w:p>
    <w:p w14:paraId="16BF8EB4" w14:textId="605AFCE9" w:rsidR="00796861" w:rsidRDefault="004E761B" w:rsidP="00E03EF3">
      <w:pPr>
        <w:pStyle w:val="Heading3"/>
        <w:numPr>
          <w:ilvl w:val="1"/>
          <w:numId w:val="6"/>
        </w:numPr>
      </w:pPr>
      <w:bookmarkStart w:id="21" w:name="_Toc124248466"/>
      <w:r>
        <w:t>Sign in</w:t>
      </w:r>
      <w:bookmarkEnd w:id="21"/>
    </w:p>
    <w:p w14:paraId="22F68C0B" w14:textId="51C7F474" w:rsidR="00796861" w:rsidRDefault="00796861" w:rsidP="00E03EF3">
      <w:pPr>
        <w:pStyle w:val="Heading3"/>
        <w:numPr>
          <w:ilvl w:val="1"/>
          <w:numId w:val="6"/>
        </w:numPr>
      </w:pPr>
      <w:bookmarkStart w:id="22" w:name="_Toc124248467"/>
      <w:r>
        <w:t>Forget Password</w:t>
      </w:r>
      <w:bookmarkEnd w:id="22"/>
    </w:p>
    <w:p w14:paraId="7EF9E871" w14:textId="44D62C52" w:rsidR="00796861" w:rsidRDefault="00796861" w:rsidP="00E03EF3">
      <w:pPr>
        <w:pStyle w:val="Heading3"/>
        <w:numPr>
          <w:ilvl w:val="1"/>
          <w:numId w:val="6"/>
        </w:numPr>
      </w:pPr>
      <w:bookmarkStart w:id="23" w:name="_Toc124248468"/>
      <w:r>
        <w:t>Landing Page</w:t>
      </w:r>
      <w:bookmarkEnd w:id="23"/>
    </w:p>
    <w:p w14:paraId="676F2073" w14:textId="16ABB057" w:rsidR="00796861" w:rsidRDefault="00796861" w:rsidP="00E03EF3">
      <w:pPr>
        <w:pStyle w:val="Heading3"/>
        <w:numPr>
          <w:ilvl w:val="1"/>
          <w:numId w:val="6"/>
        </w:numPr>
      </w:pPr>
      <w:bookmarkStart w:id="24" w:name="_Toc124248469"/>
      <w:r>
        <w:t>User Setup</w:t>
      </w:r>
      <w:bookmarkEnd w:id="24"/>
    </w:p>
    <w:p w14:paraId="57AE98C2" w14:textId="68EE949F" w:rsidR="00796861" w:rsidRDefault="00796861" w:rsidP="00E03EF3">
      <w:pPr>
        <w:pStyle w:val="Heading3"/>
        <w:numPr>
          <w:ilvl w:val="1"/>
          <w:numId w:val="6"/>
        </w:numPr>
      </w:pPr>
      <w:bookmarkStart w:id="25" w:name="_Toc124248470"/>
      <w:r>
        <w:t>User Role</w:t>
      </w:r>
      <w:bookmarkEnd w:id="25"/>
    </w:p>
    <w:p w14:paraId="0518D7F4" w14:textId="2F884923" w:rsidR="002D0A4A" w:rsidRPr="003F1384" w:rsidRDefault="002D0A4A" w:rsidP="0030007A">
      <w:pPr>
        <w:pStyle w:val="ListParagraph"/>
        <w:numPr>
          <w:ilvl w:val="2"/>
          <w:numId w:val="6"/>
        </w:numPr>
        <w:ind w:left="1260" w:hanging="54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3F1384">
        <w:rPr>
          <w:rFonts w:asciiTheme="majorHAnsi" w:eastAsiaTheme="majorEastAsia" w:hAnsiTheme="majorHAnsi" w:cstheme="majorBidi"/>
          <w:color w:val="1F3763" w:themeColor="accent1" w:themeShade="7F"/>
        </w:rPr>
        <w:t>Manager (Full access)</w:t>
      </w:r>
    </w:p>
    <w:p w14:paraId="72A4C6C6" w14:textId="7E1C2D98" w:rsidR="002D0A4A" w:rsidRDefault="002D0A4A" w:rsidP="0030007A">
      <w:pPr>
        <w:pStyle w:val="ListParagraph"/>
        <w:numPr>
          <w:ilvl w:val="2"/>
          <w:numId w:val="6"/>
        </w:numPr>
        <w:ind w:left="1260" w:hanging="54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3F1384">
        <w:rPr>
          <w:rFonts w:asciiTheme="majorHAnsi" w:eastAsiaTheme="majorEastAsia" w:hAnsiTheme="majorHAnsi" w:cstheme="majorBidi"/>
          <w:color w:val="1F3763" w:themeColor="accent1" w:themeShade="7F"/>
        </w:rPr>
        <w:t>Editor (Editing access)</w:t>
      </w:r>
    </w:p>
    <w:p w14:paraId="53B8BFFA" w14:textId="77777777" w:rsidR="00102581" w:rsidRDefault="00102581" w:rsidP="00102581">
      <w:pPr>
        <w:pStyle w:val="Heading3"/>
        <w:numPr>
          <w:ilvl w:val="1"/>
          <w:numId w:val="6"/>
        </w:numPr>
      </w:pPr>
      <w:bookmarkStart w:id="26" w:name="_Toc124248471"/>
      <w:r>
        <w:t>Area Setup</w:t>
      </w:r>
      <w:bookmarkEnd w:id="26"/>
    </w:p>
    <w:p w14:paraId="71A9B4DB" w14:textId="7D3689E3" w:rsidR="00102581" w:rsidRPr="002D0A4A" w:rsidRDefault="00102581" w:rsidP="00102581">
      <w:pPr>
        <w:pStyle w:val="Heading3"/>
        <w:numPr>
          <w:ilvl w:val="1"/>
          <w:numId w:val="6"/>
        </w:numPr>
      </w:pPr>
      <w:bookmarkStart w:id="27" w:name="_Toc124248472"/>
      <w:r>
        <w:t>Unit Category</w:t>
      </w:r>
      <w:r w:rsidR="0003505F">
        <w:t xml:space="preserve"> Setup</w:t>
      </w:r>
      <w:bookmarkEnd w:id="27"/>
    </w:p>
    <w:p w14:paraId="168C2A00" w14:textId="1E778070" w:rsidR="00102581" w:rsidRDefault="00102581" w:rsidP="00102581">
      <w:pPr>
        <w:pStyle w:val="Heading3"/>
        <w:numPr>
          <w:ilvl w:val="1"/>
          <w:numId w:val="6"/>
        </w:numPr>
      </w:pPr>
      <w:bookmarkStart w:id="28" w:name="_Toc124248473"/>
      <w:r>
        <w:t>Unit Type</w:t>
      </w:r>
      <w:r w:rsidR="0003505F">
        <w:t xml:space="preserve"> Setup</w:t>
      </w:r>
      <w:bookmarkEnd w:id="28"/>
    </w:p>
    <w:p w14:paraId="1A33FFF8" w14:textId="466DDF86" w:rsidR="00102581" w:rsidRDefault="00102581" w:rsidP="00102581">
      <w:pPr>
        <w:pStyle w:val="Heading3"/>
        <w:numPr>
          <w:ilvl w:val="1"/>
          <w:numId w:val="6"/>
        </w:numPr>
        <w:tabs>
          <w:tab w:val="left" w:pos="900"/>
        </w:tabs>
        <w:ind w:left="810" w:hanging="450"/>
      </w:pPr>
      <w:bookmarkStart w:id="29" w:name="_Toc124248474"/>
      <w:r>
        <w:t>Unit Setup</w:t>
      </w:r>
      <w:bookmarkEnd w:id="29"/>
    </w:p>
    <w:p w14:paraId="0024ED2E" w14:textId="6D5D19B6" w:rsidR="0058297C" w:rsidRDefault="000D4173" w:rsidP="0058297C">
      <w:pPr>
        <w:pStyle w:val="Heading3"/>
        <w:numPr>
          <w:ilvl w:val="1"/>
          <w:numId w:val="6"/>
        </w:numPr>
        <w:tabs>
          <w:tab w:val="left" w:pos="900"/>
        </w:tabs>
        <w:ind w:left="810" w:hanging="450"/>
      </w:pPr>
      <w:bookmarkStart w:id="30" w:name="_Toc124248475"/>
      <w:r>
        <w:t xml:space="preserve">Page </w:t>
      </w:r>
      <w:r w:rsidR="0058297C">
        <w:t>Category Setup</w:t>
      </w:r>
      <w:bookmarkEnd w:id="30"/>
    </w:p>
    <w:p w14:paraId="27B05135" w14:textId="4E9D9475" w:rsidR="007B105F" w:rsidRDefault="007B105F" w:rsidP="007B105F">
      <w:pPr>
        <w:pStyle w:val="Heading3"/>
        <w:numPr>
          <w:ilvl w:val="1"/>
          <w:numId w:val="6"/>
        </w:numPr>
        <w:tabs>
          <w:tab w:val="left" w:pos="900"/>
        </w:tabs>
        <w:ind w:left="810" w:hanging="450"/>
      </w:pPr>
      <w:bookmarkStart w:id="31" w:name="_Toc124248476"/>
      <w:r>
        <w:t>Listing Category Setup</w:t>
      </w:r>
      <w:bookmarkEnd w:id="31"/>
    </w:p>
    <w:p w14:paraId="0E553A5A" w14:textId="6CE6021E" w:rsidR="007B105F" w:rsidRPr="007B105F" w:rsidRDefault="007B105F" w:rsidP="007B105F">
      <w:pPr>
        <w:pStyle w:val="Heading3"/>
        <w:numPr>
          <w:ilvl w:val="1"/>
          <w:numId w:val="6"/>
        </w:numPr>
        <w:tabs>
          <w:tab w:val="left" w:pos="900"/>
        </w:tabs>
        <w:ind w:left="810" w:hanging="450"/>
      </w:pPr>
      <w:bookmarkStart w:id="32" w:name="_Toc124248477"/>
      <w:r>
        <w:t>Listing Type Setup</w:t>
      </w:r>
      <w:bookmarkEnd w:id="32"/>
    </w:p>
    <w:p w14:paraId="71B7081A" w14:textId="7D7C46CA" w:rsidR="00166F9C" w:rsidRPr="00166F9C" w:rsidRDefault="00166F9C" w:rsidP="00166F9C">
      <w:pPr>
        <w:pStyle w:val="Heading3"/>
        <w:numPr>
          <w:ilvl w:val="1"/>
          <w:numId w:val="6"/>
        </w:numPr>
        <w:tabs>
          <w:tab w:val="left" w:pos="900"/>
        </w:tabs>
        <w:ind w:left="810" w:hanging="450"/>
        <w:rPr>
          <w:rtl/>
        </w:rPr>
      </w:pPr>
      <w:bookmarkStart w:id="33" w:name="_Toc124248478"/>
      <w:r w:rsidRPr="00166F9C">
        <w:t xml:space="preserve">Product </w:t>
      </w:r>
      <w:r>
        <w:t xml:space="preserve">Type </w:t>
      </w:r>
      <w:r w:rsidRPr="00166F9C">
        <w:t>Setu</w:t>
      </w:r>
      <w:r w:rsidR="00DD4597">
        <w:t>p</w:t>
      </w:r>
      <w:bookmarkEnd w:id="33"/>
    </w:p>
    <w:p w14:paraId="4457B4FC" w14:textId="65FD7035" w:rsidR="00166F9C" w:rsidRPr="00166F9C" w:rsidRDefault="00166F9C" w:rsidP="00166F9C">
      <w:pPr>
        <w:pStyle w:val="Heading3"/>
        <w:numPr>
          <w:ilvl w:val="1"/>
          <w:numId w:val="6"/>
        </w:numPr>
        <w:tabs>
          <w:tab w:val="left" w:pos="900"/>
        </w:tabs>
        <w:ind w:left="810" w:hanging="450"/>
      </w:pPr>
      <w:bookmarkStart w:id="34" w:name="_Toc124248479"/>
      <w:r w:rsidRPr="00166F9C">
        <w:t>Product Category Setup</w:t>
      </w:r>
      <w:bookmarkEnd w:id="34"/>
    </w:p>
    <w:p w14:paraId="1A0E1329" w14:textId="7CD26A9F" w:rsidR="00102581" w:rsidRDefault="00102581" w:rsidP="00102581">
      <w:pPr>
        <w:pStyle w:val="Heading3"/>
        <w:numPr>
          <w:ilvl w:val="1"/>
          <w:numId w:val="6"/>
        </w:numPr>
        <w:tabs>
          <w:tab w:val="left" w:pos="900"/>
        </w:tabs>
        <w:ind w:left="810" w:hanging="450"/>
      </w:pPr>
      <w:bookmarkStart w:id="35" w:name="_Toc124248480"/>
      <w:r w:rsidRPr="00134276">
        <w:t>Interests</w:t>
      </w:r>
      <w:r>
        <w:t xml:space="preserve"> Setup</w:t>
      </w:r>
      <w:bookmarkEnd w:id="35"/>
    </w:p>
    <w:p w14:paraId="2F513FB6" w14:textId="3359D1A7" w:rsidR="005D38EC" w:rsidRDefault="005D38EC" w:rsidP="005D38EC">
      <w:pPr>
        <w:pStyle w:val="Heading3"/>
        <w:numPr>
          <w:ilvl w:val="1"/>
          <w:numId w:val="6"/>
        </w:numPr>
        <w:tabs>
          <w:tab w:val="left" w:pos="900"/>
        </w:tabs>
        <w:ind w:left="810" w:hanging="450"/>
      </w:pPr>
      <w:bookmarkStart w:id="36" w:name="_Toc124248481"/>
      <w:r>
        <w:t>Page Requests List</w:t>
      </w:r>
      <w:r w:rsidR="00420F5A">
        <w:t xml:space="preserve"> </w:t>
      </w:r>
      <w:r w:rsidR="00420F5A" w:rsidRPr="002905C9">
        <w:t>(Approve/ Reject</w:t>
      </w:r>
      <w:r w:rsidR="00420F5A">
        <w:t>)</w:t>
      </w:r>
      <w:bookmarkEnd w:id="36"/>
    </w:p>
    <w:p w14:paraId="20AD2F42" w14:textId="27DD9B6D" w:rsidR="005D38EC" w:rsidRPr="005D38EC" w:rsidRDefault="005D38EC" w:rsidP="005D38EC">
      <w:pPr>
        <w:pStyle w:val="Heading3"/>
        <w:numPr>
          <w:ilvl w:val="1"/>
          <w:numId w:val="6"/>
        </w:numPr>
        <w:tabs>
          <w:tab w:val="left" w:pos="900"/>
        </w:tabs>
        <w:ind w:left="810" w:hanging="450"/>
      </w:pPr>
      <w:bookmarkStart w:id="37" w:name="_Toc124248482"/>
      <w:r>
        <w:t>Group Requests List</w:t>
      </w:r>
      <w:r w:rsidR="00420F5A">
        <w:t xml:space="preserve"> </w:t>
      </w:r>
      <w:r w:rsidR="00420F5A" w:rsidRPr="002905C9">
        <w:t>(Approve/ Reject</w:t>
      </w:r>
      <w:r w:rsidR="00420F5A">
        <w:t>)</w:t>
      </w:r>
      <w:bookmarkEnd w:id="37"/>
    </w:p>
    <w:p w14:paraId="2435499B" w14:textId="0EC0DD78" w:rsidR="00796861" w:rsidRDefault="00796861" w:rsidP="00102581">
      <w:pPr>
        <w:pStyle w:val="Heading3"/>
        <w:numPr>
          <w:ilvl w:val="1"/>
          <w:numId w:val="6"/>
        </w:numPr>
        <w:tabs>
          <w:tab w:val="left" w:pos="900"/>
        </w:tabs>
        <w:ind w:left="810" w:hanging="450"/>
      </w:pPr>
      <w:bookmarkStart w:id="38" w:name="_Toc124248483"/>
      <w:r>
        <w:t>Profile</w:t>
      </w:r>
      <w:bookmarkEnd w:id="38"/>
    </w:p>
    <w:p w14:paraId="6257B315" w14:textId="6C6DA035" w:rsidR="002C1CBD" w:rsidRDefault="002C1CBD" w:rsidP="002C1CBD">
      <w:pPr>
        <w:pStyle w:val="ListParagraph"/>
        <w:numPr>
          <w:ilvl w:val="2"/>
          <w:numId w:val="6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Personal Information</w:t>
      </w:r>
    </w:p>
    <w:p w14:paraId="44A80D09" w14:textId="509868BC" w:rsidR="002C1CBD" w:rsidRDefault="002C1CBD" w:rsidP="002C1CBD">
      <w:pPr>
        <w:pStyle w:val="ListParagraph"/>
        <w:numPr>
          <w:ilvl w:val="2"/>
          <w:numId w:val="6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Personal Photo</w:t>
      </w:r>
    </w:p>
    <w:p w14:paraId="597E263C" w14:textId="55B68B01" w:rsidR="002C1CBD" w:rsidRDefault="002C1CBD" w:rsidP="002C1CBD">
      <w:pPr>
        <w:pStyle w:val="ListParagraph"/>
        <w:numPr>
          <w:ilvl w:val="2"/>
          <w:numId w:val="6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Interests</w:t>
      </w:r>
    </w:p>
    <w:p w14:paraId="4B78596C" w14:textId="4A5941DC" w:rsidR="009A6AAE" w:rsidRDefault="009A6AAE" w:rsidP="009A6AAE">
      <w:pPr>
        <w:pStyle w:val="ListParagraph"/>
        <w:numPr>
          <w:ilvl w:val="2"/>
          <w:numId w:val="6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History Events</w:t>
      </w:r>
    </w:p>
    <w:p w14:paraId="3AF105CD" w14:textId="65CCA586" w:rsidR="009A6AAE" w:rsidRPr="009A6AAE" w:rsidRDefault="009A6AAE" w:rsidP="009A6AAE">
      <w:pPr>
        <w:pStyle w:val="ListParagraph"/>
        <w:numPr>
          <w:ilvl w:val="2"/>
          <w:numId w:val="6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New Event</w:t>
      </w:r>
    </w:p>
    <w:p w14:paraId="45AC97CF" w14:textId="10F933C7" w:rsidR="009A6AAE" w:rsidRDefault="009A6AAE" w:rsidP="002C1CBD">
      <w:pPr>
        <w:pStyle w:val="ListParagraph"/>
        <w:numPr>
          <w:ilvl w:val="2"/>
          <w:numId w:val="6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History Announcement </w:t>
      </w:r>
    </w:p>
    <w:p w14:paraId="17FD0FE6" w14:textId="5F062C15" w:rsidR="002C1CBD" w:rsidRDefault="009A6AAE" w:rsidP="002C1CBD">
      <w:pPr>
        <w:pStyle w:val="ListParagraph"/>
        <w:numPr>
          <w:ilvl w:val="2"/>
          <w:numId w:val="6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New Announcement</w:t>
      </w:r>
    </w:p>
    <w:p w14:paraId="04A1CC86" w14:textId="68541052" w:rsidR="002C1CBD" w:rsidRDefault="002C1CBD" w:rsidP="002C1CBD">
      <w:pPr>
        <w:pStyle w:val="ListParagraph"/>
        <w:numPr>
          <w:ilvl w:val="2"/>
          <w:numId w:val="6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Notifications</w:t>
      </w:r>
    </w:p>
    <w:p w14:paraId="7C0311F8" w14:textId="77777777" w:rsidR="00B37446" w:rsidRPr="00B37446" w:rsidRDefault="00B37446" w:rsidP="00B37446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FBE97C0" w14:textId="151B0BD8" w:rsidR="00E03EF3" w:rsidRDefault="00E03EF3" w:rsidP="00445197">
      <w:pPr>
        <w:pStyle w:val="Heading3"/>
        <w:numPr>
          <w:ilvl w:val="1"/>
          <w:numId w:val="6"/>
        </w:numPr>
        <w:tabs>
          <w:tab w:val="left" w:pos="900"/>
        </w:tabs>
        <w:ind w:left="810" w:hanging="450"/>
      </w:pPr>
      <w:bookmarkStart w:id="39" w:name="_Toc124248484"/>
      <w:r>
        <w:lastRenderedPageBreak/>
        <w:t>Event</w:t>
      </w:r>
      <w:bookmarkEnd w:id="39"/>
      <w:r w:rsidR="005029DC">
        <w:t xml:space="preserve"> </w:t>
      </w:r>
    </w:p>
    <w:p w14:paraId="46718521" w14:textId="3BD5AE57" w:rsidR="007548B2" w:rsidRDefault="007548B2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reate</w:t>
      </w:r>
    </w:p>
    <w:p w14:paraId="0F8E1BB2" w14:textId="581112BC" w:rsidR="000578C0" w:rsidRDefault="000578C0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dit</w:t>
      </w:r>
    </w:p>
    <w:p w14:paraId="2208A904" w14:textId="58DDBEF1" w:rsidR="000578C0" w:rsidRDefault="000578C0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lete</w:t>
      </w:r>
    </w:p>
    <w:p w14:paraId="0C0D1557" w14:textId="77777777" w:rsidR="007548B2" w:rsidRDefault="007548B2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Invite</w:t>
      </w:r>
    </w:p>
    <w:p w14:paraId="6CF84F9E" w14:textId="77777777" w:rsidR="007548B2" w:rsidRDefault="007548B2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Join</w:t>
      </w:r>
    </w:p>
    <w:p w14:paraId="0D135644" w14:textId="77777777" w:rsidR="007548B2" w:rsidRDefault="007548B2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9245F7">
        <w:rPr>
          <w:rFonts w:asciiTheme="majorHAnsi" w:eastAsiaTheme="majorEastAsia" w:hAnsiTheme="majorHAnsi" w:cstheme="majorBidi"/>
          <w:color w:val="1F3763" w:themeColor="accent1" w:themeShade="7F"/>
        </w:rPr>
        <w:t>Request Accept/Reject</w:t>
      </w:r>
    </w:p>
    <w:p w14:paraId="39E1178A" w14:textId="77777777" w:rsidR="007548B2" w:rsidRDefault="007548B2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Location</w:t>
      </w:r>
    </w:p>
    <w:p w14:paraId="0B50E2C0" w14:textId="77777777" w:rsidR="007548B2" w:rsidRPr="009F304E" w:rsidRDefault="007548B2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9F304E">
        <w:rPr>
          <w:rFonts w:asciiTheme="majorHAnsi" w:eastAsiaTheme="majorEastAsia" w:hAnsiTheme="majorHAnsi" w:cstheme="majorBidi"/>
          <w:color w:val="1F3763" w:themeColor="accent1" w:themeShade="7F"/>
        </w:rPr>
        <w:t>Instructions, details</w:t>
      </w:r>
    </w:p>
    <w:p w14:paraId="39179C85" w14:textId="77777777" w:rsidR="007548B2" w:rsidRDefault="007548B2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nt (Photo/ Video)</w:t>
      </w:r>
    </w:p>
    <w:p w14:paraId="59DC59B4" w14:textId="77777777" w:rsidR="007548B2" w:rsidRDefault="007548B2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Time</w:t>
      </w:r>
    </w:p>
    <w:p w14:paraId="756A41DA" w14:textId="77777777" w:rsidR="007548B2" w:rsidRDefault="007548B2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Duration</w:t>
      </w:r>
      <w:r w:rsidRPr="003F1384"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</w:p>
    <w:p w14:paraId="086D44E1" w14:textId="77777777" w:rsidR="007548B2" w:rsidRDefault="007548B2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134276">
        <w:rPr>
          <w:rFonts w:asciiTheme="majorHAnsi" w:eastAsiaTheme="majorEastAsia" w:hAnsiTheme="majorHAnsi" w:cstheme="majorBidi"/>
          <w:color w:val="1F3763" w:themeColor="accent1" w:themeShade="7F"/>
        </w:rPr>
        <w:t>Interests</w:t>
      </w:r>
    </w:p>
    <w:p w14:paraId="65424219" w14:textId="77777777" w:rsidR="007548B2" w:rsidRDefault="007548B2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View Events</w:t>
      </w:r>
    </w:p>
    <w:p w14:paraId="11E5E9A2" w14:textId="62F98E9D" w:rsidR="007548B2" w:rsidRDefault="007548B2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Share</w:t>
      </w:r>
      <w:r w:rsidR="000578C0">
        <w:rPr>
          <w:rFonts w:asciiTheme="majorHAnsi" w:eastAsiaTheme="majorEastAsia" w:hAnsiTheme="majorHAnsi" w:cstheme="majorBidi"/>
          <w:color w:val="1F3763" w:themeColor="accent1" w:themeShade="7F"/>
        </w:rPr>
        <w:t xml:space="preserve"> Event</w:t>
      </w:r>
    </w:p>
    <w:p w14:paraId="3C409AD5" w14:textId="28AC8009" w:rsidR="007548B2" w:rsidRDefault="007548B2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moji</w:t>
      </w:r>
      <w:r w:rsidR="000578C0">
        <w:rPr>
          <w:rFonts w:asciiTheme="majorHAnsi" w:eastAsiaTheme="majorEastAsia" w:hAnsiTheme="majorHAnsi" w:cstheme="majorBidi"/>
          <w:color w:val="1F3763" w:themeColor="accent1" w:themeShade="7F"/>
        </w:rPr>
        <w:t xml:space="preserve"> Event</w:t>
      </w:r>
    </w:p>
    <w:p w14:paraId="52076103" w14:textId="2E068A3E" w:rsidR="000578C0" w:rsidRDefault="000578C0" w:rsidP="000578C0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omment</w:t>
      </w:r>
    </w:p>
    <w:p w14:paraId="2623AABF" w14:textId="75535E5B" w:rsidR="00875077" w:rsidRDefault="00875077" w:rsidP="00875077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dit Comment</w:t>
      </w:r>
    </w:p>
    <w:p w14:paraId="4BF2368D" w14:textId="34D0E116" w:rsidR="00875077" w:rsidRPr="00875077" w:rsidRDefault="00875077" w:rsidP="00875077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lete Comment</w:t>
      </w:r>
    </w:p>
    <w:p w14:paraId="52D9C4B3" w14:textId="467AEBB3" w:rsidR="00B81E0B" w:rsidRPr="00B81E0B" w:rsidRDefault="00B81E0B" w:rsidP="00B81E0B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nt (Photo/ Video)</w:t>
      </w:r>
    </w:p>
    <w:p w14:paraId="7CB8A10D" w14:textId="2B6CBAAC" w:rsidR="000578C0" w:rsidRDefault="00E31C8C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Reply</w:t>
      </w:r>
      <w:r w:rsidR="000578C0">
        <w:rPr>
          <w:rFonts w:asciiTheme="majorHAnsi" w:eastAsiaTheme="majorEastAsia" w:hAnsiTheme="majorHAnsi" w:cstheme="majorBidi"/>
          <w:color w:val="1F3763" w:themeColor="accent1" w:themeShade="7F"/>
        </w:rPr>
        <w:t xml:space="preserve"> Comment</w:t>
      </w:r>
    </w:p>
    <w:p w14:paraId="1A7D9232" w14:textId="78839EAC" w:rsidR="00932340" w:rsidRDefault="000578C0" w:rsidP="00B81E0B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Like Comment</w:t>
      </w:r>
    </w:p>
    <w:p w14:paraId="6C6B226B" w14:textId="77777777" w:rsidR="00B81E0B" w:rsidRPr="00B81E0B" w:rsidRDefault="00B81E0B" w:rsidP="00B81E0B">
      <w:pPr>
        <w:pStyle w:val="ListParagraph"/>
        <w:ind w:left="153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DFF150A" w14:textId="4641D342" w:rsidR="00E03EF3" w:rsidRDefault="00E03EF3" w:rsidP="00445197">
      <w:pPr>
        <w:pStyle w:val="Heading3"/>
        <w:numPr>
          <w:ilvl w:val="1"/>
          <w:numId w:val="6"/>
        </w:numPr>
        <w:tabs>
          <w:tab w:val="left" w:pos="900"/>
        </w:tabs>
        <w:ind w:left="810" w:hanging="450"/>
      </w:pPr>
      <w:bookmarkStart w:id="40" w:name="_Toc124248485"/>
      <w:r>
        <w:t>A</w:t>
      </w:r>
      <w:r w:rsidRPr="00E03EF3">
        <w:t>nnouncement</w:t>
      </w:r>
      <w:bookmarkEnd w:id="40"/>
      <w:r w:rsidR="005029DC">
        <w:t xml:space="preserve"> </w:t>
      </w:r>
    </w:p>
    <w:p w14:paraId="665258AD" w14:textId="45C48F06" w:rsidR="00BB2DF2" w:rsidRDefault="008C25F0" w:rsidP="00BB2DF2">
      <w:pPr>
        <w:pStyle w:val="ListParagraph"/>
        <w:numPr>
          <w:ilvl w:val="2"/>
          <w:numId w:val="6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reate</w:t>
      </w:r>
    </w:p>
    <w:p w14:paraId="1095EB6E" w14:textId="77777777" w:rsidR="0061767D" w:rsidRDefault="0061767D" w:rsidP="0061767D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dit</w:t>
      </w:r>
    </w:p>
    <w:p w14:paraId="20AFBA97" w14:textId="5186B3FD" w:rsidR="0061767D" w:rsidRPr="0061767D" w:rsidRDefault="0061767D" w:rsidP="0061767D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lete</w:t>
      </w:r>
    </w:p>
    <w:p w14:paraId="19C503D1" w14:textId="425EAB53" w:rsidR="008C25F0" w:rsidRPr="008C25F0" w:rsidRDefault="008C25F0" w:rsidP="0061767D">
      <w:pPr>
        <w:pStyle w:val="ListParagraph"/>
        <w:numPr>
          <w:ilvl w:val="2"/>
          <w:numId w:val="6"/>
        </w:numPr>
        <w:spacing w:line="240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BB2DF2">
        <w:rPr>
          <w:rFonts w:asciiTheme="majorHAnsi" w:eastAsiaTheme="majorEastAsia" w:hAnsiTheme="majorHAnsi" w:cstheme="majorBidi"/>
          <w:color w:val="1F3763" w:themeColor="accent1" w:themeShade="7F"/>
        </w:rPr>
        <w:t>Audience (Area/Group/</w:t>
      </w:r>
      <w:r w:rsidRPr="003F1384">
        <w:rPr>
          <w:rFonts w:asciiTheme="majorHAnsi" w:eastAsiaTheme="majorEastAsia" w:hAnsiTheme="majorHAnsi" w:cstheme="majorBidi"/>
          <w:color w:val="1F3763" w:themeColor="accent1" w:themeShade="7F"/>
        </w:rPr>
        <w:t>All Resident</w:t>
      </w:r>
      <w:r w:rsidRPr="00BB2DF2">
        <w:rPr>
          <w:rFonts w:asciiTheme="majorHAnsi" w:eastAsiaTheme="majorEastAsia" w:hAnsiTheme="majorHAnsi" w:cstheme="majorBidi"/>
          <w:color w:val="1F3763" w:themeColor="accent1" w:themeShade="7F"/>
        </w:rPr>
        <w:t>)</w:t>
      </w:r>
    </w:p>
    <w:p w14:paraId="298D9F14" w14:textId="5CBBC891" w:rsidR="00B4036B" w:rsidRPr="00B4036B" w:rsidRDefault="00BB2DF2" w:rsidP="0061767D">
      <w:pPr>
        <w:pStyle w:val="ListParagraph"/>
        <w:numPr>
          <w:ilvl w:val="2"/>
          <w:numId w:val="6"/>
        </w:numPr>
        <w:spacing w:line="240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Description </w:t>
      </w:r>
    </w:p>
    <w:p w14:paraId="04ECE4DC" w14:textId="2EF62872" w:rsidR="00CB5603" w:rsidRDefault="00CB5603" w:rsidP="0061767D">
      <w:pPr>
        <w:pStyle w:val="ListParagraph"/>
        <w:numPr>
          <w:ilvl w:val="2"/>
          <w:numId w:val="6"/>
        </w:numPr>
        <w:spacing w:line="240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nt (Photo</w:t>
      </w:r>
      <w:r w:rsidR="00811A1D">
        <w:rPr>
          <w:rFonts w:asciiTheme="majorHAnsi" w:eastAsiaTheme="majorEastAsia" w:hAnsiTheme="majorHAnsi" w:cstheme="majorBidi"/>
          <w:color w:val="1F3763" w:themeColor="accent1" w:themeShade="7F"/>
        </w:rPr>
        <w:t>/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Video)</w:t>
      </w:r>
    </w:p>
    <w:p w14:paraId="78891CAE" w14:textId="1F07F9D6" w:rsidR="009D130C" w:rsidRDefault="00CB5603" w:rsidP="0061767D">
      <w:pPr>
        <w:pStyle w:val="ListParagraph"/>
        <w:numPr>
          <w:ilvl w:val="2"/>
          <w:numId w:val="6"/>
        </w:numPr>
        <w:spacing w:line="240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Duration</w:t>
      </w:r>
      <w:r w:rsidRPr="003F1384"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</w:p>
    <w:p w14:paraId="2A295FED" w14:textId="56763828" w:rsidR="005548DF" w:rsidRPr="00AD32A6" w:rsidRDefault="005548DF" w:rsidP="00AD32A6">
      <w:pPr>
        <w:pStyle w:val="ListParagraph"/>
        <w:numPr>
          <w:ilvl w:val="2"/>
          <w:numId w:val="6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View </w:t>
      </w:r>
      <w:r w:rsidR="00AD32A6" w:rsidRPr="00AD32A6">
        <w:rPr>
          <w:rFonts w:asciiTheme="majorHAnsi" w:eastAsiaTheme="majorEastAsia" w:hAnsiTheme="majorHAnsi" w:cstheme="majorBidi"/>
          <w:color w:val="1F3763" w:themeColor="accent1" w:themeShade="7F"/>
        </w:rPr>
        <w:t>Announcement</w:t>
      </w:r>
      <w:r w:rsidR="00AD32A6">
        <w:rPr>
          <w:rFonts w:asciiTheme="majorHAnsi" w:eastAsiaTheme="majorEastAsia" w:hAnsiTheme="majorHAnsi" w:cstheme="majorBidi"/>
          <w:color w:val="1F3763" w:themeColor="accent1" w:themeShade="7F"/>
        </w:rPr>
        <w:t>s</w:t>
      </w:r>
      <w:r w:rsidR="00AD32A6" w:rsidRPr="00AD32A6"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</w:p>
    <w:p w14:paraId="1051D4F4" w14:textId="65DA66FD" w:rsidR="005548DF" w:rsidRDefault="005548DF" w:rsidP="0061767D">
      <w:pPr>
        <w:pStyle w:val="ListParagraph"/>
        <w:numPr>
          <w:ilvl w:val="2"/>
          <w:numId w:val="6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Share </w:t>
      </w:r>
      <w:r w:rsidR="00AD32A6" w:rsidRPr="00AD32A6">
        <w:rPr>
          <w:rFonts w:asciiTheme="majorHAnsi" w:eastAsiaTheme="majorEastAsia" w:hAnsiTheme="majorHAnsi" w:cstheme="majorBidi"/>
          <w:color w:val="1F3763" w:themeColor="accent1" w:themeShade="7F"/>
        </w:rPr>
        <w:t>Announcement</w:t>
      </w:r>
      <w:r w:rsidR="00AD32A6">
        <w:rPr>
          <w:rFonts w:asciiTheme="majorHAnsi" w:eastAsiaTheme="majorEastAsia" w:hAnsiTheme="majorHAnsi" w:cstheme="majorBidi"/>
          <w:color w:val="1F3763" w:themeColor="accent1" w:themeShade="7F"/>
        </w:rPr>
        <w:t>s</w:t>
      </w:r>
    </w:p>
    <w:p w14:paraId="2E633D8E" w14:textId="7C291E40" w:rsidR="005548DF" w:rsidRDefault="005548DF" w:rsidP="005548DF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Emoji </w:t>
      </w:r>
      <w:r w:rsidR="00AD32A6" w:rsidRPr="00AD32A6">
        <w:rPr>
          <w:rFonts w:asciiTheme="majorHAnsi" w:eastAsiaTheme="majorEastAsia" w:hAnsiTheme="majorHAnsi" w:cstheme="majorBidi"/>
          <w:color w:val="1F3763" w:themeColor="accent1" w:themeShade="7F"/>
        </w:rPr>
        <w:t>Announcement</w:t>
      </w:r>
      <w:r w:rsidR="00AD32A6">
        <w:rPr>
          <w:rFonts w:asciiTheme="majorHAnsi" w:eastAsiaTheme="majorEastAsia" w:hAnsiTheme="majorHAnsi" w:cstheme="majorBidi"/>
          <w:color w:val="1F3763" w:themeColor="accent1" w:themeShade="7F"/>
        </w:rPr>
        <w:t>s</w:t>
      </w:r>
    </w:p>
    <w:p w14:paraId="303D2ACE" w14:textId="175F4155" w:rsidR="005548DF" w:rsidRDefault="005548DF" w:rsidP="005548DF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omment</w:t>
      </w:r>
    </w:p>
    <w:p w14:paraId="69F51D3B" w14:textId="04CCA33E" w:rsidR="00875077" w:rsidRDefault="00875077" w:rsidP="00875077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dit Comment</w:t>
      </w:r>
    </w:p>
    <w:p w14:paraId="3C5A2974" w14:textId="3AEDFA33" w:rsidR="00875077" w:rsidRPr="00875077" w:rsidRDefault="00875077" w:rsidP="00875077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lete Comment</w:t>
      </w:r>
    </w:p>
    <w:p w14:paraId="359FFFD9" w14:textId="77777777" w:rsidR="005548DF" w:rsidRPr="00B81E0B" w:rsidRDefault="005548DF" w:rsidP="005548DF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nt (Photo/ Video)</w:t>
      </w:r>
    </w:p>
    <w:p w14:paraId="5626E798" w14:textId="62BFD1E0" w:rsidR="005548DF" w:rsidRDefault="00E31C8C" w:rsidP="005548DF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Reply</w:t>
      </w:r>
      <w:r w:rsidR="005548DF">
        <w:rPr>
          <w:rFonts w:asciiTheme="majorHAnsi" w:eastAsiaTheme="majorEastAsia" w:hAnsiTheme="majorHAnsi" w:cstheme="majorBidi"/>
          <w:color w:val="1F3763" w:themeColor="accent1" w:themeShade="7F"/>
        </w:rPr>
        <w:t xml:space="preserve"> Comment</w:t>
      </w:r>
    </w:p>
    <w:p w14:paraId="2D8FA22A" w14:textId="77777777" w:rsidR="005548DF" w:rsidRDefault="005548DF" w:rsidP="005548DF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Like Comment</w:t>
      </w:r>
    </w:p>
    <w:p w14:paraId="48B6918E" w14:textId="77777777" w:rsidR="004C2D11" w:rsidRDefault="004C2D11" w:rsidP="004C2D11">
      <w:pPr>
        <w:pStyle w:val="ListParagraph"/>
        <w:ind w:left="1224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0B04783A" w14:textId="0AA57AAE" w:rsidR="004C2D11" w:rsidRPr="004C2D11" w:rsidRDefault="004C2D11" w:rsidP="00445197">
      <w:pPr>
        <w:pStyle w:val="Heading3"/>
        <w:numPr>
          <w:ilvl w:val="1"/>
          <w:numId w:val="6"/>
        </w:numPr>
        <w:tabs>
          <w:tab w:val="left" w:pos="900"/>
        </w:tabs>
        <w:ind w:left="810" w:hanging="450"/>
      </w:pPr>
      <w:bookmarkStart w:id="41" w:name="_Toc124248486"/>
      <w:r>
        <w:t>Group</w:t>
      </w:r>
      <w:bookmarkEnd w:id="41"/>
    </w:p>
    <w:p w14:paraId="4585053D" w14:textId="37B3C175" w:rsidR="004C2D11" w:rsidRDefault="004C2D11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reate</w:t>
      </w:r>
    </w:p>
    <w:p w14:paraId="06118976" w14:textId="5C4CB964" w:rsidR="0061767D" w:rsidRDefault="0096731E" w:rsidP="0096731E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lose</w:t>
      </w:r>
    </w:p>
    <w:p w14:paraId="067111C4" w14:textId="3B2F56C4" w:rsidR="0096731E" w:rsidRPr="0061767D" w:rsidRDefault="0096731E" w:rsidP="0096731E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Post Requests List</w:t>
      </w:r>
      <w:r w:rsidR="0023153D"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r w:rsidR="0023153D" w:rsidRPr="002905C9">
        <w:rPr>
          <w:rFonts w:asciiTheme="majorHAnsi" w:eastAsiaTheme="majorEastAsia" w:hAnsiTheme="majorHAnsi" w:cstheme="majorBidi"/>
          <w:color w:val="1F3763" w:themeColor="accent1" w:themeShade="7F"/>
        </w:rPr>
        <w:t>(Approve/ Reject</w:t>
      </w:r>
      <w:r w:rsidR="0023153D">
        <w:rPr>
          <w:rFonts w:asciiTheme="majorHAnsi" w:eastAsiaTheme="majorEastAsia" w:hAnsiTheme="majorHAnsi" w:cstheme="majorBidi"/>
          <w:color w:val="1F3763" w:themeColor="accent1" w:themeShade="7F"/>
        </w:rPr>
        <w:t>)</w:t>
      </w:r>
    </w:p>
    <w:p w14:paraId="5F8FEEF9" w14:textId="569A62A3" w:rsidR="00A674FC" w:rsidRDefault="00A674FC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Group name</w:t>
      </w:r>
    </w:p>
    <w:p w14:paraId="7BC6FBA6" w14:textId="3955ABD9" w:rsidR="008848DC" w:rsidRDefault="008848DC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over Photo</w:t>
      </w:r>
    </w:p>
    <w:p w14:paraId="1B26C988" w14:textId="5B8F2B08" w:rsidR="004C2D11" w:rsidRDefault="004C2D11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lastRenderedPageBreak/>
        <w:t>Description</w:t>
      </w:r>
    </w:p>
    <w:p w14:paraId="10C464E5" w14:textId="327DECBD" w:rsidR="008848DC" w:rsidRDefault="008848DC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Invite</w:t>
      </w:r>
    </w:p>
    <w:p w14:paraId="23EFD253" w14:textId="21F6D733" w:rsidR="008848DC" w:rsidRDefault="008848DC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Join</w:t>
      </w:r>
    </w:p>
    <w:p w14:paraId="13AA6E75" w14:textId="77777777" w:rsidR="008848DC" w:rsidRDefault="008848DC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9245F7">
        <w:rPr>
          <w:rFonts w:asciiTheme="majorHAnsi" w:eastAsiaTheme="majorEastAsia" w:hAnsiTheme="majorHAnsi" w:cstheme="majorBidi"/>
          <w:color w:val="1F3763" w:themeColor="accent1" w:themeShade="7F"/>
        </w:rPr>
        <w:t xml:space="preserve">Request </w:t>
      </w:r>
    </w:p>
    <w:p w14:paraId="0C5C3D86" w14:textId="77777777" w:rsidR="008848DC" w:rsidRDefault="008848DC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9245F7">
        <w:rPr>
          <w:rFonts w:asciiTheme="majorHAnsi" w:eastAsiaTheme="majorEastAsia" w:hAnsiTheme="majorHAnsi" w:cstheme="majorBidi"/>
          <w:color w:val="1F3763" w:themeColor="accent1" w:themeShade="7F"/>
        </w:rPr>
        <w:t>Accept/Reject</w:t>
      </w:r>
    </w:p>
    <w:p w14:paraId="15AA8F07" w14:textId="5C530CFB" w:rsidR="008848DC" w:rsidRDefault="008848DC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Add Post</w:t>
      </w:r>
    </w:p>
    <w:p w14:paraId="3ED4D40C" w14:textId="0A94A47E" w:rsidR="00721881" w:rsidRDefault="00721881" w:rsidP="00721881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Edit </w:t>
      </w:r>
      <w:r w:rsidR="008E6D4C">
        <w:rPr>
          <w:rFonts w:asciiTheme="majorHAnsi" w:eastAsiaTheme="majorEastAsia" w:hAnsiTheme="majorHAnsi" w:cstheme="majorBidi"/>
          <w:color w:val="1F3763" w:themeColor="accent1" w:themeShade="7F"/>
        </w:rPr>
        <w:t>Post</w:t>
      </w:r>
    </w:p>
    <w:p w14:paraId="7925EBD2" w14:textId="7F686A8E" w:rsidR="00721881" w:rsidRDefault="00721881" w:rsidP="00721881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lete</w:t>
      </w:r>
      <w:r w:rsidR="008E6D4C">
        <w:rPr>
          <w:rFonts w:asciiTheme="majorHAnsi" w:eastAsiaTheme="majorEastAsia" w:hAnsiTheme="majorHAnsi" w:cstheme="majorBidi"/>
          <w:color w:val="1F3763" w:themeColor="accent1" w:themeShade="7F"/>
        </w:rPr>
        <w:t xml:space="preserve"> Post</w:t>
      </w:r>
    </w:p>
    <w:p w14:paraId="63CCCA89" w14:textId="4371E540" w:rsidR="00BA3C30" w:rsidRPr="00BA3C30" w:rsidRDefault="00BA3C30" w:rsidP="00BA3C30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nt (Photo/ Video)</w:t>
      </w:r>
    </w:p>
    <w:p w14:paraId="7471644F" w14:textId="30E67219" w:rsidR="008848DC" w:rsidRDefault="008848DC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View Post</w:t>
      </w:r>
    </w:p>
    <w:p w14:paraId="13B3F630" w14:textId="699FFC23" w:rsidR="0061767D" w:rsidRDefault="0061767D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Share Post</w:t>
      </w:r>
    </w:p>
    <w:p w14:paraId="3998C7EC" w14:textId="422F9BDD" w:rsidR="0061767D" w:rsidRDefault="00A22F60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moji Post</w:t>
      </w:r>
    </w:p>
    <w:p w14:paraId="1E4CADAE" w14:textId="32585D58" w:rsidR="008848DC" w:rsidRDefault="008848DC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omment</w:t>
      </w:r>
    </w:p>
    <w:p w14:paraId="0301D37C" w14:textId="54B48B58" w:rsidR="00721881" w:rsidRDefault="00721881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dit Comment</w:t>
      </w:r>
    </w:p>
    <w:p w14:paraId="2D5293F9" w14:textId="4BD48B9B" w:rsidR="00721881" w:rsidRDefault="00721881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lete Comment</w:t>
      </w:r>
    </w:p>
    <w:p w14:paraId="3F3E3C65" w14:textId="74009A8D" w:rsidR="008848DC" w:rsidRPr="008848DC" w:rsidRDefault="008848DC" w:rsidP="00B25442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nt (Photo/ Video)</w:t>
      </w:r>
    </w:p>
    <w:p w14:paraId="6484B970" w14:textId="78ACCEBF" w:rsidR="0061767D" w:rsidRDefault="00E31C8C" w:rsidP="0061767D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Reply</w:t>
      </w:r>
      <w:r w:rsidR="0061767D">
        <w:rPr>
          <w:rFonts w:asciiTheme="majorHAnsi" w:eastAsiaTheme="majorEastAsia" w:hAnsiTheme="majorHAnsi" w:cstheme="majorBidi"/>
          <w:color w:val="1F3763" w:themeColor="accent1" w:themeShade="7F"/>
        </w:rPr>
        <w:t xml:space="preserve"> Comment</w:t>
      </w:r>
    </w:p>
    <w:p w14:paraId="4DB3EFD4" w14:textId="308D619C" w:rsidR="004C2D11" w:rsidRPr="00A40864" w:rsidRDefault="0061767D" w:rsidP="00A40864">
      <w:pPr>
        <w:pStyle w:val="ListParagraph"/>
        <w:numPr>
          <w:ilvl w:val="2"/>
          <w:numId w:val="6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Like Comment</w:t>
      </w:r>
    </w:p>
    <w:p w14:paraId="2D9E3EB7" w14:textId="3AE6611C" w:rsidR="005B5185" w:rsidRDefault="009D130C" w:rsidP="00A40864">
      <w:pPr>
        <w:pStyle w:val="Heading3"/>
        <w:numPr>
          <w:ilvl w:val="1"/>
          <w:numId w:val="6"/>
        </w:numPr>
        <w:tabs>
          <w:tab w:val="left" w:pos="900"/>
        </w:tabs>
        <w:ind w:left="810" w:hanging="450"/>
      </w:pPr>
      <w:bookmarkStart w:id="42" w:name="_Toc124248487"/>
      <w:r w:rsidRPr="009D130C">
        <w:t>Dashboard</w:t>
      </w:r>
      <w:r w:rsidR="002D0834">
        <w:t xml:space="preserve"> (TO BE DISCUSSED)</w:t>
      </w:r>
      <w:bookmarkEnd w:id="42"/>
    </w:p>
    <w:p w14:paraId="332834EE" w14:textId="77777777" w:rsidR="00A40864" w:rsidRPr="00A40864" w:rsidRDefault="00A40864" w:rsidP="00A40864"/>
    <w:p w14:paraId="2E881693" w14:textId="6F7BA3F1" w:rsidR="005B5185" w:rsidRDefault="004E761B" w:rsidP="005B5185">
      <w:pPr>
        <w:pStyle w:val="Heading2"/>
        <w:numPr>
          <w:ilvl w:val="0"/>
          <w:numId w:val="3"/>
        </w:numPr>
      </w:pPr>
      <w:bookmarkStart w:id="43" w:name="_Toc124248488"/>
      <w:r>
        <w:t>User</w:t>
      </w:r>
      <w:r w:rsidR="005B5185">
        <w:t xml:space="preserve"> Portal</w:t>
      </w:r>
      <w:r>
        <w:t xml:space="preserve"> (Business – Resident)</w:t>
      </w:r>
      <w:bookmarkEnd w:id="43"/>
    </w:p>
    <w:p w14:paraId="33405BDC" w14:textId="2D39CD57" w:rsidR="004E761B" w:rsidRDefault="004D2287" w:rsidP="004E761B">
      <w:pPr>
        <w:pStyle w:val="Heading3"/>
        <w:numPr>
          <w:ilvl w:val="1"/>
          <w:numId w:val="3"/>
        </w:numPr>
      </w:pPr>
      <w:bookmarkStart w:id="44" w:name="_Toc124248489"/>
      <w:r>
        <w:t>Sign up</w:t>
      </w:r>
      <w:bookmarkEnd w:id="44"/>
    </w:p>
    <w:p w14:paraId="03ECD02D" w14:textId="27193C72" w:rsidR="004E761B" w:rsidRPr="004E761B" w:rsidRDefault="004D2287" w:rsidP="004E761B">
      <w:pPr>
        <w:pStyle w:val="Heading3"/>
        <w:numPr>
          <w:ilvl w:val="1"/>
          <w:numId w:val="3"/>
        </w:numPr>
      </w:pPr>
      <w:bookmarkStart w:id="45" w:name="_Toc124248490"/>
      <w:r>
        <w:t>Sign in</w:t>
      </w:r>
      <w:bookmarkEnd w:id="45"/>
    </w:p>
    <w:p w14:paraId="4710C616" w14:textId="77777777" w:rsidR="004E761B" w:rsidRDefault="004E761B" w:rsidP="004E761B">
      <w:pPr>
        <w:pStyle w:val="Heading3"/>
        <w:numPr>
          <w:ilvl w:val="1"/>
          <w:numId w:val="3"/>
        </w:numPr>
      </w:pPr>
      <w:bookmarkStart w:id="46" w:name="_Toc124248491"/>
      <w:r>
        <w:t>Forget Password</w:t>
      </w:r>
      <w:bookmarkEnd w:id="46"/>
    </w:p>
    <w:p w14:paraId="698C188D" w14:textId="3891E3B5" w:rsidR="004E761B" w:rsidRDefault="004E761B" w:rsidP="004E761B">
      <w:pPr>
        <w:pStyle w:val="Heading3"/>
        <w:numPr>
          <w:ilvl w:val="1"/>
          <w:numId w:val="3"/>
        </w:numPr>
      </w:pPr>
      <w:bookmarkStart w:id="47" w:name="_Toc124248492"/>
      <w:r>
        <w:t>Landing Page</w:t>
      </w:r>
      <w:bookmarkEnd w:id="47"/>
    </w:p>
    <w:p w14:paraId="2431AA86" w14:textId="5E5E4ED2" w:rsidR="00CB5603" w:rsidRDefault="00CB5603" w:rsidP="00CB5603">
      <w:pPr>
        <w:pStyle w:val="Heading3"/>
        <w:numPr>
          <w:ilvl w:val="1"/>
          <w:numId w:val="3"/>
        </w:numPr>
      </w:pPr>
      <w:bookmarkStart w:id="48" w:name="_Toc124248493"/>
      <w:r>
        <w:t>Profile</w:t>
      </w:r>
      <w:bookmarkEnd w:id="48"/>
    </w:p>
    <w:p w14:paraId="799F58A5" w14:textId="77777777" w:rsidR="00932340" w:rsidRDefault="00932340" w:rsidP="001A30D3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Personal Information</w:t>
      </w:r>
    </w:p>
    <w:p w14:paraId="7118B9B5" w14:textId="77777777" w:rsidR="00932340" w:rsidRDefault="00932340" w:rsidP="001A30D3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Personal Photo</w:t>
      </w:r>
    </w:p>
    <w:p w14:paraId="5C995A0D" w14:textId="74DA1FCA" w:rsidR="00932340" w:rsidRDefault="00932340" w:rsidP="001A30D3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Interests</w:t>
      </w:r>
    </w:p>
    <w:p w14:paraId="6F026D62" w14:textId="1CDF0B63" w:rsidR="008E569C" w:rsidRDefault="003B6481" w:rsidP="001A30D3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Followers</w:t>
      </w:r>
    </w:p>
    <w:p w14:paraId="7CE20F90" w14:textId="5BA9FEF8" w:rsidR="00A136D5" w:rsidRDefault="00A136D5" w:rsidP="001A30D3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History Posts</w:t>
      </w:r>
    </w:p>
    <w:p w14:paraId="165CB03F" w14:textId="4755A153" w:rsidR="00A136D5" w:rsidRPr="00A136D5" w:rsidRDefault="00A136D5" w:rsidP="001A30D3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Saved Posts</w:t>
      </w:r>
    </w:p>
    <w:p w14:paraId="022083F6" w14:textId="56373E59" w:rsidR="00932340" w:rsidRDefault="00A136D5" w:rsidP="001A30D3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New Post</w:t>
      </w:r>
    </w:p>
    <w:p w14:paraId="1F0592CA" w14:textId="4A85918A" w:rsidR="00932340" w:rsidRDefault="00DE0EA4" w:rsidP="001A30D3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Favourite</w:t>
      </w:r>
      <w:r w:rsidR="00671069">
        <w:rPr>
          <w:rFonts w:asciiTheme="majorHAnsi" w:eastAsiaTheme="majorEastAsia" w:hAnsiTheme="majorHAnsi" w:cstheme="majorBidi"/>
          <w:color w:val="1F3763" w:themeColor="accent1" w:themeShade="7F"/>
        </w:rPr>
        <w:t xml:space="preserve"> Products</w:t>
      </w:r>
    </w:p>
    <w:p w14:paraId="4925CE06" w14:textId="2606532D" w:rsidR="001A30D3" w:rsidRDefault="00932340" w:rsidP="001A30D3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Notifications</w:t>
      </w:r>
    </w:p>
    <w:p w14:paraId="5BB1A14A" w14:textId="728B01E7" w:rsidR="001A30D3" w:rsidRPr="001A30D3" w:rsidRDefault="001A30D3" w:rsidP="001A30D3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Related Events, Pages &amp; Groups</w:t>
      </w:r>
    </w:p>
    <w:p w14:paraId="31B2F6EC" w14:textId="17D96333" w:rsidR="00CB5603" w:rsidRDefault="00C979CD" w:rsidP="00CB5603">
      <w:pPr>
        <w:pStyle w:val="Heading3"/>
        <w:numPr>
          <w:ilvl w:val="1"/>
          <w:numId w:val="3"/>
        </w:numPr>
      </w:pPr>
      <w:bookmarkStart w:id="49" w:name="_Toc124248494"/>
      <w:r w:rsidRPr="009D130C">
        <w:t>Dashboard</w:t>
      </w:r>
      <w:r>
        <w:t xml:space="preserve"> (</w:t>
      </w:r>
      <w:r w:rsidR="00975D49">
        <w:t>T</w:t>
      </w:r>
      <w:r>
        <w:t xml:space="preserve">O </w:t>
      </w:r>
      <w:r w:rsidR="00975D49">
        <w:t>B</w:t>
      </w:r>
      <w:r>
        <w:t xml:space="preserve">E </w:t>
      </w:r>
      <w:r w:rsidRPr="00C979CD">
        <w:t>DISCUSS</w:t>
      </w:r>
      <w:r w:rsidR="005B3058">
        <w:t>ED</w:t>
      </w:r>
      <w:r w:rsidR="00975D49">
        <w:t>)</w:t>
      </w:r>
      <w:bookmarkEnd w:id="49"/>
    </w:p>
    <w:p w14:paraId="000DF653" w14:textId="335E03D4" w:rsidR="00CB5603" w:rsidRDefault="00CB5603" w:rsidP="00CB5603">
      <w:pPr>
        <w:pStyle w:val="Heading3"/>
        <w:numPr>
          <w:ilvl w:val="1"/>
          <w:numId w:val="3"/>
        </w:numPr>
      </w:pPr>
      <w:bookmarkStart w:id="50" w:name="_Toc124248495"/>
      <w:r>
        <w:t>Post</w:t>
      </w:r>
      <w:bookmarkEnd w:id="50"/>
    </w:p>
    <w:p w14:paraId="79195217" w14:textId="1505258F" w:rsidR="000D67F2" w:rsidRPr="00FE3AB3" w:rsidRDefault="000D67F2" w:rsidP="00A674FC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FE3AB3">
        <w:rPr>
          <w:rFonts w:asciiTheme="majorHAnsi" w:eastAsiaTheme="majorEastAsia" w:hAnsiTheme="majorHAnsi" w:cstheme="majorBidi"/>
          <w:color w:val="1F3763" w:themeColor="accent1" w:themeShade="7F"/>
        </w:rPr>
        <w:t>Create</w:t>
      </w:r>
      <w:r w:rsidR="00F90132" w:rsidRPr="00FE3AB3">
        <w:rPr>
          <w:rFonts w:asciiTheme="majorHAnsi" w:eastAsiaTheme="majorEastAsia" w:hAnsiTheme="majorHAnsi" w:cstheme="majorBidi"/>
          <w:color w:val="1F3763" w:themeColor="accent1" w:themeShade="7F"/>
        </w:rPr>
        <w:t xml:space="preserve"> (Survey/</w:t>
      </w:r>
      <w:r w:rsidR="00F90132" w:rsidRPr="00FE3AB3">
        <w:t xml:space="preserve"> </w:t>
      </w:r>
      <w:r w:rsidR="00F90132" w:rsidRPr="00FE3AB3">
        <w:rPr>
          <w:rFonts w:asciiTheme="majorHAnsi" w:eastAsiaTheme="majorEastAsia" w:hAnsiTheme="majorHAnsi" w:cstheme="majorBidi"/>
          <w:color w:val="1F3763" w:themeColor="accent1" w:themeShade="7F"/>
        </w:rPr>
        <w:t>Poll/</w:t>
      </w:r>
      <w:r w:rsidR="00F90132" w:rsidRPr="00FE3AB3">
        <w:t xml:space="preserve"> </w:t>
      </w:r>
      <w:r w:rsidR="00F90132" w:rsidRPr="00FE3AB3">
        <w:rPr>
          <w:rFonts w:asciiTheme="majorHAnsi" w:eastAsiaTheme="majorEastAsia" w:hAnsiTheme="majorHAnsi" w:cstheme="majorBidi"/>
          <w:color w:val="1F3763" w:themeColor="accent1" w:themeShade="7F"/>
        </w:rPr>
        <w:t>Lost/</w:t>
      </w:r>
      <w:r w:rsidR="00F90132" w:rsidRPr="00FE3AB3">
        <w:t xml:space="preserve"> </w:t>
      </w:r>
      <w:r w:rsidR="00F90132" w:rsidRPr="00FE3AB3">
        <w:rPr>
          <w:rFonts w:asciiTheme="majorHAnsi" w:eastAsiaTheme="majorEastAsia" w:hAnsiTheme="majorHAnsi" w:cstheme="majorBidi"/>
          <w:color w:val="1F3763" w:themeColor="accent1" w:themeShade="7F"/>
        </w:rPr>
        <w:t>found)</w:t>
      </w:r>
    </w:p>
    <w:p w14:paraId="173EC587" w14:textId="0C1EFB49" w:rsidR="00A8072C" w:rsidRDefault="00A8072C" w:rsidP="00A674FC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dit</w:t>
      </w:r>
    </w:p>
    <w:p w14:paraId="1B9AD0C0" w14:textId="0F6D4E84" w:rsidR="00A8072C" w:rsidRDefault="00A8072C" w:rsidP="00A674FC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lete</w:t>
      </w:r>
    </w:p>
    <w:p w14:paraId="7DBA3C82" w14:textId="0BEB602E" w:rsidR="00F90132" w:rsidRPr="00AC3478" w:rsidRDefault="00F90132" w:rsidP="00A674FC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Audience </w:t>
      </w:r>
      <w:r w:rsidR="00CD7E37" w:rsidRPr="00AC3478">
        <w:rPr>
          <w:rFonts w:asciiTheme="majorHAnsi" w:eastAsiaTheme="majorEastAsia" w:hAnsiTheme="majorHAnsi" w:cstheme="majorBidi"/>
          <w:color w:val="1F3763" w:themeColor="accent1" w:themeShade="7F"/>
        </w:rPr>
        <w:t>(Public/Private/Custom)</w:t>
      </w:r>
    </w:p>
    <w:p w14:paraId="00B7F313" w14:textId="41EB8E8E" w:rsidR="00B36B41" w:rsidRDefault="00B36B41" w:rsidP="00A674FC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Description </w:t>
      </w:r>
    </w:p>
    <w:p w14:paraId="56FF5701" w14:textId="296C5303" w:rsidR="00B4036B" w:rsidRPr="00B4036B" w:rsidRDefault="00B4036B" w:rsidP="00A674FC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nt (Photo </w:t>
      </w:r>
      <w:r w:rsidR="00E31C8C">
        <w:rPr>
          <w:rFonts w:asciiTheme="majorHAnsi" w:eastAsiaTheme="majorEastAsia" w:hAnsiTheme="majorHAnsi" w:cstheme="majorBidi"/>
          <w:color w:val="1F3763" w:themeColor="accent1" w:themeShade="7F"/>
        </w:rPr>
        <w:t>/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Video</w:t>
      </w:r>
      <w:r w:rsidR="00E31C8C">
        <w:rPr>
          <w:rFonts w:asciiTheme="majorHAnsi" w:eastAsiaTheme="majorEastAsia" w:hAnsiTheme="majorHAnsi" w:cstheme="majorBidi"/>
          <w:color w:val="1F3763" w:themeColor="accent1" w:themeShade="7F"/>
        </w:rPr>
        <w:t xml:space="preserve"> / Fil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)</w:t>
      </w:r>
    </w:p>
    <w:p w14:paraId="0A70E8F4" w14:textId="42735D45" w:rsidR="00231527" w:rsidRDefault="00811A1D" w:rsidP="00A674FC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lastRenderedPageBreak/>
        <w:t>Feeling/Activity</w:t>
      </w:r>
    </w:p>
    <w:p w14:paraId="52AD0CC5" w14:textId="72A3662D" w:rsidR="003277A7" w:rsidRDefault="003277A7" w:rsidP="00A674FC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View Post</w:t>
      </w:r>
    </w:p>
    <w:p w14:paraId="0193C36A" w14:textId="20F4F82A" w:rsidR="00DD26D9" w:rsidRPr="00DD26D9" w:rsidRDefault="00DD26D9" w:rsidP="00DD26D9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Share Post</w:t>
      </w:r>
    </w:p>
    <w:p w14:paraId="2D347A89" w14:textId="6DAE154C" w:rsidR="00B4036B" w:rsidRDefault="00D21B05" w:rsidP="00D968C7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moji Post</w:t>
      </w:r>
    </w:p>
    <w:p w14:paraId="6AF66911" w14:textId="49F9B74E" w:rsidR="0058297C" w:rsidRDefault="00D21B05" w:rsidP="00565DFC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omment</w:t>
      </w:r>
    </w:p>
    <w:p w14:paraId="0FB6F744" w14:textId="77777777" w:rsidR="00D21B05" w:rsidRDefault="00D21B05" w:rsidP="00D21B05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dit Comment</w:t>
      </w:r>
    </w:p>
    <w:p w14:paraId="7938B102" w14:textId="77777777" w:rsidR="00D21B05" w:rsidRDefault="00D21B05" w:rsidP="00D21B05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lete Comment</w:t>
      </w:r>
    </w:p>
    <w:p w14:paraId="0EEB9A9B" w14:textId="6F480FFF" w:rsidR="00D21B05" w:rsidRPr="008848DC" w:rsidRDefault="00D21B05" w:rsidP="00D21B05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nt (Photo/ Video</w:t>
      </w:r>
      <w:r w:rsidR="00E31C8C">
        <w:rPr>
          <w:rFonts w:asciiTheme="majorHAnsi" w:eastAsiaTheme="majorEastAsia" w:hAnsiTheme="majorHAnsi" w:cstheme="majorBidi"/>
          <w:color w:val="1F3763" w:themeColor="accent1" w:themeShade="7F"/>
        </w:rPr>
        <w:t>/ Fil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)</w:t>
      </w:r>
    </w:p>
    <w:p w14:paraId="7F96EFF7" w14:textId="2B0D85B6" w:rsidR="00D21B05" w:rsidRDefault="00E31C8C" w:rsidP="00D21B05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Reply</w:t>
      </w:r>
      <w:r w:rsidR="00D21B05">
        <w:rPr>
          <w:rFonts w:asciiTheme="majorHAnsi" w:eastAsiaTheme="majorEastAsia" w:hAnsiTheme="majorHAnsi" w:cstheme="majorBidi"/>
          <w:color w:val="1F3763" w:themeColor="accent1" w:themeShade="7F"/>
        </w:rPr>
        <w:t xml:space="preserve"> Comment</w:t>
      </w:r>
    </w:p>
    <w:p w14:paraId="0BF9F84A" w14:textId="1B4A48C2" w:rsidR="00D21B05" w:rsidRPr="00A40864" w:rsidRDefault="00D21B05" w:rsidP="00A40864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Like Comment</w:t>
      </w:r>
    </w:p>
    <w:p w14:paraId="2F834E6F" w14:textId="58B97F2C" w:rsidR="009F304E" w:rsidRPr="009F304E" w:rsidRDefault="00CD1F21" w:rsidP="009F304E">
      <w:pPr>
        <w:pStyle w:val="Heading3"/>
        <w:numPr>
          <w:ilvl w:val="1"/>
          <w:numId w:val="3"/>
        </w:numPr>
      </w:pPr>
      <w:bookmarkStart w:id="51" w:name="_Toc124248496"/>
      <w:r>
        <w:t>Event</w:t>
      </w:r>
      <w:bookmarkEnd w:id="51"/>
    </w:p>
    <w:p w14:paraId="3E1513EC" w14:textId="46E78752" w:rsidR="009F304E" w:rsidRDefault="009F304E" w:rsidP="00A674FC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reate</w:t>
      </w:r>
    </w:p>
    <w:p w14:paraId="3B3F214B" w14:textId="24BD4AAC" w:rsidR="003E29F5" w:rsidRDefault="003E29F5" w:rsidP="00A674FC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dit</w:t>
      </w:r>
    </w:p>
    <w:p w14:paraId="0CE66A93" w14:textId="16ECAB6E" w:rsidR="003E29F5" w:rsidRDefault="003E29F5" w:rsidP="00A674FC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lete</w:t>
      </w:r>
    </w:p>
    <w:p w14:paraId="5A8C9FC8" w14:textId="37EE9D2B" w:rsidR="00CD7E37" w:rsidRPr="00CD7E37" w:rsidRDefault="00CD7E37" w:rsidP="00CD7E37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Audience (Public/Private/Custom)</w:t>
      </w:r>
    </w:p>
    <w:p w14:paraId="153E1C35" w14:textId="77777777" w:rsidR="003277A7" w:rsidRPr="009F304E" w:rsidRDefault="003277A7" w:rsidP="003277A7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9F304E">
        <w:rPr>
          <w:rFonts w:asciiTheme="majorHAnsi" w:eastAsiaTheme="majorEastAsia" w:hAnsiTheme="majorHAnsi" w:cstheme="majorBidi"/>
          <w:color w:val="1F3763" w:themeColor="accent1" w:themeShade="7F"/>
        </w:rPr>
        <w:t>Instructions, details</w:t>
      </w:r>
    </w:p>
    <w:p w14:paraId="0ACCDB27" w14:textId="072F9EB0" w:rsidR="003277A7" w:rsidRDefault="003277A7" w:rsidP="003277A7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nt (Photo/ Video</w:t>
      </w:r>
      <w:r w:rsidR="00E31C8C">
        <w:rPr>
          <w:rFonts w:asciiTheme="majorHAnsi" w:eastAsiaTheme="majorEastAsia" w:hAnsiTheme="majorHAnsi" w:cstheme="majorBidi"/>
          <w:color w:val="1F3763" w:themeColor="accent1" w:themeShade="7F"/>
        </w:rPr>
        <w:t xml:space="preserve"> / Fil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)</w:t>
      </w:r>
    </w:p>
    <w:p w14:paraId="70000CA1" w14:textId="77777777" w:rsidR="003277A7" w:rsidRDefault="003277A7" w:rsidP="003277A7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Time</w:t>
      </w:r>
    </w:p>
    <w:p w14:paraId="4CF175CC" w14:textId="77777777" w:rsidR="003277A7" w:rsidRDefault="003277A7" w:rsidP="003277A7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Duration</w:t>
      </w:r>
      <w:r w:rsidRPr="003F1384"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</w:p>
    <w:p w14:paraId="6640EFF2" w14:textId="3DE5E0CF" w:rsidR="003277A7" w:rsidRDefault="003277A7" w:rsidP="003277A7">
      <w:pPr>
        <w:pStyle w:val="ListParagraph"/>
        <w:numPr>
          <w:ilvl w:val="2"/>
          <w:numId w:val="3"/>
        </w:numPr>
        <w:ind w:left="810" w:hanging="9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134276">
        <w:rPr>
          <w:rFonts w:asciiTheme="majorHAnsi" w:eastAsiaTheme="majorEastAsia" w:hAnsiTheme="majorHAnsi" w:cstheme="majorBidi"/>
          <w:color w:val="1F3763" w:themeColor="accent1" w:themeShade="7F"/>
        </w:rPr>
        <w:t>Interests</w:t>
      </w:r>
    </w:p>
    <w:p w14:paraId="36EE33CD" w14:textId="495F9893" w:rsidR="003277A7" w:rsidRPr="003277A7" w:rsidRDefault="003277A7" w:rsidP="003277A7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Location</w:t>
      </w:r>
    </w:p>
    <w:p w14:paraId="0F18F0F6" w14:textId="537A0EDF" w:rsidR="009F304E" w:rsidRDefault="009F304E" w:rsidP="00A674FC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Invite</w:t>
      </w:r>
    </w:p>
    <w:p w14:paraId="3334C9AC" w14:textId="2342D36F" w:rsidR="009F304E" w:rsidRDefault="009F304E" w:rsidP="00A674FC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Join</w:t>
      </w:r>
    </w:p>
    <w:p w14:paraId="55B612FA" w14:textId="4502EFDD" w:rsidR="009245F7" w:rsidRDefault="009245F7" w:rsidP="00A674FC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9245F7">
        <w:rPr>
          <w:rFonts w:asciiTheme="majorHAnsi" w:eastAsiaTheme="majorEastAsia" w:hAnsiTheme="majorHAnsi" w:cstheme="majorBidi"/>
          <w:color w:val="1F3763" w:themeColor="accent1" w:themeShade="7F"/>
        </w:rPr>
        <w:t>Request Accept/Reject</w:t>
      </w:r>
    </w:p>
    <w:p w14:paraId="4AF6EE74" w14:textId="6840BCAF" w:rsidR="00BE301F" w:rsidRDefault="00BE301F" w:rsidP="00A674FC">
      <w:pPr>
        <w:pStyle w:val="ListParagraph"/>
        <w:numPr>
          <w:ilvl w:val="2"/>
          <w:numId w:val="3"/>
        </w:numPr>
        <w:ind w:left="810" w:hanging="9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View Event</w:t>
      </w:r>
    </w:p>
    <w:p w14:paraId="5432D85C" w14:textId="6EDEF452" w:rsidR="00DD26D9" w:rsidRPr="00DD26D9" w:rsidRDefault="00DD26D9" w:rsidP="00DD26D9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Share Event</w:t>
      </w:r>
    </w:p>
    <w:p w14:paraId="3DA31A96" w14:textId="650E562D" w:rsidR="00DD26D9" w:rsidRDefault="00DD26D9" w:rsidP="00DD26D9">
      <w:pPr>
        <w:pStyle w:val="ListParagraph"/>
        <w:numPr>
          <w:ilvl w:val="2"/>
          <w:numId w:val="3"/>
        </w:numPr>
        <w:ind w:left="1440" w:hanging="72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moji Event</w:t>
      </w:r>
    </w:p>
    <w:p w14:paraId="353FCC2D" w14:textId="77777777" w:rsidR="00DD26D9" w:rsidRDefault="00DD26D9" w:rsidP="00DD26D9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omment</w:t>
      </w:r>
    </w:p>
    <w:p w14:paraId="6B88B276" w14:textId="77777777" w:rsidR="00DD26D9" w:rsidRDefault="00DD26D9" w:rsidP="00DD26D9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dit Comment</w:t>
      </w:r>
    </w:p>
    <w:p w14:paraId="76334A15" w14:textId="77777777" w:rsidR="00DD26D9" w:rsidRDefault="00DD26D9" w:rsidP="00DD26D9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lete Comment</w:t>
      </w:r>
    </w:p>
    <w:p w14:paraId="28ADF327" w14:textId="46DF7625" w:rsidR="00DD26D9" w:rsidRPr="008848DC" w:rsidRDefault="00DD26D9" w:rsidP="00DD26D9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nt (Photo/ Video</w:t>
      </w:r>
      <w:r w:rsidR="00E31C8C">
        <w:rPr>
          <w:rFonts w:asciiTheme="majorHAnsi" w:eastAsiaTheme="majorEastAsia" w:hAnsiTheme="majorHAnsi" w:cstheme="majorBidi"/>
          <w:color w:val="1F3763" w:themeColor="accent1" w:themeShade="7F"/>
        </w:rPr>
        <w:t>/ Fil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)</w:t>
      </w:r>
    </w:p>
    <w:p w14:paraId="3455EBD2" w14:textId="6CA10D0D" w:rsidR="00DD26D9" w:rsidRDefault="00E31C8C" w:rsidP="00DD26D9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Reply</w:t>
      </w:r>
      <w:r w:rsidR="00DD26D9">
        <w:rPr>
          <w:rFonts w:asciiTheme="majorHAnsi" w:eastAsiaTheme="majorEastAsia" w:hAnsiTheme="majorHAnsi" w:cstheme="majorBidi"/>
          <w:color w:val="1F3763" w:themeColor="accent1" w:themeShade="7F"/>
        </w:rPr>
        <w:t xml:space="preserve"> Comment</w:t>
      </w:r>
    </w:p>
    <w:p w14:paraId="5F44AA28" w14:textId="77777777" w:rsidR="00DD26D9" w:rsidRDefault="00DD26D9" w:rsidP="00DD26D9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Like Comment</w:t>
      </w:r>
    </w:p>
    <w:p w14:paraId="1B4FEE1E" w14:textId="108746F6" w:rsidR="00B65DEA" w:rsidRDefault="00B65DEA" w:rsidP="00B65DEA">
      <w:pPr>
        <w:pStyle w:val="Heading3"/>
        <w:numPr>
          <w:ilvl w:val="1"/>
          <w:numId w:val="3"/>
        </w:numPr>
      </w:pPr>
      <w:bookmarkStart w:id="52" w:name="_Toc124248497"/>
      <w:r>
        <w:t>A</w:t>
      </w:r>
      <w:r w:rsidRPr="00E03EF3">
        <w:t>nnouncement</w:t>
      </w:r>
      <w:bookmarkEnd w:id="52"/>
      <w:r>
        <w:t xml:space="preserve"> </w:t>
      </w:r>
    </w:p>
    <w:p w14:paraId="6A7DF59F" w14:textId="13C5345A" w:rsidR="00B65DEA" w:rsidRDefault="004D4903" w:rsidP="003E29F5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View Announcement</w:t>
      </w:r>
    </w:p>
    <w:p w14:paraId="6ACC922E" w14:textId="5216D364" w:rsidR="003E29F5" w:rsidRPr="00DD26D9" w:rsidRDefault="003E29F5" w:rsidP="003E29F5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Share Announcement</w:t>
      </w:r>
    </w:p>
    <w:p w14:paraId="4510CFAB" w14:textId="50928D33" w:rsidR="003E29F5" w:rsidRDefault="003E29F5" w:rsidP="003E29F5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moji Announcement</w:t>
      </w:r>
    </w:p>
    <w:p w14:paraId="30FBAEC2" w14:textId="77777777" w:rsidR="003E29F5" w:rsidRDefault="003E29F5" w:rsidP="003E29F5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omment</w:t>
      </w:r>
    </w:p>
    <w:p w14:paraId="426C27EF" w14:textId="77777777" w:rsidR="003E29F5" w:rsidRDefault="003E29F5" w:rsidP="003E29F5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dit Comment</w:t>
      </w:r>
    </w:p>
    <w:p w14:paraId="4A44E566" w14:textId="77777777" w:rsidR="003E29F5" w:rsidRDefault="003E29F5" w:rsidP="003E29F5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lete Comment</w:t>
      </w:r>
    </w:p>
    <w:p w14:paraId="50215145" w14:textId="03ACAA7B" w:rsidR="003E29F5" w:rsidRPr="008848DC" w:rsidRDefault="003E29F5" w:rsidP="003E29F5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nt (Photo/ Video</w:t>
      </w:r>
      <w:r w:rsidR="00E31C8C">
        <w:rPr>
          <w:rFonts w:asciiTheme="majorHAnsi" w:eastAsiaTheme="majorEastAsia" w:hAnsiTheme="majorHAnsi" w:cstheme="majorBidi"/>
          <w:color w:val="1F3763" w:themeColor="accent1" w:themeShade="7F"/>
        </w:rPr>
        <w:t>/ Fil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)</w:t>
      </w:r>
    </w:p>
    <w:p w14:paraId="2937AE64" w14:textId="08ADF645" w:rsidR="003E29F5" w:rsidRDefault="00E31C8C" w:rsidP="003E29F5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Reply</w:t>
      </w:r>
      <w:r w:rsidR="003E29F5">
        <w:rPr>
          <w:rFonts w:asciiTheme="majorHAnsi" w:eastAsiaTheme="majorEastAsia" w:hAnsiTheme="majorHAnsi" w:cstheme="majorBidi"/>
          <w:color w:val="1F3763" w:themeColor="accent1" w:themeShade="7F"/>
        </w:rPr>
        <w:t xml:space="preserve"> Comment</w:t>
      </w:r>
    </w:p>
    <w:p w14:paraId="582A0280" w14:textId="455E1147" w:rsidR="003E29F5" w:rsidRDefault="003E29F5" w:rsidP="003E29F5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Like Comment</w:t>
      </w:r>
    </w:p>
    <w:p w14:paraId="44C9B13A" w14:textId="5DE9E985" w:rsidR="0003354B" w:rsidRDefault="0003354B" w:rsidP="0003354B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1B087C1" w14:textId="77777777" w:rsidR="0003354B" w:rsidRPr="0003354B" w:rsidRDefault="0003354B" w:rsidP="0003354B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57282EB3" w14:textId="72ADFA6D" w:rsidR="00540B97" w:rsidRDefault="00540B97" w:rsidP="00A674FC">
      <w:pPr>
        <w:pStyle w:val="Heading3"/>
        <w:numPr>
          <w:ilvl w:val="1"/>
          <w:numId w:val="3"/>
        </w:numPr>
        <w:tabs>
          <w:tab w:val="left" w:pos="900"/>
        </w:tabs>
      </w:pPr>
      <w:bookmarkStart w:id="53" w:name="_Toc124248498"/>
      <w:r>
        <w:lastRenderedPageBreak/>
        <w:t>Group</w:t>
      </w:r>
      <w:bookmarkEnd w:id="53"/>
    </w:p>
    <w:p w14:paraId="27BC372A" w14:textId="42F5C9F5" w:rsidR="008848DC" w:rsidRDefault="008848DC" w:rsidP="004D490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reate</w:t>
      </w:r>
    </w:p>
    <w:p w14:paraId="6A51A666" w14:textId="26DE9C3E" w:rsidR="003461A5" w:rsidRDefault="003461A5" w:rsidP="004D490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lose</w:t>
      </w:r>
    </w:p>
    <w:p w14:paraId="451CB0F8" w14:textId="54C84013" w:rsidR="00CD114F" w:rsidRDefault="00CD114F" w:rsidP="004D490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Post Requests List</w:t>
      </w:r>
      <w:r w:rsidR="00255B2B"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r w:rsidR="00255B2B" w:rsidRPr="002905C9">
        <w:rPr>
          <w:rFonts w:asciiTheme="majorHAnsi" w:eastAsiaTheme="majorEastAsia" w:hAnsiTheme="majorHAnsi" w:cstheme="majorBidi"/>
          <w:color w:val="1F3763" w:themeColor="accent1" w:themeShade="7F"/>
        </w:rPr>
        <w:t>(Approve/ Reject</w:t>
      </w:r>
      <w:r w:rsidR="00255B2B">
        <w:rPr>
          <w:rFonts w:asciiTheme="majorHAnsi" w:eastAsiaTheme="majorEastAsia" w:hAnsiTheme="majorHAnsi" w:cstheme="majorBidi"/>
          <w:color w:val="1F3763" w:themeColor="accent1" w:themeShade="7F"/>
        </w:rPr>
        <w:t>)</w:t>
      </w:r>
    </w:p>
    <w:p w14:paraId="7A9D1CF2" w14:textId="5249069F" w:rsidR="008848DC" w:rsidRDefault="008848DC" w:rsidP="004D490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Group name</w:t>
      </w:r>
    </w:p>
    <w:p w14:paraId="568FDA67" w14:textId="11409CA3" w:rsidR="00BC4943" w:rsidRDefault="00BC4943" w:rsidP="004D490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Group Information</w:t>
      </w:r>
    </w:p>
    <w:p w14:paraId="76C5E26B" w14:textId="7D35D856" w:rsidR="00BC4943" w:rsidRDefault="00BC4943" w:rsidP="004D490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Interests</w:t>
      </w:r>
    </w:p>
    <w:p w14:paraId="786C762F" w14:textId="77777777" w:rsidR="008848DC" w:rsidRDefault="008848DC" w:rsidP="004D490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over Photo</w:t>
      </w:r>
    </w:p>
    <w:p w14:paraId="73FED618" w14:textId="77777777" w:rsidR="008848DC" w:rsidRDefault="008848DC" w:rsidP="004D490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scription</w:t>
      </w:r>
    </w:p>
    <w:p w14:paraId="12683BA6" w14:textId="77777777" w:rsidR="008848DC" w:rsidRDefault="008848DC" w:rsidP="004D490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Invite</w:t>
      </w:r>
    </w:p>
    <w:p w14:paraId="43C51C8E" w14:textId="77777777" w:rsidR="008848DC" w:rsidRDefault="008848DC" w:rsidP="004D490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Join</w:t>
      </w:r>
    </w:p>
    <w:p w14:paraId="7BE557D6" w14:textId="77777777" w:rsidR="008848DC" w:rsidRDefault="008848DC" w:rsidP="004D490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9245F7">
        <w:rPr>
          <w:rFonts w:asciiTheme="majorHAnsi" w:eastAsiaTheme="majorEastAsia" w:hAnsiTheme="majorHAnsi" w:cstheme="majorBidi"/>
          <w:color w:val="1F3763" w:themeColor="accent1" w:themeShade="7F"/>
        </w:rPr>
        <w:t xml:space="preserve">Request </w:t>
      </w:r>
    </w:p>
    <w:p w14:paraId="2867AE4C" w14:textId="77777777" w:rsidR="008848DC" w:rsidRDefault="008848DC" w:rsidP="004D490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9245F7">
        <w:rPr>
          <w:rFonts w:asciiTheme="majorHAnsi" w:eastAsiaTheme="majorEastAsia" w:hAnsiTheme="majorHAnsi" w:cstheme="majorBidi"/>
          <w:color w:val="1F3763" w:themeColor="accent1" w:themeShade="7F"/>
        </w:rPr>
        <w:t>Accept/Reject</w:t>
      </w:r>
    </w:p>
    <w:p w14:paraId="2C964F56" w14:textId="54526B30" w:rsidR="008848DC" w:rsidRDefault="008848DC" w:rsidP="004D490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Add Post</w:t>
      </w:r>
    </w:p>
    <w:p w14:paraId="78E6FEA7" w14:textId="562B2439" w:rsidR="009C4DB1" w:rsidRDefault="009C4DB1" w:rsidP="004D490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dit Post</w:t>
      </w:r>
    </w:p>
    <w:p w14:paraId="501983DC" w14:textId="28DF3A30" w:rsidR="009C4DB1" w:rsidRDefault="009C4DB1" w:rsidP="004D490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lete Post</w:t>
      </w:r>
    </w:p>
    <w:p w14:paraId="16C805C0" w14:textId="46DA4E82" w:rsidR="009C4DB1" w:rsidRPr="009C4DB1" w:rsidRDefault="009C4DB1" w:rsidP="009C4DB1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nt (Photo/ Video</w:t>
      </w:r>
      <w:r w:rsidR="00E31C8C">
        <w:rPr>
          <w:rFonts w:asciiTheme="majorHAnsi" w:eastAsiaTheme="majorEastAsia" w:hAnsiTheme="majorHAnsi" w:cstheme="majorBidi"/>
          <w:color w:val="1F3763" w:themeColor="accent1" w:themeShade="7F"/>
        </w:rPr>
        <w:t>/ Fil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)</w:t>
      </w:r>
    </w:p>
    <w:p w14:paraId="2EFC3C51" w14:textId="77777777" w:rsidR="003E29F5" w:rsidRDefault="003E29F5" w:rsidP="003E29F5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View Post</w:t>
      </w:r>
    </w:p>
    <w:p w14:paraId="1DA2C2AC" w14:textId="77777777" w:rsidR="003E29F5" w:rsidRPr="00DD26D9" w:rsidRDefault="003E29F5" w:rsidP="003E29F5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Share Post</w:t>
      </w:r>
    </w:p>
    <w:p w14:paraId="081312C2" w14:textId="77777777" w:rsidR="003E29F5" w:rsidRDefault="003E29F5" w:rsidP="003E29F5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moji Post</w:t>
      </w:r>
    </w:p>
    <w:p w14:paraId="5EC360E2" w14:textId="77777777" w:rsidR="003E29F5" w:rsidRDefault="003E29F5" w:rsidP="003E29F5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omment</w:t>
      </w:r>
    </w:p>
    <w:p w14:paraId="0868B817" w14:textId="77777777" w:rsidR="003E29F5" w:rsidRDefault="003E29F5" w:rsidP="003E29F5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dit Comment</w:t>
      </w:r>
    </w:p>
    <w:p w14:paraId="346AF2BE" w14:textId="77777777" w:rsidR="003E29F5" w:rsidRDefault="003E29F5" w:rsidP="003E29F5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lete Comment</w:t>
      </w:r>
    </w:p>
    <w:p w14:paraId="05EF3932" w14:textId="35C3EED3" w:rsidR="003E29F5" w:rsidRPr="008848DC" w:rsidRDefault="003E29F5" w:rsidP="003E29F5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nt (Photo/ Video</w:t>
      </w:r>
      <w:r w:rsidR="00E31C8C">
        <w:rPr>
          <w:rFonts w:asciiTheme="majorHAnsi" w:eastAsiaTheme="majorEastAsia" w:hAnsiTheme="majorHAnsi" w:cstheme="majorBidi"/>
          <w:color w:val="1F3763" w:themeColor="accent1" w:themeShade="7F"/>
        </w:rPr>
        <w:t xml:space="preserve"> / Fil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)</w:t>
      </w:r>
    </w:p>
    <w:p w14:paraId="4571E24B" w14:textId="261C7A96" w:rsidR="003E29F5" w:rsidRDefault="00E31C8C" w:rsidP="003E29F5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Reply</w:t>
      </w:r>
      <w:r w:rsidR="003E29F5">
        <w:rPr>
          <w:rFonts w:asciiTheme="majorHAnsi" w:eastAsiaTheme="majorEastAsia" w:hAnsiTheme="majorHAnsi" w:cstheme="majorBidi"/>
          <w:color w:val="1F3763" w:themeColor="accent1" w:themeShade="7F"/>
        </w:rPr>
        <w:t xml:space="preserve"> Comment</w:t>
      </w:r>
    </w:p>
    <w:p w14:paraId="3D033AC0" w14:textId="77777777" w:rsidR="003E29F5" w:rsidRDefault="003E29F5" w:rsidP="003E29F5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Like Comment</w:t>
      </w:r>
    </w:p>
    <w:p w14:paraId="04A654BC" w14:textId="33E1D274" w:rsidR="008848DC" w:rsidRDefault="008848DC" w:rsidP="003E29F5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moji</w:t>
      </w:r>
    </w:p>
    <w:p w14:paraId="285F9A22" w14:textId="1B2F31DA" w:rsidR="00540B97" w:rsidRPr="00D968C7" w:rsidRDefault="00D7415D" w:rsidP="003E29F5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Share</w:t>
      </w:r>
    </w:p>
    <w:p w14:paraId="789AE35D" w14:textId="670A66C4" w:rsidR="00892AE3" w:rsidRDefault="00892AE3" w:rsidP="00892AE3">
      <w:pPr>
        <w:pStyle w:val="Heading3"/>
        <w:numPr>
          <w:ilvl w:val="1"/>
          <w:numId w:val="3"/>
        </w:numPr>
        <w:tabs>
          <w:tab w:val="left" w:pos="900"/>
        </w:tabs>
      </w:pPr>
      <w:bookmarkStart w:id="54" w:name="_Toc124248499"/>
      <w:r>
        <w:t>Page</w:t>
      </w:r>
      <w:bookmarkEnd w:id="54"/>
    </w:p>
    <w:p w14:paraId="6E754628" w14:textId="591AF732" w:rsidR="009C4DB1" w:rsidRPr="009C4DB1" w:rsidRDefault="00892AE3" w:rsidP="009C4DB1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reate</w:t>
      </w:r>
    </w:p>
    <w:p w14:paraId="10676822" w14:textId="113F0679" w:rsidR="003461A5" w:rsidRDefault="003461A5" w:rsidP="00892AE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lose</w:t>
      </w:r>
    </w:p>
    <w:p w14:paraId="5AB75485" w14:textId="79764748" w:rsidR="00892AE3" w:rsidRDefault="005713BC" w:rsidP="00892AE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Page </w:t>
      </w:r>
      <w:r w:rsidR="00892AE3">
        <w:rPr>
          <w:rFonts w:asciiTheme="majorHAnsi" w:eastAsiaTheme="majorEastAsia" w:hAnsiTheme="majorHAnsi" w:cstheme="majorBidi"/>
          <w:color w:val="1F3763" w:themeColor="accent1" w:themeShade="7F"/>
        </w:rPr>
        <w:t>name</w:t>
      </w:r>
    </w:p>
    <w:p w14:paraId="49997CDB" w14:textId="581046AC" w:rsidR="001013DB" w:rsidRDefault="001013DB" w:rsidP="00892AE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Page Information</w:t>
      </w:r>
    </w:p>
    <w:p w14:paraId="0F3D5458" w14:textId="0C70274E" w:rsidR="005713BC" w:rsidRPr="005713BC" w:rsidRDefault="005713BC" w:rsidP="005713BC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134276">
        <w:rPr>
          <w:rFonts w:asciiTheme="majorHAnsi" w:eastAsiaTheme="majorEastAsia" w:hAnsiTheme="majorHAnsi" w:cstheme="majorBidi"/>
          <w:color w:val="1F3763" w:themeColor="accent1" w:themeShade="7F"/>
        </w:rPr>
        <w:t>Interests</w:t>
      </w:r>
    </w:p>
    <w:p w14:paraId="46325393" w14:textId="77777777" w:rsidR="00892AE3" w:rsidRDefault="00892AE3" w:rsidP="00892AE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over Photo</w:t>
      </w:r>
    </w:p>
    <w:p w14:paraId="13BCFF67" w14:textId="77777777" w:rsidR="00892AE3" w:rsidRDefault="00892AE3" w:rsidP="00892AE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scription</w:t>
      </w:r>
    </w:p>
    <w:p w14:paraId="549ED374" w14:textId="77777777" w:rsidR="00892AE3" w:rsidRDefault="00892AE3" w:rsidP="00892AE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Invite</w:t>
      </w:r>
    </w:p>
    <w:p w14:paraId="153BDCE3" w14:textId="4857ACFF" w:rsidR="00892AE3" w:rsidRDefault="001013DB" w:rsidP="001013DB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Follow</w:t>
      </w:r>
    </w:p>
    <w:p w14:paraId="66948A3A" w14:textId="42A45463" w:rsidR="001013DB" w:rsidRPr="001013DB" w:rsidRDefault="001013DB" w:rsidP="001013DB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Unfollow </w:t>
      </w:r>
    </w:p>
    <w:p w14:paraId="3495B5ED" w14:textId="20CEB07B" w:rsidR="00892AE3" w:rsidRDefault="00515B88" w:rsidP="00892AE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Block</w:t>
      </w:r>
    </w:p>
    <w:p w14:paraId="34551DC6" w14:textId="7D8304D9" w:rsidR="00515B88" w:rsidRDefault="00515B88" w:rsidP="00892AE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Message</w:t>
      </w:r>
    </w:p>
    <w:p w14:paraId="67A066FD" w14:textId="562388CD" w:rsidR="00515B88" w:rsidRDefault="00892AE3" w:rsidP="00515B88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Add Post</w:t>
      </w:r>
    </w:p>
    <w:p w14:paraId="2C440E05" w14:textId="2A372BA6" w:rsidR="009C4DB1" w:rsidRDefault="009C4DB1" w:rsidP="00515B88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dit Post</w:t>
      </w:r>
    </w:p>
    <w:p w14:paraId="219242F8" w14:textId="1DB1A2EB" w:rsidR="009C4DB1" w:rsidRDefault="009C4DB1" w:rsidP="00515B88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lete Post</w:t>
      </w:r>
    </w:p>
    <w:p w14:paraId="42C3CCF0" w14:textId="0269D78C" w:rsidR="009C4DB1" w:rsidRPr="009C4DB1" w:rsidRDefault="009C4DB1" w:rsidP="009C4DB1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nt (Photo/ Video</w:t>
      </w:r>
      <w:r w:rsidR="00E31C8C">
        <w:rPr>
          <w:rFonts w:asciiTheme="majorHAnsi" w:eastAsiaTheme="majorEastAsia" w:hAnsiTheme="majorHAnsi" w:cstheme="majorBidi"/>
          <w:color w:val="1F3763" w:themeColor="accent1" w:themeShade="7F"/>
        </w:rPr>
        <w:t xml:space="preserve"> / Fil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)</w:t>
      </w:r>
    </w:p>
    <w:p w14:paraId="012D77DC" w14:textId="0944E45E" w:rsidR="00892AE3" w:rsidRDefault="00892AE3" w:rsidP="00892AE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View Post</w:t>
      </w:r>
    </w:p>
    <w:p w14:paraId="1A509772" w14:textId="2063007C" w:rsidR="00515B88" w:rsidRDefault="009C4DB1" w:rsidP="00892AE3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Save Post</w:t>
      </w:r>
    </w:p>
    <w:p w14:paraId="30716516" w14:textId="177662CF" w:rsidR="009C4DB1" w:rsidRDefault="009C4DB1" w:rsidP="009C4DB1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lastRenderedPageBreak/>
        <w:t>Emoji Post</w:t>
      </w:r>
    </w:p>
    <w:p w14:paraId="33B95C3B" w14:textId="6842A976" w:rsidR="009C4DB1" w:rsidRDefault="009C4DB1" w:rsidP="009C4DB1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Share Post</w:t>
      </w:r>
    </w:p>
    <w:p w14:paraId="093FBAA9" w14:textId="77777777" w:rsidR="009C4DB1" w:rsidRDefault="009C4DB1" w:rsidP="009C4DB1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omment</w:t>
      </w:r>
    </w:p>
    <w:p w14:paraId="6CE8ABAD" w14:textId="77777777" w:rsidR="009C4DB1" w:rsidRDefault="009C4DB1" w:rsidP="009C4DB1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dit Comment</w:t>
      </w:r>
    </w:p>
    <w:p w14:paraId="350EF439" w14:textId="77777777" w:rsidR="009C4DB1" w:rsidRDefault="009C4DB1" w:rsidP="009C4DB1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lete Comment</w:t>
      </w:r>
    </w:p>
    <w:p w14:paraId="19BC0999" w14:textId="77777777" w:rsidR="009C4DB1" w:rsidRPr="008848DC" w:rsidRDefault="009C4DB1" w:rsidP="009C4DB1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nt (Photo/ Video)</w:t>
      </w:r>
    </w:p>
    <w:p w14:paraId="5DC8F2B8" w14:textId="29CFCADA" w:rsidR="009C4DB1" w:rsidRDefault="00E31C8C" w:rsidP="009C4DB1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Reply</w:t>
      </w:r>
      <w:r w:rsidR="009C4DB1">
        <w:rPr>
          <w:rFonts w:asciiTheme="majorHAnsi" w:eastAsiaTheme="majorEastAsia" w:hAnsiTheme="majorHAnsi" w:cstheme="majorBidi"/>
          <w:color w:val="1F3763" w:themeColor="accent1" w:themeShade="7F"/>
        </w:rPr>
        <w:t xml:space="preserve"> Comment</w:t>
      </w:r>
    </w:p>
    <w:p w14:paraId="01146945" w14:textId="77777777" w:rsidR="009C4DB1" w:rsidRDefault="009C4DB1" w:rsidP="009C4DB1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Like Comment</w:t>
      </w:r>
    </w:p>
    <w:p w14:paraId="0717292D" w14:textId="77777777" w:rsidR="009C4DB1" w:rsidRDefault="009C4DB1" w:rsidP="009C4DB1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moji</w:t>
      </w:r>
    </w:p>
    <w:p w14:paraId="7A10E0C4" w14:textId="5F50A12F" w:rsidR="009C4DB1" w:rsidRDefault="009C4DB1" w:rsidP="001446F4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Share</w:t>
      </w:r>
    </w:p>
    <w:p w14:paraId="33447EFD" w14:textId="56FE5A2D" w:rsidR="00BD128D" w:rsidRPr="001446F4" w:rsidRDefault="00BD128D" w:rsidP="00DC4804">
      <w:pPr>
        <w:pStyle w:val="ListParagraph"/>
        <w:ind w:left="153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7498114" w14:textId="574AAF7F" w:rsidR="00060FE6" w:rsidRDefault="00060FE6" w:rsidP="00060FE6">
      <w:pPr>
        <w:pStyle w:val="Heading3"/>
        <w:numPr>
          <w:ilvl w:val="1"/>
          <w:numId w:val="3"/>
        </w:numPr>
        <w:tabs>
          <w:tab w:val="left" w:pos="900"/>
        </w:tabs>
      </w:pPr>
      <w:bookmarkStart w:id="55" w:name="_Toc124248500"/>
      <w:r>
        <w:t>Marketplace</w:t>
      </w:r>
      <w:bookmarkEnd w:id="55"/>
    </w:p>
    <w:p w14:paraId="73505AF5" w14:textId="38812273" w:rsidR="005C254C" w:rsidRDefault="005C254C" w:rsidP="005C254C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reate listing</w:t>
      </w:r>
      <w:r w:rsidR="00391BAF">
        <w:rPr>
          <w:rFonts w:asciiTheme="majorHAnsi" w:eastAsiaTheme="majorEastAsia" w:hAnsiTheme="majorHAnsi" w:cstheme="majorBidi"/>
          <w:color w:val="1F3763" w:themeColor="accent1" w:themeShade="7F"/>
        </w:rPr>
        <w:t xml:space="preserve"> (</w:t>
      </w:r>
      <w:r w:rsidR="00391BAF" w:rsidRPr="00391BAF">
        <w:rPr>
          <w:rFonts w:asciiTheme="majorHAnsi" w:eastAsiaTheme="majorEastAsia" w:hAnsiTheme="majorHAnsi" w:cstheme="majorBidi"/>
          <w:color w:val="1F3763" w:themeColor="accent1" w:themeShade="7F"/>
        </w:rPr>
        <w:t xml:space="preserve">For free </w:t>
      </w:r>
      <w:r w:rsidR="00391BAF">
        <w:rPr>
          <w:rFonts w:asciiTheme="majorHAnsi" w:eastAsiaTheme="majorEastAsia" w:hAnsiTheme="majorHAnsi" w:cstheme="majorBidi"/>
          <w:color w:val="1F3763" w:themeColor="accent1" w:themeShade="7F"/>
        </w:rPr>
        <w:t xml:space="preserve">/ </w:t>
      </w:r>
      <w:r w:rsidR="00391BAF" w:rsidRPr="00391BAF">
        <w:rPr>
          <w:rFonts w:asciiTheme="majorHAnsi" w:eastAsiaTheme="majorEastAsia" w:hAnsiTheme="majorHAnsi" w:cstheme="majorBidi"/>
          <w:color w:val="1F3763" w:themeColor="accent1" w:themeShade="7F"/>
        </w:rPr>
        <w:t xml:space="preserve">For lend / For rent </w:t>
      </w:r>
      <w:r w:rsidR="00391BAF">
        <w:rPr>
          <w:rFonts w:asciiTheme="majorHAnsi" w:eastAsiaTheme="majorEastAsia" w:hAnsiTheme="majorHAnsi" w:cstheme="majorBidi"/>
          <w:color w:val="1F3763" w:themeColor="accent1" w:themeShade="7F"/>
        </w:rPr>
        <w:t xml:space="preserve">/ </w:t>
      </w:r>
      <w:r w:rsidR="00391BAF" w:rsidRPr="00391BAF">
        <w:rPr>
          <w:rFonts w:asciiTheme="majorHAnsi" w:eastAsiaTheme="majorEastAsia" w:hAnsiTheme="majorHAnsi" w:cstheme="majorBidi"/>
          <w:color w:val="1F3763" w:themeColor="accent1" w:themeShade="7F"/>
        </w:rPr>
        <w:t>For sale</w:t>
      </w:r>
      <w:r w:rsidR="00391BAF">
        <w:rPr>
          <w:rFonts w:asciiTheme="majorHAnsi" w:eastAsiaTheme="majorEastAsia" w:hAnsiTheme="majorHAnsi" w:cstheme="majorBidi"/>
          <w:color w:val="1F3763" w:themeColor="accent1" w:themeShade="7F"/>
        </w:rPr>
        <w:t>)</w:t>
      </w:r>
    </w:p>
    <w:p w14:paraId="06BB8FA2" w14:textId="3E701805" w:rsidR="00060FE6" w:rsidRDefault="00E852B2" w:rsidP="00060FE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Listing </w:t>
      </w:r>
      <w:r w:rsidR="00060FE6">
        <w:rPr>
          <w:rFonts w:asciiTheme="majorHAnsi" w:eastAsiaTheme="majorEastAsia" w:hAnsiTheme="majorHAnsi" w:cstheme="majorBidi"/>
          <w:color w:val="1F3763" w:themeColor="accent1" w:themeShade="7F"/>
        </w:rPr>
        <w:t xml:space="preserve">Category </w:t>
      </w:r>
    </w:p>
    <w:p w14:paraId="6D563E19" w14:textId="1378D839" w:rsidR="00E852B2" w:rsidRDefault="00E852B2" w:rsidP="00060FE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Listing Type</w:t>
      </w:r>
    </w:p>
    <w:p w14:paraId="2E7F9A64" w14:textId="69987F05" w:rsidR="005C254C" w:rsidRDefault="005C254C" w:rsidP="00060FE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Product</w:t>
      </w:r>
      <w:r w:rsidR="00E852B2">
        <w:rPr>
          <w:rFonts w:asciiTheme="majorHAnsi" w:eastAsiaTheme="majorEastAsia" w:hAnsiTheme="majorHAnsi" w:cstheme="majorBidi"/>
          <w:color w:val="1F3763" w:themeColor="accent1" w:themeShade="7F"/>
        </w:rPr>
        <w:t xml:space="preserve"> Title</w:t>
      </w:r>
    </w:p>
    <w:p w14:paraId="0A3BF76D" w14:textId="398FC460" w:rsidR="005C254C" w:rsidRPr="008848DC" w:rsidRDefault="005C254C" w:rsidP="005C254C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nt (Photos/ Video)</w:t>
      </w:r>
    </w:p>
    <w:p w14:paraId="6481E4A2" w14:textId="472FF2BD" w:rsidR="00060FE6" w:rsidRDefault="005C254C" w:rsidP="00060FE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Price</w:t>
      </w:r>
    </w:p>
    <w:p w14:paraId="15802557" w14:textId="1A4DCDBE" w:rsidR="00E852B2" w:rsidRDefault="00E852B2" w:rsidP="00E852B2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Product Category</w:t>
      </w:r>
    </w:p>
    <w:p w14:paraId="2828AEF1" w14:textId="03DF9B51" w:rsidR="00E852B2" w:rsidRDefault="00E852B2" w:rsidP="00E852B2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Product Condition </w:t>
      </w:r>
      <w:r w:rsidR="00AB571D">
        <w:rPr>
          <w:rFonts w:asciiTheme="majorHAnsi" w:eastAsiaTheme="majorEastAsia" w:hAnsiTheme="majorHAnsi" w:cstheme="majorBidi"/>
          <w:color w:val="1F3763" w:themeColor="accent1" w:themeShade="7F"/>
        </w:rPr>
        <w:t>(New/Like New/Used/Fair)</w:t>
      </w:r>
    </w:p>
    <w:p w14:paraId="771CAA19" w14:textId="4EEBEBA2" w:rsidR="00E852B2" w:rsidRPr="00E852B2" w:rsidRDefault="00E852B2" w:rsidP="00E852B2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Brand</w:t>
      </w:r>
    </w:p>
    <w:p w14:paraId="662D1030" w14:textId="1CCC7E6C" w:rsidR="00060FE6" w:rsidRDefault="005C254C" w:rsidP="00060FE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Location</w:t>
      </w:r>
    </w:p>
    <w:p w14:paraId="69D2EC82" w14:textId="2A4249DF" w:rsidR="00060FE6" w:rsidRDefault="00060FE6" w:rsidP="00060FE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scription</w:t>
      </w:r>
    </w:p>
    <w:p w14:paraId="4C18AA01" w14:textId="494A1641" w:rsidR="00AB571D" w:rsidRDefault="00AB571D" w:rsidP="00060FE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Size</w:t>
      </w:r>
    </w:p>
    <w:p w14:paraId="3A448DA9" w14:textId="77B804AE" w:rsidR="00AB571D" w:rsidRDefault="00AB571D" w:rsidP="00060FE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Product Tags</w:t>
      </w:r>
    </w:p>
    <w:p w14:paraId="58FD464D" w14:textId="04EAEE23" w:rsidR="005C254C" w:rsidRDefault="005C254C" w:rsidP="00060FE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ontact Information</w:t>
      </w:r>
    </w:p>
    <w:p w14:paraId="43BE6019" w14:textId="4DEBCC04" w:rsidR="005C254C" w:rsidRDefault="005C254C" w:rsidP="00060FE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View </w:t>
      </w:r>
      <w:r w:rsidR="00F57866">
        <w:rPr>
          <w:rFonts w:asciiTheme="majorHAnsi" w:eastAsiaTheme="majorEastAsia" w:hAnsiTheme="majorHAnsi" w:cstheme="majorBidi"/>
          <w:color w:val="1F3763" w:themeColor="accent1" w:themeShade="7F"/>
        </w:rPr>
        <w:t>Product</w:t>
      </w:r>
    </w:p>
    <w:p w14:paraId="77849890" w14:textId="4AF3A6C2" w:rsidR="005C254C" w:rsidRDefault="005C254C" w:rsidP="00060FE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Browse Photos/video</w:t>
      </w:r>
    </w:p>
    <w:p w14:paraId="0051335A" w14:textId="317EBDB9" w:rsidR="005C254C" w:rsidRDefault="005C254C" w:rsidP="00060FE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Comment</w:t>
      </w:r>
    </w:p>
    <w:p w14:paraId="13F79B8F" w14:textId="52D0A84A" w:rsidR="00F57866" w:rsidRDefault="00F57866" w:rsidP="00060FE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dit Comment</w:t>
      </w:r>
    </w:p>
    <w:p w14:paraId="29D50084" w14:textId="30A772D8" w:rsidR="00F57866" w:rsidRDefault="00F57866" w:rsidP="00060FE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lete Comment</w:t>
      </w:r>
    </w:p>
    <w:p w14:paraId="4B455E9F" w14:textId="2E412A95" w:rsidR="00CA0B67" w:rsidRDefault="00CA0B67" w:rsidP="00CA0B67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nt (Photo/ Video</w:t>
      </w:r>
      <w:r w:rsidR="00E31C8C">
        <w:rPr>
          <w:rFonts w:asciiTheme="majorHAnsi" w:eastAsiaTheme="majorEastAsia" w:hAnsiTheme="majorHAnsi" w:cstheme="majorBidi"/>
          <w:color w:val="1F3763" w:themeColor="accent1" w:themeShade="7F"/>
        </w:rPr>
        <w:t xml:space="preserve"> / Fil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)</w:t>
      </w:r>
    </w:p>
    <w:p w14:paraId="150B749E" w14:textId="09DDEEE6" w:rsidR="00E31C8C" w:rsidRPr="00E31C8C" w:rsidRDefault="00E31C8C" w:rsidP="00E31C8C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Like Comment</w:t>
      </w:r>
    </w:p>
    <w:p w14:paraId="021A6FF3" w14:textId="22E1E8F4" w:rsidR="00CA0B67" w:rsidRPr="00CA0B67" w:rsidRDefault="00F57866" w:rsidP="00CA0B67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Rate</w:t>
      </w:r>
    </w:p>
    <w:p w14:paraId="7B107D9B" w14:textId="282CB12C" w:rsidR="00CA0B67" w:rsidRDefault="00DE0EA4" w:rsidP="00060FE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Favourite</w:t>
      </w:r>
    </w:p>
    <w:p w14:paraId="67AAF8E2" w14:textId="65ABCA1E" w:rsidR="00CA0B67" w:rsidRDefault="00CA0B67" w:rsidP="00060FE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Share</w:t>
      </w:r>
    </w:p>
    <w:p w14:paraId="3DB500E2" w14:textId="784BF496" w:rsidR="005C254C" w:rsidRDefault="005C254C" w:rsidP="00060FE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Message</w:t>
      </w:r>
    </w:p>
    <w:p w14:paraId="14F30AD7" w14:textId="16B7E2A9" w:rsidR="005C254C" w:rsidRDefault="005C254C" w:rsidP="00CA0B67">
      <w:pPr>
        <w:pStyle w:val="ListParagraph"/>
        <w:ind w:left="153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77F2777" w14:textId="1B5FA9CD" w:rsidR="0003354B" w:rsidRDefault="0003354B" w:rsidP="00CA0B67">
      <w:pPr>
        <w:pStyle w:val="ListParagraph"/>
        <w:ind w:left="153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4001E63A" w14:textId="466621EF" w:rsidR="0003354B" w:rsidRDefault="0003354B" w:rsidP="00CA0B67">
      <w:pPr>
        <w:pStyle w:val="ListParagraph"/>
        <w:ind w:left="153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573096E1" w14:textId="53752493" w:rsidR="0003354B" w:rsidRDefault="0003354B" w:rsidP="00CA0B67">
      <w:pPr>
        <w:pStyle w:val="ListParagraph"/>
        <w:ind w:left="153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500903B4" w14:textId="6C94ECF1" w:rsidR="0003354B" w:rsidRDefault="0003354B" w:rsidP="00CA0B67">
      <w:pPr>
        <w:pStyle w:val="ListParagraph"/>
        <w:ind w:left="153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852D688" w14:textId="522BCBA6" w:rsidR="0003354B" w:rsidRDefault="0003354B" w:rsidP="00CA0B67">
      <w:pPr>
        <w:pStyle w:val="ListParagraph"/>
        <w:ind w:left="153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5308F65" w14:textId="67CF6D6A" w:rsidR="0003354B" w:rsidRDefault="0003354B" w:rsidP="00CA0B67">
      <w:pPr>
        <w:pStyle w:val="ListParagraph"/>
        <w:ind w:left="153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BA55F64" w14:textId="49626982" w:rsidR="0003354B" w:rsidRDefault="0003354B" w:rsidP="00CA0B67">
      <w:pPr>
        <w:pStyle w:val="ListParagraph"/>
        <w:ind w:left="153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5F7686CD" w14:textId="77777777" w:rsidR="0003354B" w:rsidRDefault="0003354B" w:rsidP="00CA0B67">
      <w:pPr>
        <w:pStyle w:val="ListParagraph"/>
        <w:ind w:left="153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90571FB" w14:textId="19AA0B15" w:rsidR="003212DB" w:rsidRDefault="003212DB" w:rsidP="003212DB">
      <w:pPr>
        <w:pStyle w:val="Heading3"/>
        <w:numPr>
          <w:ilvl w:val="1"/>
          <w:numId w:val="3"/>
        </w:numPr>
        <w:tabs>
          <w:tab w:val="left" w:pos="900"/>
        </w:tabs>
      </w:pPr>
      <w:bookmarkStart w:id="56" w:name="_Toc124248501"/>
      <w:r>
        <w:lastRenderedPageBreak/>
        <w:t>Messages</w:t>
      </w:r>
      <w:bookmarkEnd w:id="56"/>
    </w:p>
    <w:p w14:paraId="20F27749" w14:textId="2B77D350" w:rsidR="003212DB" w:rsidRDefault="003212DB" w:rsidP="003212DB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Create </w:t>
      </w:r>
    </w:p>
    <w:p w14:paraId="10D701D7" w14:textId="41CC1FFD" w:rsidR="003212DB" w:rsidRDefault="003212DB" w:rsidP="003212DB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Edit</w:t>
      </w:r>
    </w:p>
    <w:p w14:paraId="236E522D" w14:textId="53C33210" w:rsidR="003212DB" w:rsidRDefault="003212DB" w:rsidP="003212DB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Delete</w:t>
      </w:r>
    </w:p>
    <w:p w14:paraId="46617CDE" w14:textId="085E9972" w:rsidR="003212DB" w:rsidRDefault="003212DB" w:rsidP="003212DB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CB5603">
        <w:rPr>
          <w:rFonts w:asciiTheme="majorHAnsi" w:eastAsiaTheme="majorEastAsia" w:hAnsiTheme="majorHAnsi" w:cstheme="majorBidi"/>
          <w:color w:val="1F3763" w:themeColor="accent1" w:themeShade="7F"/>
        </w:rPr>
        <w:t>Attachm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nt (Photos/ Video</w:t>
      </w:r>
      <w:r w:rsidR="00E31C8C">
        <w:rPr>
          <w:rFonts w:asciiTheme="majorHAnsi" w:eastAsiaTheme="majorEastAsia" w:hAnsiTheme="majorHAnsi" w:cstheme="majorBidi"/>
          <w:color w:val="1F3763" w:themeColor="accent1" w:themeShade="7F"/>
        </w:rPr>
        <w:t>/ File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)</w:t>
      </w:r>
    </w:p>
    <w:p w14:paraId="3E45F4FB" w14:textId="77CDB924" w:rsidR="00A40864" w:rsidRDefault="00A40864" w:rsidP="00A40864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Emoji </w:t>
      </w:r>
    </w:p>
    <w:p w14:paraId="5217FCF2" w14:textId="303166CF" w:rsidR="00A40864" w:rsidRDefault="00A40864" w:rsidP="00A40864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Reply </w:t>
      </w:r>
    </w:p>
    <w:p w14:paraId="3678C577" w14:textId="33E01C6F" w:rsidR="00883248" w:rsidRDefault="00A40864" w:rsidP="00B37446">
      <w:pPr>
        <w:pStyle w:val="ListParagraph"/>
        <w:numPr>
          <w:ilvl w:val="2"/>
          <w:numId w:val="3"/>
        </w:numPr>
        <w:ind w:left="153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Like </w:t>
      </w:r>
      <w:r w:rsidR="007817B7">
        <w:rPr>
          <w:rFonts w:asciiTheme="majorHAnsi" w:eastAsiaTheme="majorEastAsia" w:hAnsiTheme="majorHAnsi" w:cstheme="majorBidi"/>
          <w:color w:val="1F3763" w:themeColor="accent1" w:themeShade="7F"/>
        </w:rPr>
        <w:t>Reply</w:t>
      </w:r>
    </w:p>
    <w:p w14:paraId="12D8502A" w14:textId="77777777" w:rsidR="00B37446" w:rsidRPr="00B37446" w:rsidRDefault="00B37446" w:rsidP="00E31C8C">
      <w:pPr>
        <w:pStyle w:val="ListParagraph"/>
        <w:ind w:left="153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5844166" w14:textId="1E361516" w:rsidR="00AB571D" w:rsidRPr="00E34326" w:rsidRDefault="00AB571D" w:rsidP="009E64B3">
      <w:pPr>
        <w:pStyle w:val="Heading2"/>
        <w:numPr>
          <w:ilvl w:val="0"/>
          <w:numId w:val="3"/>
        </w:numPr>
      </w:pPr>
      <w:bookmarkStart w:id="57" w:name="_Toc124248502"/>
      <w:r>
        <w:t>Communications</w:t>
      </w:r>
      <w:bookmarkEnd w:id="57"/>
    </w:p>
    <w:p w14:paraId="4E4F5590" w14:textId="1472DD2D" w:rsidR="00294CC1" w:rsidRPr="00294CC1" w:rsidRDefault="00294CC1" w:rsidP="00294CC1">
      <w:pPr>
        <w:pStyle w:val="ListParagraph"/>
        <w:numPr>
          <w:ilvl w:val="2"/>
          <w:numId w:val="3"/>
        </w:numPr>
        <w:ind w:left="162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Notifications</w:t>
      </w:r>
    </w:p>
    <w:p w14:paraId="5246A94C" w14:textId="261F72C3" w:rsidR="00AB571D" w:rsidRDefault="00AB571D" w:rsidP="00AB571D">
      <w:pPr>
        <w:pStyle w:val="ListParagraph"/>
        <w:numPr>
          <w:ilvl w:val="2"/>
          <w:numId w:val="3"/>
        </w:numPr>
        <w:ind w:left="162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>Urgent Alert</w:t>
      </w:r>
    </w:p>
    <w:p w14:paraId="68761804" w14:textId="77777777" w:rsidR="00AB571D" w:rsidRDefault="00AB571D" w:rsidP="00CA0B67">
      <w:pPr>
        <w:pStyle w:val="ListParagraph"/>
        <w:ind w:left="1530"/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7138B39" w14:textId="6A4BF22D" w:rsidR="00E34326" w:rsidRPr="00E34326" w:rsidRDefault="00E34326" w:rsidP="009E64B3">
      <w:pPr>
        <w:pStyle w:val="Heading2"/>
        <w:numPr>
          <w:ilvl w:val="0"/>
          <w:numId w:val="3"/>
        </w:numPr>
      </w:pPr>
      <w:bookmarkStart w:id="58" w:name="_Toc124248503"/>
      <w:r w:rsidRPr="00E34326">
        <w:t xml:space="preserve">Nearby Businesses </w:t>
      </w:r>
      <w:r w:rsidR="008D2BD6">
        <w:t>(Resident user)</w:t>
      </w:r>
      <w:bookmarkEnd w:id="58"/>
      <w:r w:rsidR="008D2BD6">
        <w:t xml:space="preserve"> </w:t>
      </w:r>
    </w:p>
    <w:p w14:paraId="2C699204" w14:textId="5686F9C2" w:rsidR="00123FB2" w:rsidRDefault="00123FB2" w:rsidP="00B37446">
      <w:pPr>
        <w:pStyle w:val="ListParagraph"/>
        <w:numPr>
          <w:ilvl w:val="2"/>
          <w:numId w:val="3"/>
        </w:numPr>
        <w:ind w:left="162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 w:rsidRPr="00123FB2">
        <w:rPr>
          <w:rFonts w:asciiTheme="majorHAnsi" w:eastAsiaTheme="majorEastAsia" w:hAnsiTheme="majorHAnsi" w:cstheme="majorBidi"/>
          <w:color w:val="1F3763" w:themeColor="accent1" w:themeShade="7F"/>
        </w:rPr>
        <w:t>Displays nearby shops</w:t>
      </w:r>
      <w:r w:rsidR="00B47A03"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r w:rsidRPr="00123FB2">
        <w:rPr>
          <w:rFonts w:asciiTheme="majorHAnsi" w:eastAsiaTheme="majorEastAsia" w:hAnsiTheme="majorHAnsi" w:cstheme="majorBidi"/>
          <w:color w:val="1F3763" w:themeColor="accent1" w:themeShade="7F"/>
        </w:rPr>
        <w:t>based on distance.</w:t>
      </w:r>
    </w:p>
    <w:p w14:paraId="132879BF" w14:textId="37D0859C" w:rsidR="00B37446" w:rsidRPr="00123FB2" w:rsidRDefault="00B37446" w:rsidP="00B37446">
      <w:pPr>
        <w:pStyle w:val="ListParagraph"/>
        <w:numPr>
          <w:ilvl w:val="2"/>
          <w:numId w:val="3"/>
        </w:numPr>
        <w:ind w:left="1620" w:hanging="810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Suggest new </w:t>
      </w:r>
      <w:r w:rsidR="00A22F60" w:rsidRPr="00123FB2">
        <w:rPr>
          <w:rFonts w:asciiTheme="majorHAnsi" w:eastAsiaTheme="majorEastAsia" w:hAnsiTheme="majorHAnsi" w:cstheme="majorBidi"/>
          <w:color w:val="1F3763" w:themeColor="accent1" w:themeShade="7F"/>
        </w:rPr>
        <w:t>shop</w:t>
      </w:r>
      <w:r>
        <w:rPr>
          <w:rFonts w:asciiTheme="majorHAnsi" w:eastAsiaTheme="majorEastAsia" w:hAnsiTheme="majorHAnsi" w:cstheme="majorBidi"/>
          <w:color w:val="1F3763" w:themeColor="accent1" w:themeShade="7F"/>
        </w:rPr>
        <w:t>.</w:t>
      </w:r>
    </w:p>
    <w:p w14:paraId="43D10D0E" w14:textId="4D3315DE" w:rsidR="00E34326" w:rsidRPr="00E34326" w:rsidRDefault="00B37446" w:rsidP="00E34326">
      <w:pPr>
        <w:pStyle w:val="ListParagraph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</w:p>
    <w:p w14:paraId="1F201D64" w14:textId="5B8B2867" w:rsidR="009D130C" w:rsidRDefault="009D130C" w:rsidP="009D130C"/>
    <w:p w14:paraId="0499D24F" w14:textId="583C44BA" w:rsidR="0003354B" w:rsidRDefault="0003354B" w:rsidP="009D130C"/>
    <w:p w14:paraId="1B257AE6" w14:textId="0695CB27" w:rsidR="0003354B" w:rsidRDefault="0003354B" w:rsidP="009D130C"/>
    <w:p w14:paraId="3B9F4ED7" w14:textId="6D4B242D" w:rsidR="0003354B" w:rsidRDefault="0003354B" w:rsidP="009D130C"/>
    <w:p w14:paraId="76B7BF11" w14:textId="7F415565" w:rsidR="0003354B" w:rsidRDefault="0003354B" w:rsidP="009D130C"/>
    <w:p w14:paraId="087603F9" w14:textId="28918747" w:rsidR="0003354B" w:rsidRDefault="0003354B" w:rsidP="009D130C"/>
    <w:p w14:paraId="71FF7705" w14:textId="6164B70F" w:rsidR="0003354B" w:rsidRDefault="0003354B" w:rsidP="009D130C"/>
    <w:p w14:paraId="6FCF9F00" w14:textId="39B69DEA" w:rsidR="0003354B" w:rsidRDefault="0003354B" w:rsidP="009D130C"/>
    <w:p w14:paraId="2DD4DCC5" w14:textId="49E20863" w:rsidR="0003354B" w:rsidRDefault="0003354B" w:rsidP="009D130C"/>
    <w:p w14:paraId="7F689434" w14:textId="3251D8A2" w:rsidR="0003354B" w:rsidRDefault="0003354B" w:rsidP="009D130C"/>
    <w:p w14:paraId="08F091F3" w14:textId="77394CCE" w:rsidR="0003354B" w:rsidRDefault="0003354B" w:rsidP="009D130C"/>
    <w:p w14:paraId="6C4476FD" w14:textId="1111D19C" w:rsidR="0003354B" w:rsidRDefault="0003354B" w:rsidP="009D130C"/>
    <w:p w14:paraId="73A31407" w14:textId="6AB8A42E" w:rsidR="0003354B" w:rsidRDefault="0003354B" w:rsidP="009D130C"/>
    <w:p w14:paraId="487F5D7D" w14:textId="40E4BDF5" w:rsidR="0003354B" w:rsidRDefault="0003354B" w:rsidP="009D130C"/>
    <w:p w14:paraId="225842D6" w14:textId="47E4B527" w:rsidR="0003354B" w:rsidRDefault="0003354B" w:rsidP="009D130C"/>
    <w:p w14:paraId="2C066453" w14:textId="0074EC2C" w:rsidR="0003354B" w:rsidRDefault="0003354B" w:rsidP="009D130C"/>
    <w:p w14:paraId="20950C08" w14:textId="6014E96C" w:rsidR="0003354B" w:rsidRDefault="0003354B" w:rsidP="009D130C"/>
    <w:p w14:paraId="1D4BAFC3" w14:textId="77777777" w:rsidR="0003354B" w:rsidRPr="009D130C" w:rsidRDefault="0003354B" w:rsidP="009D130C"/>
    <w:p w14:paraId="4DF8D561" w14:textId="7E2EFFD6" w:rsidR="00593CC1" w:rsidRDefault="00593CC1" w:rsidP="00593CC1">
      <w:pPr>
        <w:pStyle w:val="Heading1"/>
        <w:numPr>
          <w:ilvl w:val="0"/>
          <w:numId w:val="11"/>
        </w:numPr>
      </w:pPr>
      <w:bookmarkStart w:id="59" w:name="_Toc124248504"/>
      <w:r w:rsidRPr="00593CC1">
        <w:lastRenderedPageBreak/>
        <w:t>Traceability Matrix</w:t>
      </w:r>
      <w:bookmarkEnd w:id="59"/>
    </w:p>
    <w:p w14:paraId="705A0AE3" w14:textId="77777777" w:rsidR="00593CC1" w:rsidRPr="00473738" w:rsidRDefault="00593CC1" w:rsidP="00593CC1"/>
    <w:tbl>
      <w:tblPr>
        <w:tblStyle w:val="GridTable1Light-Accent5"/>
        <w:tblW w:w="9157" w:type="dxa"/>
        <w:tblLook w:val="04A0" w:firstRow="1" w:lastRow="0" w:firstColumn="1" w:lastColumn="0" w:noHBand="0" w:noVBand="1"/>
      </w:tblPr>
      <w:tblGrid>
        <w:gridCol w:w="936"/>
        <w:gridCol w:w="4558"/>
        <w:gridCol w:w="1564"/>
        <w:gridCol w:w="1044"/>
        <w:gridCol w:w="1055"/>
      </w:tblGrid>
      <w:tr w:rsidR="00593CC1" w14:paraId="0EC0E863" w14:textId="77777777" w:rsidTr="00D22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 w:val="restart"/>
          </w:tcPr>
          <w:p w14:paraId="49609356" w14:textId="59B95E75" w:rsidR="00593CC1" w:rsidRPr="009F06F4" w:rsidRDefault="00593CC1" w:rsidP="009F06F4">
            <w:pPr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  <w:r w:rsidRPr="001A2AA5">
              <w:rPr>
                <w:rFonts w:ascii="Calibri" w:eastAsiaTheme="majorEastAsia" w:hAnsi="Calibri" w:cs="Calibri"/>
                <w:b w:val="0"/>
                <w:bCs w:val="0"/>
                <w:color w:val="1F3864" w:themeColor="accent1" w:themeShade="80"/>
                <w:sz w:val="24"/>
                <w:szCs w:val="24"/>
              </w:rPr>
              <w:t>#</w:t>
            </w:r>
          </w:p>
        </w:tc>
        <w:tc>
          <w:tcPr>
            <w:tcW w:w="4558" w:type="dxa"/>
            <w:vMerge w:val="restart"/>
          </w:tcPr>
          <w:p w14:paraId="1901213D" w14:textId="572686B7" w:rsidR="00593CC1" w:rsidRPr="00546AC2" w:rsidRDefault="00593CC1" w:rsidP="00CD6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1F3763" w:themeColor="accent1" w:themeShade="7F"/>
                <w:sz w:val="24"/>
                <w:szCs w:val="24"/>
              </w:rPr>
            </w:pPr>
            <w:r w:rsidRPr="00546AC2">
              <w:rPr>
                <w:rFonts w:asciiTheme="majorHAnsi" w:eastAsiaTheme="majorEastAsia" w:hAnsiTheme="majorHAnsi" w:cstheme="majorBidi"/>
                <w:b w:val="0"/>
                <w:bCs w:val="0"/>
                <w:color w:val="1F3763" w:themeColor="accent1" w:themeShade="7F"/>
                <w:sz w:val="24"/>
                <w:szCs w:val="24"/>
              </w:rPr>
              <w:t>Feature</w:t>
            </w:r>
          </w:p>
        </w:tc>
        <w:tc>
          <w:tcPr>
            <w:tcW w:w="1564" w:type="dxa"/>
            <w:vMerge w:val="restart"/>
          </w:tcPr>
          <w:p w14:paraId="1952350C" w14:textId="77777777" w:rsidR="00904B38" w:rsidRDefault="00593CC1" w:rsidP="00904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546AC2">
              <w:rPr>
                <w:rFonts w:asciiTheme="majorHAnsi" w:eastAsiaTheme="majorEastAsia" w:hAnsiTheme="majorHAnsi" w:cstheme="majorBidi"/>
                <w:b w:val="0"/>
                <w:bCs w:val="0"/>
                <w:color w:val="1F3763" w:themeColor="accent1" w:themeShade="7F"/>
                <w:sz w:val="24"/>
                <w:szCs w:val="24"/>
              </w:rPr>
              <w:t xml:space="preserve">Management </w:t>
            </w:r>
          </w:p>
          <w:p w14:paraId="5B64D037" w14:textId="78D4DDE9" w:rsidR="00593CC1" w:rsidRPr="00546AC2" w:rsidRDefault="00593CC1" w:rsidP="00904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1F3763" w:themeColor="accent1" w:themeShade="7F"/>
                <w:sz w:val="24"/>
                <w:szCs w:val="24"/>
              </w:rPr>
            </w:pPr>
            <w:r w:rsidRPr="00546AC2">
              <w:rPr>
                <w:rFonts w:asciiTheme="majorHAnsi" w:eastAsiaTheme="majorEastAsia" w:hAnsiTheme="majorHAnsi" w:cstheme="majorBidi"/>
                <w:b w:val="0"/>
                <w:bCs w:val="0"/>
                <w:color w:val="1F3763" w:themeColor="accent1" w:themeShade="7F"/>
                <w:sz w:val="24"/>
                <w:szCs w:val="24"/>
              </w:rPr>
              <w:t>Portal</w:t>
            </w:r>
          </w:p>
        </w:tc>
        <w:tc>
          <w:tcPr>
            <w:tcW w:w="2099" w:type="dxa"/>
            <w:gridSpan w:val="2"/>
          </w:tcPr>
          <w:p w14:paraId="09073ED3" w14:textId="4811E6BA" w:rsidR="00593CC1" w:rsidRPr="00904B38" w:rsidRDefault="00593CC1" w:rsidP="0090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546AC2">
              <w:rPr>
                <w:rFonts w:asciiTheme="majorHAnsi" w:eastAsiaTheme="majorEastAsia" w:hAnsiTheme="majorHAnsi" w:cstheme="majorBidi"/>
                <w:b w:val="0"/>
                <w:bCs w:val="0"/>
                <w:color w:val="1F3763" w:themeColor="accent1" w:themeShade="7F"/>
                <w:sz w:val="24"/>
                <w:szCs w:val="24"/>
              </w:rPr>
              <w:t>User Portal</w:t>
            </w:r>
          </w:p>
        </w:tc>
      </w:tr>
      <w:tr w:rsidR="00593CC1" w14:paraId="29581037" w14:textId="77777777" w:rsidTr="00D22C3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/>
          </w:tcPr>
          <w:p w14:paraId="199FD2DE" w14:textId="77777777" w:rsidR="00593CC1" w:rsidRPr="009F06F4" w:rsidRDefault="00593CC1" w:rsidP="009F06F4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</w:rPr>
            </w:pPr>
          </w:p>
        </w:tc>
        <w:tc>
          <w:tcPr>
            <w:tcW w:w="4558" w:type="dxa"/>
            <w:vMerge/>
          </w:tcPr>
          <w:p w14:paraId="23694B44" w14:textId="77777777" w:rsidR="00593CC1" w:rsidRPr="00546AC2" w:rsidRDefault="00593CC1" w:rsidP="00CD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14:paraId="19794786" w14:textId="77777777" w:rsidR="00593CC1" w:rsidRPr="00546AC2" w:rsidRDefault="00593CC1" w:rsidP="00CD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CB98EA9" w14:textId="2CB661CE" w:rsidR="00593CC1" w:rsidRPr="00904B38" w:rsidRDefault="00904B38" w:rsidP="0090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904B38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Business</w:t>
            </w:r>
          </w:p>
        </w:tc>
        <w:tc>
          <w:tcPr>
            <w:tcW w:w="1055" w:type="dxa"/>
          </w:tcPr>
          <w:p w14:paraId="55A2BEF6" w14:textId="68946E79" w:rsidR="00593CC1" w:rsidRPr="00904B38" w:rsidRDefault="00904B38" w:rsidP="00904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904B38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Resident</w:t>
            </w:r>
          </w:p>
        </w:tc>
      </w:tr>
      <w:tr w:rsidR="003D5F47" w14:paraId="42AD63F0" w14:textId="77777777" w:rsidTr="00D22C3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3272E2A7" w14:textId="6A647738" w:rsidR="00155DF2" w:rsidRPr="001A2AA5" w:rsidRDefault="00155DF2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7C6DDDE2" w14:textId="354D2383" w:rsidR="00155DF2" w:rsidRPr="00155DF2" w:rsidRDefault="00155DF2" w:rsidP="001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155DF2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Sign up</w:t>
            </w:r>
          </w:p>
        </w:tc>
        <w:tc>
          <w:tcPr>
            <w:tcW w:w="1564" w:type="dxa"/>
          </w:tcPr>
          <w:p w14:paraId="1DE6104E" w14:textId="686CD27F" w:rsidR="00155DF2" w:rsidRPr="0099335D" w:rsidRDefault="0099335D" w:rsidP="00993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32"/>
                <w:szCs w:val="32"/>
              </w:rPr>
            </w:pPr>
            <w:r w:rsidRPr="0099335D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44" w:type="dxa"/>
          </w:tcPr>
          <w:p w14:paraId="1E0C34B7" w14:textId="77777777" w:rsidR="00155DF2" w:rsidRPr="00155DF2" w:rsidRDefault="00155DF2" w:rsidP="00155DF2">
            <w:pPr>
              <w:pStyle w:val="ListParagraph"/>
              <w:numPr>
                <w:ilvl w:val="0"/>
                <w:numId w:val="16"/>
              </w:numPr>
              <w:ind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554F02AE" w14:textId="77777777" w:rsidR="00155DF2" w:rsidRPr="00155DF2" w:rsidRDefault="00155DF2" w:rsidP="00155DF2">
            <w:pPr>
              <w:pStyle w:val="ListParagraph"/>
              <w:numPr>
                <w:ilvl w:val="0"/>
                <w:numId w:val="16"/>
              </w:numPr>
              <w:ind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F2" w:rsidRPr="00404EBC" w14:paraId="51227226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0DFCF73" w14:textId="24E91D48" w:rsidR="00155DF2" w:rsidRPr="001A2AA5" w:rsidRDefault="009F06F4" w:rsidP="009F06F4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Calibri" w:eastAsiaTheme="majorEastAsia" w:hAnsi="Calibri" w:cs="Calibri"/>
                <w:b w:val="0"/>
                <w:bCs w:val="0"/>
                <w:color w:val="1F3864" w:themeColor="accent1" w:themeShade="80"/>
                <w:sz w:val="24"/>
                <w:szCs w:val="24"/>
              </w:rPr>
            </w:pPr>
            <w:r w:rsidRPr="001A2AA5">
              <w:rPr>
                <w:rFonts w:ascii="Calibri" w:eastAsiaTheme="majorEastAsia" w:hAnsi="Calibri" w:cs="Calibri"/>
                <w:b w:val="0"/>
                <w:bCs w:val="0"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4558" w:type="dxa"/>
          </w:tcPr>
          <w:p w14:paraId="75261969" w14:textId="62259BAA" w:rsidR="00155DF2" w:rsidRPr="003D5F47" w:rsidRDefault="003D5F47" w:rsidP="001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3D5F47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Sign in</w:t>
            </w:r>
          </w:p>
        </w:tc>
        <w:tc>
          <w:tcPr>
            <w:tcW w:w="1564" w:type="dxa"/>
          </w:tcPr>
          <w:p w14:paraId="51A9B88B" w14:textId="0EC1A782" w:rsidR="00155DF2" w:rsidRPr="003D5F47" w:rsidRDefault="00155DF2" w:rsidP="0099335D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77199FCF" w14:textId="77777777" w:rsidR="00155DF2" w:rsidRPr="003D5F47" w:rsidRDefault="00155DF2" w:rsidP="003D5F47">
            <w:pPr>
              <w:pStyle w:val="ListParagraph"/>
              <w:numPr>
                <w:ilvl w:val="0"/>
                <w:numId w:val="16"/>
              </w:numPr>
              <w:ind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2D14B6F2" w14:textId="77777777" w:rsidR="00155DF2" w:rsidRPr="003D5F47" w:rsidRDefault="00155DF2" w:rsidP="003D5F47">
            <w:pPr>
              <w:pStyle w:val="ListParagraph"/>
              <w:numPr>
                <w:ilvl w:val="0"/>
                <w:numId w:val="16"/>
              </w:numPr>
              <w:ind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FF8" w:rsidRPr="00404EBC" w14:paraId="6C306E79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3181F738" w14:textId="77777777" w:rsidR="004C3FF8" w:rsidRPr="001A2AA5" w:rsidRDefault="004C3FF8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61F5E9E5" w14:textId="69FD9665" w:rsidR="004C3FF8" w:rsidRDefault="004C3FF8" w:rsidP="004C3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0A2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 xml:space="preserve">Forget </w:t>
            </w:r>
            <w:r w:rsidR="00DE0EA4" w:rsidRPr="002830A2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assword</w:t>
            </w:r>
          </w:p>
        </w:tc>
        <w:tc>
          <w:tcPr>
            <w:tcW w:w="1564" w:type="dxa"/>
          </w:tcPr>
          <w:p w14:paraId="321AEC21" w14:textId="77777777" w:rsidR="004C3FF8" w:rsidRPr="004C3FF8" w:rsidRDefault="004C3FF8" w:rsidP="004C3FF8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4DE18415" w14:textId="77777777" w:rsidR="004C3FF8" w:rsidRPr="004C3FF8" w:rsidRDefault="004C3FF8" w:rsidP="00FE205B">
            <w:pPr>
              <w:pStyle w:val="ListParagraph"/>
              <w:numPr>
                <w:ilvl w:val="0"/>
                <w:numId w:val="16"/>
              </w:numPr>
              <w:ind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5F94E827" w14:textId="77777777" w:rsidR="004C3FF8" w:rsidRPr="004C3FF8" w:rsidRDefault="004C3FF8" w:rsidP="00FE205B">
            <w:pPr>
              <w:pStyle w:val="ListParagraph"/>
              <w:numPr>
                <w:ilvl w:val="0"/>
                <w:numId w:val="16"/>
              </w:numPr>
              <w:ind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9F9" w:rsidRPr="00404EBC" w14:paraId="087F00D8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90B12B1" w14:textId="77777777" w:rsidR="000A09F9" w:rsidRPr="001A2AA5" w:rsidRDefault="000A09F9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58D8D828" w14:textId="2EFFE2D2" w:rsidR="000A09F9" w:rsidRDefault="00A543B6" w:rsidP="000A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Landing Page</w:t>
            </w:r>
          </w:p>
        </w:tc>
        <w:tc>
          <w:tcPr>
            <w:tcW w:w="1564" w:type="dxa"/>
          </w:tcPr>
          <w:p w14:paraId="11E957CB" w14:textId="77777777" w:rsidR="000A09F9" w:rsidRPr="000A09F9" w:rsidRDefault="000A09F9" w:rsidP="000A09F9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3FD9B161" w14:textId="7DE47DFB" w:rsidR="000A09F9" w:rsidRPr="00A543B6" w:rsidRDefault="000A09F9" w:rsidP="00A543B6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1D76BDA4" w14:textId="2383446B" w:rsidR="000A09F9" w:rsidRPr="00A543B6" w:rsidRDefault="000A09F9" w:rsidP="00A543B6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3B6" w:rsidRPr="00404EBC" w14:paraId="68485C8A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0B50208F" w14:textId="77777777" w:rsidR="00A543B6" w:rsidRPr="001A2AA5" w:rsidRDefault="00A543B6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1BFDC95F" w14:textId="5F16FD57" w:rsidR="00A543B6" w:rsidRDefault="00A543B6" w:rsidP="00A5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F9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User Setup</w:t>
            </w:r>
          </w:p>
        </w:tc>
        <w:tc>
          <w:tcPr>
            <w:tcW w:w="1564" w:type="dxa"/>
          </w:tcPr>
          <w:p w14:paraId="7222F68F" w14:textId="77777777" w:rsidR="00A543B6" w:rsidRPr="00A543B6" w:rsidRDefault="00A543B6" w:rsidP="00A543B6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4259BCDE" w14:textId="1A8AE460" w:rsidR="00A543B6" w:rsidRPr="00A543B6" w:rsidRDefault="00A543B6" w:rsidP="00A543B6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3823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55" w:type="dxa"/>
          </w:tcPr>
          <w:p w14:paraId="07AF604D" w14:textId="5D67ED0C" w:rsidR="00A543B6" w:rsidRPr="00A543B6" w:rsidRDefault="00A543B6" w:rsidP="00A543B6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53823">
              <w:rPr>
                <w:color w:val="C00000"/>
                <w:sz w:val="32"/>
                <w:szCs w:val="32"/>
              </w:rPr>
              <w:t>×</w:t>
            </w:r>
          </w:p>
        </w:tc>
      </w:tr>
      <w:tr w:rsidR="00A543B6" w:rsidRPr="00404EBC" w14:paraId="764D7C4F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3B12FF70" w14:textId="77777777" w:rsidR="00A543B6" w:rsidRPr="001A2AA5" w:rsidRDefault="00A543B6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62DE3557" w14:textId="46A59618" w:rsidR="00A543B6" w:rsidRPr="00A543B6" w:rsidRDefault="00A543B6" w:rsidP="00A5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A543B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User Role</w:t>
            </w:r>
          </w:p>
        </w:tc>
        <w:tc>
          <w:tcPr>
            <w:tcW w:w="1564" w:type="dxa"/>
          </w:tcPr>
          <w:p w14:paraId="01B139A7" w14:textId="77777777" w:rsidR="00A543B6" w:rsidRPr="00A543B6" w:rsidRDefault="00A543B6" w:rsidP="00A543B6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06FD767E" w14:textId="05C64611" w:rsidR="00A543B6" w:rsidRDefault="00A543B6" w:rsidP="00A5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823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55" w:type="dxa"/>
          </w:tcPr>
          <w:p w14:paraId="44B76371" w14:textId="227A9B5F" w:rsidR="00A543B6" w:rsidRDefault="00A543B6" w:rsidP="00A543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823">
              <w:rPr>
                <w:color w:val="C00000"/>
                <w:sz w:val="32"/>
                <w:szCs w:val="32"/>
              </w:rPr>
              <w:t>×</w:t>
            </w:r>
          </w:p>
        </w:tc>
      </w:tr>
      <w:tr w:rsidR="00155DF2" w:rsidRPr="00404EBC" w14:paraId="27891B0B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5A6DF9C" w14:textId="77777777" w:rsidR="00155DF2" w:rsidRPr="001A2AA5" w:rsidRDefault="00155DF2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3DDD0F5B" w14:textId="62E9B758" w:rsidR="00155DF2" w:rsidRDefault="00662C64" w:rsidP="001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C64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rofile</w:t>
            </w:r>
          </w:p>
        </w:tc>
        <w:tc>
          <w:tcPr>
            <w:tcW w:w="1564" w:type="dxa"/>
          </w:tcPr>
          <w:p w14:paraId="64A2EBED" w14:textId="77777777" w:rsidR="00155DF2" w:rsidRPr="00662C64" w:rsidRDefault="00155DF2" w:rsidP="00662C6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5941C314" w14:textId="77777777" w:rsidR="00155DF2" w:rsidRPr="00662C64" w:rsidRDefault="00155DF2" w:rsidP="00662C6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4AE5CA41" w14:textId="77777777" w:rsidR="00155DF2" w:rsidRPr="00662C64" w:rsidRDefault="00155DF2" w:rsidP="00662C6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454" w:rsidRPr="00404EBC" w14:paraId="71AE0F6B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0CF9F07C" w14:textId="77777777" w:rsidR="00FC2454" w:rsidRPr="001A2AA5" w:rsidRDefault="00FC2454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6B8B6CFB" w14:textId="3AE87CD1" w:rsidR="00FC2454" w:rsidRPr="00662C64" w:rsidRDefault="00FC2454" w:rsidP="00FC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Area Setup</w:t>
            </w:r>
          </w:p>
        </w:tc>
        <w:tc>
          <w:tcPr>
            <w:tcW w:w="1564" w:type="dxa"/>
          </w:tcPr>
          <w:p w14:paraId="5EE0D244" w14:textId="77777777" w:rsidR="00FC2454" w:rsidRPr="00662C64" w:rsidRDefault="00FC2454" w:rsidP="00FC245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71EF68EB" w14:textId="6AAFC698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55" w:type="dxa"/>
          </w:tcPr>
          <w:p w14:paraId="089906FF" w14:textId="37260D37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</w:tr>
      <w:tr w:rsidR="00FC2454" w:rsidRPr="00404EBC" w14:paraId="1FBAB7B2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39E7C35C" w14:textId="77777777" w:rsidR="00FC2454" w:rsidRPr="001A2AA5" w:rsidRDefault="00FC2454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0B3E8175" w14:textId="7E40C890" w:rsidR="00FC2454" w:rsidRDefault="00FC2454" w:rsidP="00FC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Unit Category Setup</w:t>
            </w:r>
          </w:p>
        </w:tc>
        <w:tc>
          <w:tcPr>
            <w:tcW w:w="1564" w:type="dxa"/>
          </w:tcPr>
          <w:p w14:paraId="77F92198" w14:textId="77777777" w:rsidR="00FC2454" w:rsidRPr="00662C64" w:rsidRDefault="00FC2454" w:rsidP="00FC245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2B8AB7FC" w14:textId="74629E0A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55" w:type="dxa"/>
          </w:tcPr>
          <w:p w14:paraId="03C10A74" w14:textId="49D5CAFA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</w:tr>
      <w:tr w:rsidR="00FC2454" w:rsidRPr="00404EBC" w14:paraId="256695DC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30CF8E01" w14:textId="77777777" w:rsidR="00FC2454" w:rsidRPr="001A2AA5" w:rsidRDefault="00FC2454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25879215" w14:textId="45A83CF9" w:rsidR="00FC2454" w:rsidRDefault="00FC2454" w:rsidP="00FC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Unit Type Setup</w:t>
            </w:r>
          </w:p>
        </w:tc>
        <w:tc>
          <w:tcPr>
            <w:tcW w:w="1564" w:type="dxa"/>
          </w:tcPr>
          <w:p w14:paraId="5CFC01AD" w14:textId="77777777" w:rsidR="00FC2454" w:rsidRPr="00662C64" w:rsidRDefault="00FC2454" w:rsidP="00FC245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4AD91FB7" w14:textId="0655EA42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55" w:type="dxa"/>
          </w:tcPr>
          <w:p w14:paraId="06A28F78" w14:textId="29D8A40D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</w:tr>
      <w:tr w:rsidR="00FC2454" w:rsidRPr="00404EBC" w14:paraId="425AA873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426A16D4" w14:textId="77777777" w:rsidR="00FC2454" w:rsidRPr="001A2AA5" w:rsidRDefault="00FC2454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7AFAAC49" w14:textId="2071F90A" w:rsidR="00FC2454" w:rsidRDefault="00FC2454" w:rsidP="00FC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Unit Setup</w:t>
            </w:r>
          </w:p>
        </w:tc>
        <w:tc>
          <w:tcPr>
            <w:tcW w:w="1564" w:type="dxa"/>
          </w:tcPr>
          <w:p w14:paraId="7DB07496" w14:textId="77777777" w:rsidR="00FC2454" w:rsidRPr="00662C64" w:rsidRDefault="00FC2454" w:rsidP="00FC245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7575994C" w14:textId="2908ACEF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55" w:type="dxa"/>
          </w:tcPr>
          <w:p w14:paraId="3B86EDB9" w14:textId="771A4848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</w:tr>
      <w:tr w:rsidR="00FC2454" w:rsidRPr="00404EBC" w14:paraId="39E359C0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23C432A6" w14:textId="77777777" w:rsidR="00FC2454" w:rsidRPr="001A2AA5" w:rsidRDefault="00FC2454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38D7C234" w14:textId="703DF8EF" w:rsidR="00FC2454" w:rsidRDefault="00FC2454" w:rsidP="00FC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age Category Setup</w:t>
            </w:r>
          </w:p>
        </w:tc>
        <w:tc>
          <w:tcPr>
            <w:tcW w:w="1564" w:type="dxa"/>
          </w:tcPr>
          <w:p w14:paraId="48420BB3" w14:textId="77777777" w:rsidR="00FC2454" w:rsidRPr="00662C64" w:rsidRDefault="00FC2454" w:rsidP="00FC245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28C79E75" w14:textId="4CDF2730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55" w:type="dxa"/>
          </w:tcPr>
          <w:p w14:paraId="0D16AC79" w14:textId="4653EFE3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</w:tr>
      <w:tr w:rsidR="00FC2454" w:rsidRPr="00404EBC" w14:paraId="71906A53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649E413" w14:textId="77777777" w:rsidR="00FC2454" w:rsidRPr="001A2AA5" w:rsidRDefault="00FC2454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2BBF612B" w14:textId="67620EF6" w:rsidR="00FC2454" w:rsidRDefault="00FC2454" w:rsidP="00FC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Listing Category Setup</w:t>
            </w:r>
          </w:p>
        </w:tc>
        <w:tc>
          <w:tcPr>
            <w:tcW w:w="1564" w:type="dxa"/>
          </w:tcPr>
          <w:p w14:paraId="67FF698D" w14:textId="77777777" w:rsidR="00FC2454" w:rsidRPr="00662C64" w:rsidRDefault="00FC2454" w:rsidP="00FC245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4C812DE3" w14:textId="27EF3887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55" w:type="dxa"/>
          </w:tcPr>
          <w:p w14:paraId="12CA2F97" w14:textId="1D26A984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</w:tr>
      <w:tr w:rsidR="00FC2454" w:rsidRPr="00404EBC" w14:paraId="31663351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5BA5E433" w14:textId="77777777" w:rsidR="00FC2454" w:rsidRPr="001A2AA5" w:rsidRDefault="00FC2454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06305D4F" w14:textId="465B7413" w:rsidR="00FC2454" w:rsidRDefault="00FC2454" w:rsidP="00FC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Listing Type Setup</w:t>
            </w:r>
          </w:p>
        </w:tc>
        <w:tc>
          <w:tcPr>
            <w:tcW w:w="1564" w:type="dxa"/>
          </w:tcPr>
          <w:p w14:paraId="08785EF1" w14:textId="77777777" w:rsidR="00FC2454" w:rsidRPr="00662C64" w:rsidRDefault="00FC2454" w:rsidP="00FC245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0CDF02B8" w14:textId="1F584F96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55" w:type="dxa"/>
          </w:tcPr>
          <w:p w14:paraId="6278050A" w14:textId="6F41DC75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</w:tr>
      <w:tr w:rsidR="00FC2454" w:rsidRPr="00404EBC" w14:paraId="1C000F5B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4A8AE476" w14:textId="77777777" w:rsidR="00FC2454" w:rsidRPr="001A2AA5" w:rsidRDefault="00FC2454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4D6B6D1D" w14:textId="5C9C7741" w:rsidR="00FC2454" w:rsidRDefault="00FC2454" w:rsidP="00FC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roduct Category Setup</w:t>
            </w:r>
          </w:p>
        </w:tc>
        <w:tc>
          <w:tcPr>
            <w:tcW w:w="1564" w:type="dxa"/>
          </w:tcPr>
          <w:p w14:paraId="2D45E11B" w14:textId="77777777" w:rsidR="00FC2454" w:rsidRPr="00662C64" w:rsidRDefault="00FC2454" w:rsidP="00FC245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6CD98E0A" w14:textId="19F1FE58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55" w:type="dxa"/>
          </w:tcPr>
          <w:p w14:paraId="712B0F8A" w14:textId="4CB3547D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</w:tr>
      <w:tr w:rsidR="00FC2454" w:rsidRPr="00404EBC" w14:paraId="248CC77C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25DA7D3B" w14:textId="77777777" w:rsidR="00FC2454" w:rsidRPr="001A2AA5" w:rsidRDefault="00FC2454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4A0316FA" w14:textId="697E8665" w:rsidR="00FC2454" w:rsidRDefault="00FC2454" w:rsidP="00FC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roduct Type Setup</w:t>
            </w:r>
          </w:p>
        </w:tc>
        <w:tc>
          <w:tcPr>
            <w:tcW w:w="1564" w:type="dxa"/>
          </w:tcPr>
          <w:p w14:paraId="739546CA" w14:textId="77777777" w:rsidR="00FC2454" w:rsidRPr="00662C64" w:rsidRDefault="00FC2454" w:rsidP="00FC245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40C9A8A5" w14:textId="73B72911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55" w:type="dxa"/>
          </w:tcPr>
          <w:p w14:paraId="1357A620" w14:textId="16BD0D1D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</w:tr>
      <w:tr w:rsidR="00FC2454" w:rsidRPr="00404EBC" w14:paraId="52FB7BAD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7BD802BD" w14:textId="77777777" w:rsidR="00FC2454" w:rsidRPr="001A2AA5" w:rsidRDefault="00FC2454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28EE1914" w14:textId="5AF92170" w:rsidR="00FC2454" w:rsidRDefault="00FC2454" w:rsidP="00FC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Interests Setup</w:t>
            </w:r>
          </w:p>
        </w:tc>
        <w:tc>
          <w:tcPr>
            <w:tcW w:w="1564" w:type="dxa"/>
          </w:tcPr>
          <w:p w14:paraId="5144D707" w14:textId="77777777" w:rsidR="00FC2454" w:rsidRPr="00662C64" w:rsidRDefault="00FC2454" w:rsidP="00FC245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58F9FB50" w14:textId="54AF6CBB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55" w:type="dxa"/>
          </w:tcPr>
          <w:p w14:paraId="092B08C1" w14:textId="6DACD2DF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</w:tr>
      <w:tr w:rsidR="00FC2454" w:rsidRPr="00404EBC" w14:paraId="7415BC1A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010E6375" w14:textId="77777777" w:rsidR="00FC2454" w:rsidRPr="001A2AA5" w:rsidRDefault="00FC2454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200A2EC9" w14:textId="0FBEA90C" w:rsidR="00FC2454" w:rsidRDefault="00861266" w:rsidP="00FC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age</w:t>
            </w:r>
            <w:r w:rsidR="00FC2454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 xml:space="preserve"> Requests List</w:t>
            </w:r>
          </w:p>
        </w:tc>
        <w:tc>
          <w:tcPr>
            <w:tcW w:w="1564" w:type="dxa"/>
          </w:tcPr>
          <w:p w14:paraId="41B1A019" w14:textId="77777777" w:rsidR="00FC2454" w:rsidRPr="00662C64" w:rsidRDefault="00FC2454" w:rsidP="00FC245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5657C492" w14:textId="68EB3000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55" w:type="dxa"/>
          </w:tcPr>
          <w:p w14:paraId="001D0356" w14:textId="1A229DD7" w:rsidR="00FC2454" w:rsidRPr="00662C64" w:rsidRDefault="00FC2454" w:rsidP="00FC2454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</w:tr>
      <w:tr w:rsidR="00861266" w:rsidRPr="00404EBC" w14:paraId="2C0F0DCF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4D84199C" w14:textId="77777777" w:rsidR="00861266" w:rsidRPr="001A2AA5" w:rsidRDefault="00861266" w:rsidP="00861266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5FD748D7" w14:textId="580C4A57" w:rsidR="00861266" w:rsidRDefault="00861266" w:rsidP="0086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Group Requests List</w:t>
            </w:r>
          </w:p>
        </w:tc>
        <w:tc>
          <w:tcPr>
            <w:tcW w:w="1564" w:type="dxa"/>
          </w:tcPr>
          <w:p w14:paraId="611251C5" w14:textId="77777777" w:rsidR="00861266" w:rsidRPr="00662C64" w:rsidRDefault="00861266" w:rsidP="00861266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16D7E177" w14:textId="4ABC12DC" w:rsidR="00861266" w:rsidRPr="00DF4D69" w:rsidRDefault="00861266" w:rsidP="00861266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32"/>
                <w:szCs w:val="32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55" w:type="dxa"/>
          </w:tcPr>
          <w:p w14:paraId="72F13F1C" w14:textId="2C2C6E6B" w:rsidR="00861266" w:rsidRPr="00DF4D69" w:rsidRDefault="00861266" w:rsidP="00861266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32"/>
                <w:szCs w:val="32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</w:tr>
      <w:tr w:rsidR="00861266" w:rsidRPr="00404EBC" w14:paraId="1B0BAA1A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5726D4E8" w14:textId="77777777" w:rsidR="00861266" w:rsidRPr="001A2AA5" w:rsidRDefault="00861266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07C2B53B" w14:textId="731A91A5" w:rsidR="00861266" w:rsidRDefault="00861266" w:rsidP="00FC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ost Requests List</w:t>
            </w:r>
          </w:p>
        </w:tc>
        <w:tc>
          <w:tcPr>
            <w:tcW w:w="1564" w:type="dxa"/>
          </w:tcPr>
          <w:p w14:paraId="53AF4FF4" w14:textId="7408BA3C" w:rsidR="00861266" w:rsidRPr="00662C64" w:rsidRDefault="00861266" w:rsidP="00861266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079B3456" w14:textId="77777777" w:rsidR="00861266" w:rsidRPr="00861266" w:rsidRDefault="00861266" w:rsidP="00861266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683381E9" w14:textId="77777777" w:rsidR="00861266" w:rsidRPr="00861266" w:rsidRDefault="00861266" w:rsidP="00861266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C64" w:rsidRPr="00404EBC" w14:paraId="5EE44369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406933DA" w14:textId="77777777" w:rsidR="00662C64" w:rsidRPr="001A2AA5" w:rsidRDefault="00662C64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1EF71268" w14:textId="0CCC9C9E" w:rsidR="00662C64" w:rsidRDefault="00662C64" w:rsidP="00662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Event</w:t>
            </w:r>
          </w:p>
        </w:tc>
        <w:tc>
          <w:tcPr>
            <w:tcW w:w="1564" w:type="dxa"/>
          </w:tcPr>
          <w:p w14:paraId="0789DBF4" w14:textId="77777777" w:rsidR="00662C64" w:rsidRPr="00662C64" w:rsidRDefault="00662C64" w:rsidP="00662C6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4EC7CDA5" w14:textId="77777777" w:rsidR="00662C64" w:rsidRPr="00662C64" w:rsidRDefault="00662C64" w:rsidP="00662C6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62292102" w14:textId="77777777" w:rsidR="00662C64" w:rsidRPr="00662C64" w:rsidRDefault="00662C64" w:rsidP="00662C6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C64" w:rsidRPr="00404EBC" w14:paraId="12E2F206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2F610A76" w14:textId="77777777" w:rsidR="00662C64" w:rsidRPr="001A2AA5" w:rsidRDefault="00662C64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38DB12A8" w14:textId="06FB925F" w:rsidR="00662C64" w:rsidRDefault="00662C64" w:rsidP="00662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Announcement</w:t>
            </w:r>
          </w:p>
        </w:tc>
        <w:tc>
          <w:tcPr>
            <w:tcW w:w="1564" w:type="dxa"/>
          </w:tcPr>
          <w:p w14:paraId="47677CF0" w14:textId="77777777" w:rsidR="00662C64" w:rsidRPr="00662C64" w:rsidRDefault="00662C64" w:rsidP="00662C6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6830EF15" w14:textId="77777777" w:rsidR="00662C64" w:rsidRPr="00662C64" w:rsidRDefault="00662C64" w:rsidP="00662C6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3850E80C" w14:textId="77777777" w:rsidR="00662C64" w:rsidRPr="00662C64" w:rsidRDefault="00662C64" w:rsidP="00662C6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C64" w:rsidRPr="00404EBC" w14:paraId="54ABCCE7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4F27031A" w14:textId="77777777" w:rsidR="00662C64" w:rsidRPr="001A2AA5" w:rsidRDefault="00662C64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26AEE7AB" w14:textId="5CEF7D0D" w:rsidR="00662C64" w:rsidRDefault="00662C64" w:rsidP="00662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Group</w:t>
            </w:r>
          </w:p>
        </w:tc>
        <w:tc>
          <w:tcPr>
            <w:tcW w:w="1564" w:type="dxa"/>
          </w:tcPr>
          <w:p w14:paraId="1EFA6231" w14:textId="77777777" w:rsidR="00662C64" w:rsidRPr="00662C64" w:rsidRDefault="00662C64" w:rsidP="00662C6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0695A7D4" w14:textId="77777777" w:rsidR="00662C64" w:rsidRPr="00662C64" w:rsidRDefault="00662C64" w:rsidP="00662C6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36542212" w14:textId="77777777" w:rsidR="00662C64" w:rsidRPr="00662C64" w:rsidRDefault="00662C64" w:rsidP="00662C6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899" w:rsidRPr="00404EBC" w14:paraId="71FD6C5F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70EB59C2" w14:textId="77777777" w:rsidR="00EC7899" w:rsidRPr="001A2AA5" w:rsidRDefault="00EC7899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0FDF5780" w14:textId="4F81F3DC" w:rsidR="00EC7899" w:rsidRDefault="00EC7899" w:rsidP="00662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Dashboard</w:t>
            </w:r>
          </w:p>
        </w:tc>
        <w:tc>
          <w:tcPr>
            <w:tcW w:w="1564" w:type="dxa"/>
          </w:tcPr>
          <w:p w14:paraId="062C82D3" w14:textId="77777777" w:rsidR="00EC7899" w:rsidRPr="00662C64" w:rsidRDefault="00EC7899" w:rsidP="00662C6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74A38A67" w14:textId="77777777" w:rsidR="00EC7899" w:rsidRPr="00662C64" w:rsidRDefault="00EC7899" w:rsidP="00662C6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410182A3" w14:textId="2528450F" w:rsidR="00EC7899" w:rsidRPr="00662C64" w:rsidRDefault="00EC7899" w:rsidP="00EC7899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</w:tr>
      <w:tr w:rsidR="00AA55B0" w:rsidRPr="00404EBC" w14:paraId="6A3491C2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559886B8" w14:textId="77777777" w:rsidR="00AA55B0" w:rsidRPr="001A2AA5" w:rsidRDefault="00AA55B0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57752C97" w14:textId="1A08048B" w:rsidR="00AA55B0" w:rsidRDefault="00AA55B0" w:rsidP="00AA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ost</w:t>
            </w:r>
          </w:p>
        </w:tc>
        <w:tc>
          <w:tcPr>
            <w:tcW w:w="1564" w:type="dxa"/>
          </w:tcPr>
          <w:p w14:paraId="453C7E56" w14:textId="1BA9FCD7" w:rsidR="00AA55B0" w:rsidRPr="00AA55B0" w:rsidRDefault="00AA55B0" w:rsidP="00AA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32"/>
                <w:szCs w:val="32"/>
              </w:rPr>
            </w:pPr>
            <w:r w:rsidRPr="003875E3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44" w:type="dxa"/>
          </w:tcPr>
          <w:p w14:paraId="3CC78F25" w14:textId="77777777" w:rsidR="00AA55B0" w:rsidRPr="00662C64" w:rsidRDefault="00AA55B0" w:rsidP="00AA55B0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4ECB597B" w14:textId="77777777" w:rsidR="00AA55B0" w:rsidRPr="00662C64" w:rsidRDefault="00AA55B0" w:rsidP="00AA55B0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B0" w:rsidRPr="00404EBC" w14:paraId="24E4B7B5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6DD77227" w14:textId="77777777" w:rsidR="00AA55B0" w:rsidRPr="001A2AA5" w:rsidRDefault="00AA55B0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7D434657" w14:textId="78A9F2B0" w:rsidR="00AA55B0" w:rsidRDefault="00AA55B0" w:rsidP="00AA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age</w:t>
            </w:r>
          </w:p>
        </w:tc>
        <w:tc>
          <w:tcPr>
            <w:tcW w:w="1564" w:type="dxa"/>
          </w:tcPr>
          <w:p w14:paraId="18EE6155" w14:textId="63559793" w:rsidR="00AA55B0" w:rsidRPr="00AA55B0" w:rsidRDefault="00AA55B0" w:rsidP="00AA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32"/>
                <w:szCs w:val="32"/>
              </w:rPr>
            </w:pPr>
            <w:r w:rsidRPr="003875E3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44" w:type="dxa"/>
          </w:tcPr>
          <w:p w14:paraId="0C18B8BF" w14:textId="77777777" w:rsidR="00AA55B0" w:rsidRPr="00662C64" w:rsidRDefault="00AA55B0" w:rsidP="00AA55B0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2B743A13" w14:textId="00B8D5F4" w:rsidR="00AA55B0" w:rsidRPr="00662C64" w:rsidRDefault="004F78F7" w:rsidP="004F78F7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</w:tr>
      <w:tr w:rsidR="00AA55B0" w:rsidRPr="00404EBC" w14:paraId="7CB99D67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FEC5421" w14:textId="77777777" w:rsidR="00AA55B0" w:rsidRPr="001A2AA5" w:rsidRDefault="00AA55B0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486441BE" w14:textId="63B0112F" w:rsidR="00AA55B0" w:rsidRDefault="00AA55B0" w:rsidP="00AA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 xml:space="preserve">Marketplace </w:t>
            </w:r>
          </w:p>
        </w:tc>
        <w:tc>
          <w:tcPr>
            <w:tcW w:w="1564" w:type="dxa"/>
          </w:tcPr>
          <w:p w14:paraId="493AE200" w14:textId="65A4C994" w:rsidR="00AA55B0" w:rsidRPr="00AA55B0" w:rsidRDefault="00AA55B0" w:rsidP="00AA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32"/>
                <w:szCs w:val="32"/>
              </w:rPr>
            </w:pPr>
            <w:r w:rsidRPr="003875E3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44" w:type="dxa"/>
          </w:tcPr>
          <w:p w14:paraId="72FCFAE1" w14:textId="4DF49AED" w:rsidR="00AA55B0" w:rsidRPr="00662C64" w:rsidRDefault="004F78F7" w:rsidP="004F78F7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4D69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55" w:type="dxa"/>
          </w:tcPr>
          <w:p w14:paraId="6E31849E" w14:textId="77777777" w:rsidR="00AA55B0" w:rsidRPr="00662C64" w:rsidRDefault="00AA55B0" w:rsidP="00AA55B0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B0" w:rsidRPr="00404EBC" w14:paraId="15901929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1167BCAB" w14:textId="77777777" w:rsidR="00AA55B0" w:rsidRPr="001A2AA5" w:rsidRDefault="00AA55B0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53BD9BD9" w14:textId="127F5006" w:rsidR="00AA55B0" w:rsidRDefault="00AA55B0" w:rsidP="00AA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 xml:space="preserve">Messages </w:t>
            </w:r>
          </w:p>
        </w:tc>
        <w:tc>
          <w:tcPr>
            <w:tcW w:w="1564" w:type="dxa"/>
          </w:tcPr>
          <w:p w14:paraId="2C10C8B9" w14:textId="7DD6112C" w:rsidR="00AA55B0" w:rsidRPr="00AA55B0" w:rsidRDefault="00AA55B0" w:rsidP="00AA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32"/>
                <w:szCs w:val="32"/>
              </w:rPr>
            </w:pPr>
            <w:r w:rsidRPr="003875E3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44" w:type="dxa"/>
          </w:tcPr>
          <w:p w14:paraId="1AF12279" w14:textId="77777777" w:rsidR="00AA55B0" w:rsidRPr="00662C64" w:rsidRDefault="00AA55B0" w:rsidP="00AA55B0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2FC43774" w14:textId="77777777" w:rsidR="00AA55B0" w:rsidRPr="00662C64" w:rsidRDefault="00AA55B0" w:rsidP="00AA55B0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B0" w:rsidRPr="00404EBC" w14:paraId="7F787DF1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3BB49F33" w14:textId="77777777" w:rsidR="00AA55B0" w:rsidRPr="001A2AA5" w:rsidRDefault="00AA55B0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1B4C37EE" w14:textId="498127C1" w:rsidR="00AA55B0" w:rsidRDefault="00AA55B0" w:rsidP="00662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Communications</w:t>
            </w:r>
          </w:p>
        </w:tc>
        <w:tc>
          <w:tcPr>
            <w:tcW w:w="1564" w:type="dxa"/>
          </w:tcPr>
          <w:p w14:paraId="560A551D" w14:textId="77777777" w:rsidR="00AA55B0" w:rsidRPr="00662C64" w:rsidRDefault="00AA55B0" w:rsidP="00AA55B0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</w:tcPr>
          <w:p w14:paraId="65702774" w14:textId="77777777" w:rsidR="00AA55B0" w:rsidRPr="00662C64" w:rsidRDefault="00AA55B0" w:rsidP="00662C6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14:paraId="1AA678E4" w14:textId="77777777" w:rsidR="00AA55B0" w:rsidRPr="00662C64" w:rsidRDefault="00AA55B0" w:rsidP="00662C6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B0" w:rsidRPr="00404EBC" w14:paraId="2BCABCFD" w14:textId="77777777" w:rsidTr="00D22C3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14:paraId="2780859F" w14:textId="77777777" w:rsidR="00AA55B0" w:rsidRPr="001A2AA5" w:rsidRDefault="00AA55B0" w:rsidP="009F06F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b w:val="0"/>
                <w:bCs w:val="0"/>
                <w:color w:val="1F3864" w:themeColor="accent1" w:themeShade="80"/>
              </w:rPr>
            </w:pPr>
          </w:p>
        </w:tc>
        <w:tc>
          <w:tcPr>
            <w:tcW w:w="4558" w:type="dxa"/>
          </w:tcPr>
          <w:p w14:paraId="0892D9F7" w14:textId="1EEE4692" w:rsidR="00AA55B0" w:rsidRDefault="00AA55B0" w:rsidP="00662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Nearby Business</w:t>
            </w:r>
          </w:p>
        </w:tc>
        <w:tc>
          <w:tcPr>
            <w:tcW w:w="1564" w:type="dxa"/>
          </w:tcPr>
          <w:p w14:paraId="04C08ADD" w14:textId="4D8BEE12" w:rsidR="00AA55B0" w:rsidRPr="00AA55B0" w:rsidRDefault="00AA55B0" w:rsidP="00AA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32"/>
                <w:szCs w:val="32"/>
              </w:rPr>
            </w:pPr>
            <w:r w:rsidRPr="003875E3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44" w:type="dxa"/>
          </w:tcPr>
          <w:p w14:paraId="699BE140" w14:textId="788776B7" w:rsidR="00AA55B0" w:rsidRPr="00662C64" w:rsidRDefault="001C4FEF" w:rsidP="001C4FEF">
            <w:pPr>
              <w:pStyle w:val="ListParagraph"/>
              <w:ind w:left="360" w:right="-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875E3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055" w:type="dxa"/>
          </w:tcPr>
          <w:p w14:paraId="1C1D5175" w14:textId="77777777" w:rsidR="00AA55B0" w:rsidRPr="00662C64" w:rsidRDefault="00AA55B0" w:rsidP="00662C64">
            <w:pPr>
              <w:pStyle w:val="ListParagraph"/>
              <w:numPr>
                <w:ilvl w:val="0"/>
                <w:numId w:val="18"/>
              </w:numPr>
              <w:ind w:right="-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DF4D56" w14:textId="09BF4A10" w:rsidR="00593CC1" w:rsidRDefault="00593CC1" w:rsidP="00593CC1"/>
    <w:p w14:paraId="0A88F393" w14:textId="77777777" w:rsidR="005B3058" w:rsidRDefault="005B3058" w:rsidP="00593CC1">
      <w:pPr>
        <w:rPr>
          <w:rtl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038"/>
        <w:gridCol w:w="1710"/>
      </w:tblGrid>
      <w:tr w:rsidR="008D0148" w14:paraId="44A5E762" w14:textId="77777777" w:rsidTr="00832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  <w:shd w:val="clear" w:color="auto" w:fill="D9E2F3" w:themeFill="accent1" w:themeFillTint="33"/>
          </w:tcPr>
          <w:p w14:paraId="66FAF56B" w14:textId="133E882E" w:rsidR="008D0148" w:rsidRPr="008D0148" w:rsidRDefault="008D0148" w:rsidP="008D0148">
            <w:pP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8D0148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lastRenderedPageBreak/>
              <w:t>Legend</w:t>
            </w:r>
          </w:p>
        </w:tc>
      </w:tr>
      <w:tr w:rsidR="008D0148" w14:paraId="1FEE3818" w14:textId="77777777" w:rsidTr="00FE2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2BAA6874" w14:textId="30D59AD0" w:rsidR="008D0148" w:rsidRPr="008D0148" w:rsidRDefault="008D0148" w:rsidP="008D0148">
            <w:pPr>
              <w:pStyle w:val="ListParagraph"/>
              <w:numPr>
                <w:ilvl w:val="0"/>
                <w:numId w:val="16"/>
              </w:numPr>
              <w:bidi/>
              <w:ind w:right="-2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0" w:type="dxa"/>
            <w:shd w:val="clear" w:color="auto" w:fill="FFFFFF" w:themeFill="background1"/>
          </w:tcPr>
          <w:p w14:paraId="4375F96A" w14:textId="7503C513" w:rsidR="008D0148" w:rsidRPr="008D0148" w:rsidRDefault="008D0148" w:rsidP="008D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sz w:val="24"/>
                <w:szCs w:val="24"/>
              </w:rPr>
            </w:pPr>
            <w:r w:rsidRPr="008D0148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In Scope</w:t>
            </w:r>
          </w:p>
        </w:tc>
      </w:tr>
      <w:tr w:rsidR="008D0148" w14:paraId="5AAED2D9" w14:textId="77777777" w:rsidTr="00FE205B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858918F" w14:textId="1211861B" w:rsidR="008D0148" w:rsidRPr="008D0148" w:rsidRDefault="008D0148" w:rsidP="008D0148">
            <w:pPr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1F3763" w:themeColor="accent1" w:themeShade="7F"/>
                <w:sz w:val="24"/>
                <w:szCs w:val="24"/>
              </w:rPr>
            </w:pPr>
            <w:r w:rsidRPr="0099335D">
              <w:rPr>
                <w:color w:val="C00000"/>
                <w:sz w:val="32"/>
                <w:szCs w:val="32"/>
              </w:rPr>
              <w:t>×</w:t>
            </w:r>
          </w:p>
        </w:tc>
        <w:tc>
          <w:tcPr>
            <w:tcW w:w="1710" w:type="dxa"/>
          </w:tcPr>
          <w:p w14:paraId="38D4E701" w14:textId="4EE1043D" w:rsidR="008D0148" w:rsidRPr="008D0148" w:rsidRDefault="008D0148" w:rsidP="008D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sz w:val="24"/>
                <w:szCs w:val="24"/>
              </w:rPr>
            </w:pPr>
            <w:r w:rsidRPr="008D0148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Out Of Scope</w:t>
            </w:r>
          </w:p>
        </w:tc>
      </w:tr>
    </w:tbl>
    <w:p w14:paraId="223BEF5A" w14:textId="77777777" w:rsidR="00593CC1" w:rsidRPr="00593CC1" w:rsidRDefault="00593CC1" w:rsidP="00593CC1"/>
    <w:p w14:paraId="1690293C" w14:textId="7676358A" w:rsidR="00473738" w:rsidRDefault="00593CC1" w:rsidP="00832B3B">
      <w:pPr>
        <w:pStyle w:val="Heading1"/>
        <w:numPr>
          <w:ilvl w:val="0"/>
          <w:numId w:val="11"/>
        </w:numPr>
      </w:pPr>
      <w:bookmarkStart w:id="60" w:name="_Toc124248505"/>
      <w:r w:rsidRPr="00796861">
        <w:t>Resources and Scheduling</w:t>
      </w:r>
      <w:bookmarkEnd w:id="60"/>
    </w:p>
    <w:p w14:paraId="2FF0F4E2" w14:textId="77777777" w:rsidR="0051082E" w:rsidRPr="0051082E" w:rsidRDefault="0051082E" w:rsidP="0051082E"/>
    <w:tbl>
      <w:tblPr>
        <w:tblStyle w:val="GridTable1Light-Accent5"/>
        <w:tblW w:w="9494" w:type="dxa"/>
        <w:tblLook w:val="04A0" w:firstRow="1" w:lastRow="0" w:firstColumn="1" w:lastColumn="0" w:noHBand="0" w:noVBand="1"/>
      </w:tblPr>
      <w:tblGrid>
        <w:gridCol w:w="985"/>
        <w:gridCol w:w="3312"/>
        <w:gridCol w:w="987"/>
        <w:gridCol w:w="1159"/>
        <w:gridCol w:w="1520"/>
        <w:gridCol w:w="741"/>
        <w:gridCol w:w="790"/>
      </w:tblGrid>
      <w:tr w:rsidR="0057473E" w14:paraId="6CED422B" w14:textId="0E413BA1" w:rsidTr="009F0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  <w:vAlign w:val="center"/>
          </w:tcPr>
          <w:p w14:paraId="11E67730" w14:textId="436F0753" w:rsidR="0057473E" w:rsidRPr="001A2AA5" w:rsidRDefault="0057473E" w:rsidP="009F06F4">
            <w:pPr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1A2AA5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#</w:t>
            </w:r>
          </w:p>
        </w:tc>
        <w:tc>
          <w:tcPr>
            <w:tcW w:w="3312" w:type="dxa"/>
            <w:vMerge w:val="restart"/>
          </w:tcPr>
          <w:p w14:paraId="51772887" w14:textId="55E67916" w:rsidR="0057473E" w:rsidRPr="00546AC2" w:rsidRDefault="0057473E" w:rsidP="00546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1F3763" w:themeColor="accent1" w:themeShade="7F"/>
                <w:sz w:val="24"/>
                <w:szCs w:val="24"/>
              </w:rPr>
            </w:pPr>
            <w:r w:rsidRPr="00546AC2">
              <w:rPr>
                <w:rFonts w:asciiTheme="majorHAnsi" w:eastAsiaTheme="majorEastAsia" w:hAnsiTheme="majorHAnsi" w:cstheme="majorBidi"/>
                <w:b w:val="0"/>
                <w:bCs w:val="0"/>
                <w:color w:val="1F3763" w:themeColor="accent1" w:themeShade="7F"/>
                <w:sz w:val="24"/>
                <w:szCs w:val="24"/>
              </w:rPr>
              <w:t>Feature</w:t>
            </w:r>
          </w:p>
        </w:tc>
        <w:tc>
          <w:tcPr>
            <w:tcW w:w="4407" w:type="dxa"/>
            <w:gridSpan w:val="4"/>
          </w:tcPr>
          <w:p w14:paraId="07F3DEAB" w14:textId="389E3C26" w:rsidR="0057473E" w:rsidRPr="00A3286E" w:rsidRDefault="0057473E" w:rsidP="00007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color w:val="1F3763" w:themeColor="accent1" w:themeShade="7F"/>
                <w:sz w:val="24"/>
                <w:szCs w:val="24"/>
              </w:rPr>
              <w:t>Man Hours</w:t>
            </w:r>
          </w:p>
        </w:tc>
        <w:tc>
          <w:tcPr>
            <w:tcW w:w="790" w:type="dxa"/>
            <w:vMerge w:val="restart"/>
          </w:tcPr>
          <w:p w14:paraId="4968A728" w14:textId="77777777" w:rsidR="0057473E" w:rsidRDefault="0057473E" w:rsidP="00007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color w:val="1F3763" w:themeColor="accent1" w:themeShade="7F"/>
                <w:sz w:val="24"/>
                <w:szCs w:val="24"/>
              </w:rPr>
              <w:t>Total</w:t>
            </w:r>
          </w:p>
          <w:p w14:paraId="7799510C" w14:textId="1A8455DA" w:rsidR="0057473E" w:rsidRDefault="0057473E" w:rsidP="00007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 w:val="0"/>
                <w:bCs w:val="0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color w:val="1F3763" w:themeColor="accent1" w:themeShade="7F"/>
                <w:sz w:val="24"/>
                <w:szCs w:val="24"/>
              </w:rPr>
              <w:t>Hours</w:t>
            </w:r>
          </w:p>
        </w:tc>
      </w:tr>
      <w:tr w:rsidR="0057473E" w14:paraId="480F1C3E" w14:textId="4FC73717" w:rsidTr="009F06F4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</w:tcPr>
          <w:p w14:paraId="38F9DA49" w14:textId="77777777" w:rsidR="0057473E" w:rsidRPr="009F06F4" w:rsidRDefault="0057473E" w:rsidP="009F06F4">
            <w:pPr>
              <w:pStyle w:val="ListParagraph"/>
              <w:numPr>
                <w:ilvl w:val="0"/>
                <w:numId w:val="24"/>
              </w:numPr>
              <w:jc w:val="center"/>
              <w:rPr>
                <w:b w:val="0"/>
                <w:bCs w:val="0"/>
              </w:rPr>
            </w:pPr>
          </w:p>
        </w:tc>
        <w:tc>
          <w:tcPr>
            <w:tcW w:w="3312" w:type="dxa"/>
            <w:vMerge/>
          </w:tcPr>
          <w:p w14:paraId="6437F0AB" w14:textId="77777777" w:rsidR="0057473E" w:rsidRPr="00546AC2" w:rsidRDefault="0057473E" w:rsidP="0000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sz w:val="24"/>
                <w:szCs w:val="24"/>
              </w:rPr>
            </w:pPr>
          </w:p>
        </w:tc>
        <w:tc>
          <w:tcPr>
            <w:tcW w:w="987" w:type="dxa"/>
          </w:tcPr>
          <w:p w14:paraId="55C029C4" w14:textId="52BDDF16" w:rsidR="0057473E" w:rsidRPr="00007F7B" w:rsidRDefault="0057473E" w:rsidP="0000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007F7B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Analysis</w:t>
            </w:r>
          </w:p>
        </w:tc>
        <w:tc>
          <w:tcPr>
            <w:tcW w:w="1159" w:type="dxa"/>
          </w:tcPr>
          <w:p w14:paraId="7F036631" w14:textId="6D2F82E8" w:rsidR="0057473E" w:rsidRPr="00007F7B" w:rsidRDefault="0057473E" w:rsidP="0000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007F7B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UI Design</w:t>
            </w:r>
          </w:p>
        </w:tc>
        <w:tc>
          <w:tcPr>
            <w:tcW w:w="1520" w:type="dxa"/>
          </w:tcPr>
          <w:p w14:paraId="0D3DD7CA" w14:textId="4E4970CA" w:rsidR="0057473E" w:rsidRPr="00007F7B" w:rsidRDefault="0057473E" w:rsidP="0000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007F7B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Development</w:t>
            </w:r>
          </w:p>
        </w:tc>
        <w:tc>
          <w:tcPr>
            <w:tcW w:w="741" w:type="dxa"/>
          </w:tcPr>
          <w:p w14:paraId="15D4FC55" w14:textId="7278D3B8" w:rsidR="0057473E" w:rsidRPr="00007F7B" w:rsidRDefault="0057473E" w:rsidP="0000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007F7B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Test</w:t>
            </w:r>
          </w:p>
        </w:tc>
        <w:tc>
          <w:tcPr>
            <w:tcW w:w="790" w:type="dxa"/>
            <w:vMerge/>
          </w:tcPr>
          <w:p w14:paraId="28993F67" w14:textId="77777777" w:rsidR="0057473E" w:rsidRPr="00007F7B" w:rsidRDefault="0057473E" w:rsidP="00007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</w:p>
        </w:tc>
      </w:tr>
      <w:tr w:rsidR="00772F40" w14:paraId="356F32D6" w14:textId="1A22284A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51066E0" w14:textId="77777777" w:rsidR="00772F40" w:rsidRPr="009F06F4" w:rsidRDefault="00772F40" w:rsidP="00772F40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414797EF" w14:textId="156BAF4D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DF2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Sign up</w:t>
            </w:r>
          </w:p>
        </w:tc>
        <w:tc>
          <w:tcPr>
            <w:tcW w:w="987" w:type="dxa"/>
          </w:tcPr>
          <w:p w14:paraId="37D304E2" w14:textId="67FECD4B" w:rsidR="00772F40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14:paraId="4B12B65A" w14:textId="77777777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4F89C01D" w14:textId="77777777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20E7991A" w14:textId="77777777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2B705881" w14:textId="2C322932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F40" w14:paraId="530F10EF" w14:textId="10001A7E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5FE0254" w14:textId="77777777" w:rsidR="00772F40" w:rsidRPr="009F06F4" w:rsidRDefault="00772F40" w:rsidP="00772F40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7CAC0809" w14:textId="5F30CD26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F47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Sign in</w:t>
            </w:r>
          </w:p>
        </w:tc>
        <w:tc>
          <w:tcPr>
            <w:tcW w:w="987" w:type="dxa"/>
          </w:tcPr>
          <w:p w14:paraId="0D1AAA97" w14:textId="351698B4" w:rsidR="00772F40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15</w:t>
            </w:r>
          </w:p>
        </w:tc>
        <w:tc>
          <w:tcPr>
            <w:tcW w:w="1159" w:type="dxa"/>
          </w:tcPr>
          <w:p w14:paraId="6740AC0E" w14:textId="77777777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62FBE690" w14:textId="77777777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6350BD57" w14:textId="77777777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6F050E24" w14:textId="1B6333F0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F40" w14:paraId="42C43B6D" w14:textId="2FFC6806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40995DE" w14:textId="77777777" w:rsidR="00772F40" w:rsidRPr="009F06F4" w:rsidRDefault="00772F40" w:rsidP="00772F40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7EC70E7B" w14:textId="7B0CD2E1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0A2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 xml:space="preserve">Forget </w:t>
            </w: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</w:t>
            </w:r>
            <w:r w:rsidRPr="002830A2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assword</w:t>
            </w:r>
          </w:p>
        </w:tc>
        <w:tc>
          <w:tcPr>
            <w:tcW w:w="987" w:type="dxa"/>
          </w:tcPr>
          <w:p w14:paraId="3CBD3C6F" w14:textId="3EECFECB" w:rsidR="00772F40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15</w:t>
            </w:r>
          </w:p>
        </w:tc>
        <w:tc>
          <w:tcPr>
            <w:tcW w:w="1159" w:type="dxa"/>
          </w:tcPr>
          <w:p w14:paraId="4D08235D" w14:textId="77777777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61388AE7" w14:textId="77777777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6566B499" w14:textId="77777777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012F8C38" w14:textId="47CC50AF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F40" w14:paraId="68F6EA4A" w14:textId="1822F240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D289AE9" w14:textId="77777777" w:rsidR="00772F40" w:rsidRPr="009F06F4" w:rsidRDefault="00772F40" w:rsidP="00772F40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19CBE671" w14:textId="6DBFEAFA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Landing Page</w:t>
            </w:r>
          </w:p>
        </w:tc>
        <w:tc>
          <w:tcPr>
            <w:tcW w:w="987" w:type="dxa"/>
          </w:tcPr>
          <w:p w14:paraId="62FB97AE" w14:textId="24F77D93" w:rsidR="00772F40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14:paraId="07F8EB6A" w14:textId="77777777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123B636D" w14:textId="77777777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08AE208A" w14:textId="77777777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0FB433AE" w14:textId="044022E5" w:rsidR="00772F40" w:rsidRDefault="00772F40" w:rsidP="0077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71432819" w14:textId="0F2F628F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387114A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4FAF401D" w14:textId="76A65CFF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09F9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User Setup</w:t>
            </w:r>
          </w:p>
        </w:tc>
        <w:tc>
          <w:tcPr>
            <w:tcW w:w="987" w:type="dxa"/>
          </w:tcPr>
          <w:p w14:paraId="49202548" w14:textId="45994359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14:paraId="0DB6AF56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49536E74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2B06F811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27E4B698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7936918A" w14:textId="0C3DAE9D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8664B55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4764C648" w14:textId="674A9D4B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43B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User Role</w:t>
            </w:r>
          </w:p>
        </w:tc>
        <w:tc>
          <w:tcPr>
            <w:tcW w:w="987" w:type="dxa"/>
          </w:tcPr>
          <w:p w14:paraId="215C9E6D" w14:textId="1FF38F9D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14:paraId="766B31B7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2FDDADE4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2C5A8826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35608082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4BCD46E4" w14:textId="522ED7A6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D7A4216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16460FA6" w14:textId="34812D6C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2C64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rofile</w:t>
            </w:r>
          </w:p>
        </w:tc>
        <w:tc>
          <w:tcPr>
            <w:tcW w:w="987" w:type="dxa"/>
          </w:tcPr>
          <w:p w14:paraId="7E9596F6" w14:textId="744B775D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90</w:t>
            </w:r>
          </w:p>
        </w:tc>
        <w:tc>
          <w:tcPr>
            <w:tcW w:w="1159" w:type="dxa"/>
          </w:tcPr>
          <w:p w14:paraId="267C7194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43122367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4DE20D96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6A13EA62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47D8EB4E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DB4A618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5654B398" w14:textId="5AB866A5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Area Setup</w:t>
            </w:r>
          </w:p>
        </w:tc>
        <w:tc>
          <w:tcPr>
            <w:tcW w:w="987" w:type="dxa"/>
          </w:tcPr>
          <w:p w14:paraId="0A7AB5FF" w14:textId="0E2F2D04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14:paraId="20A4C112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6B8F8350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7BAD819B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4A5206BA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3E1492F2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7C7F217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7C9F45A0" w14:textId="6F469CAF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Unit Category Setup</w:t>
            </w:r>
          </w:p>
        </w:tc>
        <w:tc>
          <w:tcPr>
            <w:tcW w:w="987" w:type="dxa"/>
          </w:tcPr>
          <w:p w14:paraId="053F1333" w14:textId="42DE9A3D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14:paraId="5FD0399B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523EE459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51CAF988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72D3B005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189212F0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65633BE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240BD418" w14:textId="02F5D020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Unit Type Setup</w:t>
            </w:r>
          </w:p>
        </w:tc>
        <w:tc>
          <w:tcPr>
            <w:tcW w:w="987" w:type="dxa"/>
          </w:tcPr>
          <w:p w14:paraId="74D46EEA" w14:textId="70D0014E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14:paraId="14AFEAD1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3BD0054E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36684FB6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5AC6D2CE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0A4D7F1E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6ED3C75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463521FB" w14:textId="2B3E1A7E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Unit Setup</w:t>
            </w:r>
          </w:p>
        </w:tc>
        <w:tc>
          <w:tcPr>
            <w:tcW w:w="987" w:type="dxa"/>
          </w:tcPr>
          <w:p w14:paraId="7F656CFA" w14:textId="7ED189B0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20</w:t>
            </w:r>
          </w:p>
        </w:tc>
        <w:tc>
          <w:tcPr>
            <w:tcW w:w="1159" w:type="dxa"/>
          </w:tcPr>
          <w:p w14:paraId="7112A801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73C431DC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48B9BCBB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188A3CDC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6F5760D2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A126868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0F3C34B4" w14:textId="088B16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age Category Setup</w:t>
            </w:r>
          </w:p>
        </w:tc>
        <w:tc>
          <w:tcPr>
            <w:tcW w:w="987" w:type="dxa"/>
          </w:tcPr>
          <w:p w14:paraId="13BE857B" w14:textId="479C2A62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14:paraId="0F1379FB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793B51CB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73BDE11D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567205DA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52678B7C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62A5653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213E4F59" w14:textId="5AE990AC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Listing Category Setup</w:t>
            </w:r>
          </w:p>
        </w:tc>
        <w:tc>
          <w:tcPr>
            <w:tcW w:w="987" w:type="dxa"/>
          </w:tcPr>
          <w:p w14:paraId="6E76CEB7" w14:textId="4D12DEC6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14:paraId="5EE523F6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17A17A59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28DF63FA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1D0B37C7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57CB2CC7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95EE4BE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787A3EE9" w14:textId="4D5FEE3A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Listing Type Setup</w:t>
            </w:r>
          </w:p>
        </w:tc>
        <w:tc>
          <w:tcPr>
            <w:tcW w:w="987" w:type="dxa"/>
          </w:tcPr>
          <w:p w14:paraId="04CC7473" w14:textId="67F91E5B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14:paraId="329C005F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25C716E1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61C56B76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6DB870C5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3DCE5386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636C282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7DD09A9D" w14:textId="7442F571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roduct Category Setup</w:t>
            </w:r>
          </w:p>
        </w:tc>
        <w:tc>
          <w:tcPr>
            <w:tcW w:w="987" w:type="dxa"/>
          </w:tcPr>
          <w:p w14:paraId="46C86B60" w14:textId="5B0E6D63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14:paraId="11CC22E9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5F6400BC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1A7D2010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4D43D1A4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0BEC5452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F671871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21217BF2" w14:textId="47CEF01A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roduct Type Setup</w:t>
            </w:r>
          </w:p>
        </w:tc>
        <w:tc>
          <w:tcPr>
            <w:tcW w:w="987" w:type="dxa"/>
          </w:tcPr>
          <w:p w14:paraId="1C9CC50A" w14:textId="5387511F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14:paraId="453FC71B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3AC632AC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6092BE7C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78A27841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5E8BCDD5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46B8743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2C30D508" w14:textId="68DDFF9E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Interests Setup</w:t>
            </w:r>
          </w:p>
        </w:tc>
        <w:tc>
          <w:tcPr>
            <w:tcW w:w="987" w:type="dxa"/>
          </w:tcPr>
          <w:p w14:paraId="68695684" w14:textId="093FEA28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5</w:t>
            </w:r>
          </w:p>
        </w:tc>
        <w:tc>
          <w:tcPr>
            <w:tcW w:w="1159" w:type="dxa"/>
          </w:tcPr>
          <w:p w14:paraId="2C28F227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39DE80BC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27FD797A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4229F43E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DF1" w14:paraId="32DA85E6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4644004" w14:textId="77777777" w:rsidR="00253DF1" w:rsidRPr="009F06F4" w:rsidRDefault="00253DF1" w:rsidP="00253DF1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04F8B8EA" w14:textId="461EFEB7" w:rsidR="00253DF1" w:rsidRDefault="00253DF1" w:rsidP="0025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age Requests List</w:t>
            </w:r>
          </w:p>
        </w:tc>
        <w:tc>
          <w:tcPr>
            <w:tcW w:w="987" w:type="dxa"/>
          </w:tcPr>
          <w:p w14:paraId="54DAAC38" w14:textId="40935E22" w:rsidR="00253DF1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15</w:t>
            </w:r>
          </w:p>
        </w:tc>
        <w:tc>
          <w:tcPr>
            <w:tcW w:w="1159" w:type="dxa"/>
          </w:tcPr>
          <w:p w14:paraId="640DB78F" w14:textId="77777777" w:rsidR="00253DF1" w:rsidRDefault="00253DF1" w:rsidP="0025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7D47D345" w14:textId="77777777" w:rsidR="00253DF1" w:rsidRDefault="00253DF1" w:rsidP="0025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4780F49A" w14:textId="77777777" w:rsidR="00253DF1" w:rsidRDefault="00253DF1" w:rsidP="0025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39349F92" w14:textId="77777777" w:rsidR="00253DF1" w:rsidRDefault="00253DF1" w:rsidP="0025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DF1" w14:paraId="10D9176B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9A2CAB3" w14:textId="77777777" w:rsidR="00253DF1" w:rsidRPr="009F06F4" w:rsidRDefault="00253DF1" w:rsidP="00253DF1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254724BF" w14:textId="2E1E81C2" w:rsidR="00253DF1" w:rsidRDefault="00253DF1" w:rsidP="0025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Group Requests List</w:t>
            </w:r>
          </w:p>
        </w:tc>
        <w:tc>
          <w:tcPr>
            <w:tcW w:w="987" w:type="dxa"/>
          </w:tcPr>
          <w:p w14:paraId="3559868F" w14:textId="396F8634" w:rsidR="00253DF1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15</w:t>
            </w:r>
          </w:p>
        </w:tc>
        <w:tc>
          <w:tcPr>
            <w:tcW w:w="1159" w:type="dxa"/>
          </w:tcPr>
          <w:p w14:paraId="468BE741" w14:textId="77777777" w:rsidR="00253DF1" w:rsidRDefault="00253DF1" w:rsidP="0025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00337126" w14:textId="77777777" w:rsidR="00253DF1" w:rsidRDefault="00253DF1" w:rsidP="0025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50886BB0" w14:textId="77777777" w:rsidR="00253DF1" w:rsidRDefault="00253DF1" w:rsidP="0025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1C981136" w14:textId="77777777" w:rsidR="00253DF1" w:rsidRDefault="00253DF1" w:rsidP="0025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DF1" w14:paraId="2A5B392C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04085EB" w14:textId="77777777" w:rsidR="00253DF1" w:rsidRPr="009F06F4" w:rsidRDefault="00253DF1" w:rsidP="00253DF1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565E5745" w14:textId="6364A9B2" w:rsidR="00253DF1" w:rsidRDefault="00253DF1" w:rsidP="0025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ost Requests List</w:t>
            </w:r>
          </w:p>
        </w:tc>
        <w:tc>
          <w:tcPr>
            <w:tcW w:w="987" w:type="dxa"/>
          </w:tcPr>
          <w:p w14:paraId="7C46D62B" w14:textId="679EC2B6" w:rsidR="00253DF1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30</w:t>
            </w:r>
          </w:p>
        </w:tc>
        <w:tc>
          <w:tcPr>
            <w:tcW w:w="1159" w:type="dxa"/>
          </w:tcPr>
          <w:p w14:paraId="4493233C" w14:textId="77777777" w:rsidR="00253DF1" w:rsidRDefault="00253DF1" w:rsidP="0025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5BBB9920" w14:textId="77777777" w:rsidR="00253DF1" w:rsidRDefault="00253DF1" w:rsidP="0025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46EE42C8" w14:textId="77777777" w:rsidR="00253DF1" w:rsidRDefault="00253DF1" w:rsidP="0025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3D84CA8C" w14:textId="77777777" w:rsidR="00253DF1" w:rsidRDefault="00253DF1" w:rsidP="00253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1ECAE726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23200D2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335675DF" w14:textId="13626EBD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Event</w:t>
            </w:r>
          </w:p>
        </w:tc>
        <w:tc>
          <w:tcPr>
            <w:tcW w:w="987" w:type="dxa"/>
          </w:tcPr>
          <w:p w14:paraId="16F4AFF9" w14:textId="3F0DBD58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95</w:t>
            </w:r>
          </w:p>
        </w:tc>
        <w:tc>
          <w:tcPr>
            <w:tcW w:w="1159" w:type="dxa"/>
          </w:tcPr>
          <w:p w14:paraId="440FB3A1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296B0EF7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0B29EDA7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628EE3ED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2D84279B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9124D6E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7E3170BD" w14:textId="423F1131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Announcement</w:t>
            </w:r>
          </w:p>
        </w:tc>
        <w:tc>
          <w:tcPr>
            <w:tcW w:w="987" w:type="dxa"/>
          </w:tcPr>
          <w:p w14:paraId="49BF058F" w14:textId="7B0CF813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40</w:t>
            </w:r>
          </w:p>
        </w:tc>
        <w:tc>
          <w:tcPr>
            <w:tcW w:w="1159" w:type="dxa"/>
          </w:tcPr>
          <w:p w14:paraId="40452560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37B7B954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1E4DA31C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2377299D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24C1602E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1F0284B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3546ADEC" w14:textId="0883580D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Group</w:t>
            </w:r>
          </w:p>
        </w:tc>
        <w:tc>
          <w:tcPr>
            <w:tcW w:w="987" w:type="dxa"/>
          </w:tcPr>
          <w:p w14:paraId="738B070E" w14:textId="7328A7A7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115</w:t>
            </w:r>
          </w:p>
        </w:tc>
        <w:tc>
          <w:tcPr>
            <w:tcW w:w="1159" w:type="dxa"/>
          </w:tcPr>
          <w:p w14:paraId="379A9980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40FF8F41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27277C98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30E38DBD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F40" w14:paraId="410BDE5B" w14:textId="77777777" w:rsidTr="00096AA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939A5B" w14:textId="77777777" w:rsidR="00772F40" w:rsidRPr="009F06F4" w:rsidRDefault="00772F40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1E956024" w14:textId="31D596A2" w:rsidR="00772F40" w:rsidRDefault="00772F40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Dashboard</w:t>
            </w:r>
          </w:p>
        </w:tc>
        <w:tc>
          <w:tcPr>
            <w:tcW w:w="5197" w:type="dxa"/>
            <w:gridSpan w:val="5"/>
          </w:tcPr>
          <w:p w14:paraId="7AC70B5D" w14:textId="1DFD3710" w:rsidR="00772F40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ab/>
              <w:t>TO BE DISCUSSED</w:t>
            </w:r>
          </w:p>
        </w:tc>
      </w:tr>
      <w:tr w:rsidR="00115158" w14:paraId="4BA6EF58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F5E0E5D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565A06A9" w14:textId="6A008942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ost</w:t>
            </w:r>
          </w:p>
        </w:tc>
        <w:tc>
          <w:tcPr>
            <w:tcW w:w="987" w:type="dxa"/>
          </w:tcPr>
          <w:p w14:paraId="56BE6B6B" w14:textId="388EF4B0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70</w:t>
            </w:r>
          </w:p>
        </w:tc>
        <w:tc>
          <w:tcPr>
            <w:tcW w:w="1159" w:type="dxa"/>
          </w:tcPr>
          <w:p w14:paraId="622BC288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43D2D35E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0A038F93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45A7A663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38CAF413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E38D277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44EF14B8" w14:textId="319EA2F6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Page</w:t>
            </w:r>
          </w:p>
        </w:tc>
        <w:tc>
          <w:tcPr>
            <w:tcW w:w="987" w:type="dxa"/>
          </w:tcPr>
          <w:p w14:paraId="22FAA97E" w14:textId="52501484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120</w:t>
            </w:r>
          </w:p>
        </w:tc>
        <w:tc>
          <w:tcPr>
            <w:tcW w:w="1159" w:type="dxa"/>
          </w:tcPr>
          <w:p w14:paraId="054507AA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4443C3C6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76BA538D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65243325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2317C8E2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D024A60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3BEC3E09" w14:textId="2DDE861E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 xml:space="preserve">Marketplace </w:t>
            </w:r>
          </w:p>
        </w:tc>
        <w:tc>
          <w:tcPr>
            <w:tcW w:w="987" w:type="dxa"/>
          </w:tcPr>
          <w:p w14:paraId="7114AE17" w14:textId="06167C43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110</w:t>
            </w:r>
          </w:p>
        </w:tc>
        <w:tc>
          <w:tcPr>
            <w:tcW w:w="1159" w:type="dxa"/>
          </w:tcPr>
          <w:p w14:paraId="4167ABDB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4138C202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39778B36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3A247135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4354FC52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2825CA4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3E28F7EA" w14:textId="4CCC0311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 xml:space="preserve">Messages </w:t>
            </w:r>
          </w:p>
        </w:tc>
        <w:tc>
          <w:tcPr>
            <w:tcW w:w="987" w:type="dxa"/>
          </w:tcPr>
          <w:p w14:paraId="44BB9AE8" w14:textId="36293A30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35</w:t>
            </w:r>
          </w:p>
        </w:tc>
        <w:tc>
          <w:tcPr>
            <w:tcW w:w="1159" w:type="dxa"/>
          </w:tcPr>
          <w:p w14:paraId="6C329A62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6C599537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43BE434F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75290FED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5DD9D4EE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A57C227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53C01CB9" w14:textId="499E78AB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Communications</w:t>
            </w:r>
          </w:p>
        </w:tc>
        <w:tc>
          <w:tcPr>
            <w:tcW w:w="987" w:type="dxa"/>
          </w:tcPr>
          <w:p w14:paraId="0C1AB4C9" w14:textId="24E1D91C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30</w:t>
            </w:r>
          </w:p>
        </w:tc>
        <w:tc>
          <w:tcPr>
            <w:tcW w:w="1159" w:type="dxa"/>
          </w:tcPr>
          <w:p w14:paraId="779632BF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5825BE46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3B016B0E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4074D9F1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158" w14:paraId="2E2DBE5D" w14:textId="77777777" w:rsidTr="009F06F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8CA9B43" w14:textId="77777777" w:rsidR="00115158" w:rsidRPr="009F06F4" w:rsidRDefault="00115158" w:rsidP="009F06F4">
            <w:pPr>
              <w:pStyle w:val="ListParagraph"/>
              <w:numPr>
                <w:ilvl w:val="0"/>
                <w:numId w:val="24"/>
              </w:numPr>
              <w:rPr>
                <w:b w:val="0"/>
                <w:bCs w:val="0"/>
              </w:rPr>
            </w:pPr>
          </w:p>
        </w:tc>
        <w:tc>
          <w:tcPr>
            <w:tcW w:w="3312" w:type="dxa"/>
          </w:tcPr>
          <w:p w14:paraId="5FB302EC" w14:textId="5F881BA0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Nearby Business</w:t>
            </w:r>
          </w:p>
        </w:tc>
        <w:tc>
          <w:tcPr>
            <w:tcW w:w="987" w:type="dxa"/>
          </w:tcPr>
          <w:p w14:paraId="718410AA" w14:textId="0C7BBC38" w:rsidR="00115158" w:rsidRPr="00684496" w:rsidRDefault="00772F40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 w:rsidRPr="00684496"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14:paraId="72805067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3F9968FE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7B5DAF90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5425189A" w14:textId="77777777" w:rsidR="00115158" w:rsidRDefault="00115158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4496" w14:paraId="785EAE2B" w14:textId="77777777" w:rsidTr="00D9091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2"/>
          </w:tcPr>
          <w:p w14:paraId="29FBD7F8" w14:textId="22198770" w:rsidR="00684496" w:rsidRDefault="00684496" w:rsidP="00684496">
            <w:pPr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 w:val="24"/>
                <w:szCs w:val="24"/>
              </w:rPr>
              <w:t>Total Hours</w:t>
            </w:r>
          </w:p>
        </w:tc>
        <w:tc>
          <w:tcPr>
            <w:tcW w:w="987" w:type="dxa"/>
          </w:tcPr>
          <w:p w14:paraId="3D991232" w14:textId="716BC3B5" w:rsidR="00684496" w:rsidRPr="00684496" w:rsidRDefault="00684496" w:rsidP="00684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4496">
              <w:rPr>
                <w:rFonts w:asciiTheme="majorHAnsi" w:eastAsiaTheme="majorEastAsia" w:hAnsiTheme="majorHAnsi" w:cstheme="majorBidi"/>
                <w:b/>
                <w:bCs/>
                <w:color w:val="1F3763" w:themeColor="accent1" w:themeShade="7F"/>
                <w:sz w:val="24"/>
                <w:szCs w:val="24"/>
              </w:rPr>
              <w:t>905</w:t>
            </w:r>
          </w:p>
        </w:tc>
        <w:tc>
          <w:tcPr>
            <w:tcW w:w="1159" w:type="dxa"/>
          </w:tcPr>
          <w:p w14:paraId="345BDE7C" w14:textId="77777777" w:rsidR="00684496" w:rsidRDefault="00684496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4372F81D" w14:textId="77777777" w:rsidR="00684496" w:rsidRDefault="00684496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" w:type="dxa"/>
          </w:tcPr>
          <w:p w14:paraId="2CA54BCD" w14:textId="77777777" w:rsidR="00684496" w:rsidRDefault="00684496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5C59B417" w14:textId="77777777" w:rsidR="00684496" w:rsidRDefault="00684496" w:rsidP="00115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7525B0" w14:textId="05337EB9" w:rsidR="009E4801" w:rsidRDefault="009E4801" w:rsidP="009E4801"/>
    <w:p w14:paraId="23913203" w14:textId="1438566A" w:rsidR="009E4801" w:rsidRDefault="009E4801" w:rsidP="009E4801"/>
    <w:p w14:paraId="5057D242" w14:textId="619664E6" w:rsidR="009E4801" w:rsidRDefault="009E4801" w:rsidP="009E4801"/>
    <w:p w14:paraId="61A9B59D" w14:textId="46A93954" w:rsidR="009E4801" w:rsidRDefault="009E4801" w:rsidP="009E4801"/>
    <w:p w14:paraId="28D9FD87" w14:textId="77777777" w:rsidR="009E4801" w:rsidRDefault="009E4801" w:rsidP="009E4801">
      <w:pPr>
        <w:pStyle w:val="Heading1"/>
        <w:numPr>
          <w:ilvl w:val="0"/>
          <w:numId w:val="7"/>
        </w:numPr>
        <w:rPr>
          <w:color w:val="C00000"/>
        </w:rPr>
      </w:pPr>
      <w:bookmarkStart w:id="61" w:name="_Toc124248506"/>
      <w:r w:rsidRPr="009D1AEE">
        <w:rPr>
          <w:color w:val="C00000"/>
        </w:rPr>
        <w:t>Remarks</w:t>
      </w:r>
      <w:bookmarkEnd w:id="61"/>
      <w:r w:rsidRPr="009D1AEE">
        <w:rPr>
          <w:color w:val="C00000"/>
        </w:rPr>
        <w:t xml:space="preserve"> </w:t>
      </w:r>
    </w:p>
    <w:p w14:paraId="65091791" w14:textId="77777777" w:rsidR="009E4801" w:rsidRPr="009E4801" w:rsidRDefault="009E4801" w:rsidP="009E4801"/>
    <w:p w14:paraId="51F3D984" w14:textId="6381DAC0" w:rsidR="00952F01" w:rsidRPr="001719A3" w:rsidRDefault="007E355A" w:rsidP="001719A3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719A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Estimated Man Hours For </w:t>
      </w:r>
      <w:r w:rsidR="00F61547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the assigned </w:t>
      </w:r>
      <w:r w:rsidRPr="001719A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member</w:t>
      </w:r>
      <w:r w:rsidR="00F61547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of the team</w:t>
      </w:r>
      <w:r w:rsidR="0051082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.</w:t>
      </w:r>
    </w:p>
    <w:p w14:paraId="60AB115D" w14:textId="1B0E5C9F" w:rsidR="00832095" w:rsidRDefault="00AC0D1F" w:rsidP="0051082E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719A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Man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-</w:t>
      </w:r>
      <w:r w:rsidR="00832B3B" w:rsidRPr="001719A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hours reflect the </w:t>
      </w:r>
      <w:r w:rsidR="00521884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</w:t>
      </w:r>
      <w:r w:rsidR="00832B3B" w:rsidRPr="001719A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tual working days by 8 hours/5 days per week</w:t>
      </w:r>
      <w:r w:rsidR="0051082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.</w:t>
      </w:r>
    </w:p>
    <w:p w14:paraId="30778A6F" w14:textId="2227658D" w:rsidR="00684496" w:rsidRPr="009E4801" w:rsidRDefault="009E4801" w:rsidP="009E4801">
      <w:pPr>
        <w:pStyle w:val="ListParagraph"/>
        <w:numPr>
          <w:ilvl w:val="0"/>
          <w:numId w:val="21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Needing almost 25% from total hours for discuss, review &amp; </w:t>
      </w:r>
      <w:r w:rsidR="00F61547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update with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business and technical teams </w:t>
      </w:r>
    </w:p>
    <w:sectPr w:rsidR="00684496" w:rsidRPr="009E4801" w:rsidSect="00952F01">
      <w:head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BB40" w14:textId="77777777" w:rsidR="00CA6BC0" w:rsidRDefault="00CA6BC0" w:rsidP="00952F01">
      <w:pPr>
        <w:spacing w:after="0" w:line="240" w:lineRule="auto"/>
      </w:pPr>
      <w:r>
        <w:separator/>
      </w:r>
    </w:p>
  </w:endnote>
  <w:endnote w:type="continuationSeparator" w:id="0">
    <w:p w14:paraId="0438F79E" w14:textId="77777777" w:rsidR="00CA6BC0" w:rsidRDefault="00CA6BC0" w:rsidP="0095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3758" w14:textId="77777777" w:rsidR="00CA6BC0" w:rsidRDefault="00CA6BC0" w:rsidP="00952F01">
      <w:pPr>
        <w:spacing w:after="0" w:line="240" w:lineRule="auto"/>
      </w:pPr>
      <w:r>
        <w:separator/>
      </w:r>
    </w:p>
  </w:footnote>
  <w:footnote w:type="continuationSeparator" w:id="0">
    <w:p w14:paraId="0EBCF2E5" w14:textId="77777777" w:rsidR="00CA6BC0" w:rsidRDefault="00CA6BC0" w:rsidP="0095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87AC" w14:textId="74C6D0B1" w:rsidR="008E02A2" w:rsidRDefault="008E02A2">
    <w:pPr>
      <w:pStyle w:val="Header"/>
    </w:pPr>
    <w:r>
      <w:rPr>
        <w:noProof/>
      </w:rPr>
      <w:drawing>
        <wp:inline distT="0" distB="0" distL="0" distR="0" wp14:anchorId="0A410C9E" wp14:editId="7C8DB5AD">
          <wp:extent cx="762000" cy="723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2" cy="724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607"/>
    <w:multiLevelType w:val="multilevel"/>
    <w:tmpl w:val="C0DA08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5D5A21"/>
    <w:multiLevelType w:val="hybridMultilevel"/>
    <w:tmpl w:val="8B166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4BB2"/>
    <w:multiLevelType w:val="hybridMultilevel"/>
    <w:tmpl w:val="3160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2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FC0733"/>
    <w:multiLevelType w:val="hybridMultilevel"/>
    <w:tmpl w:val="2190E9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AA0CFB"/>
    <w:multiLevelType w:val="hybridMultilevel"/>
    <w:tmpl w:val="465459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F3422"/>
    <w:multiLevelType w:val="hybridMultilevel"/>
    <w:tmpl w:val="7616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2B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6C4C93"/>
    <w:multiLevelType w:val="hybridMultilevel"/>
    <w:tmpl w:val="9C3AF438"/>
    <w:lvl w:ilvl="0" w:tplc="B6569F0E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  <w:color w:val="4472C4" w:themeColor="accent1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406241CA"/>
    <w:multiLevelType w:val="hybridMultilevel"/>
    <w:tmpl w:val="A13C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C7543"/>
    <w:multiLevelType w:val="hybridMultilevel"/>
    <w:tmpl w:val="DA80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54AC8"/>
    <w:multiLevelType w:val="hybridMultilevel"/>
    <w:tmpl w:val="D56067E2"/>
    <w:lvl w:ilvl="0" w:tplc="BA48CA62">
      <w:start w:val="1"/>
      <w:numFmt w:val="decimal"/>
      <w:lvlText w:val="%1."/>
      <w:lvlJc w:val="left"/>
      <w:pPr>
        <w:ind w:left="720" w:hanging="360"/>
      </w:pPr>
      <w:rPr>
        <w:color w:val="1F3864" w:themeColor="accent1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AE9"/>
    <w:multiLevelType w:val="hybridMultilevel"/>
    <w:tmpl w:val="F208C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584629"/>
    <w:multiLevelType w:val="hybridMultilevel"/>
    <w:tmpl w:val="B67C5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DA40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F7525D"/>
    <w:multiLevelType w:val="hybridMultilevel"/>
    <w:tmpl w:val="36D042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1F3F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8B4D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2A2ADB"/>
    <w:multiLevelType w:val="hybridMultilevel"/>
    <w:tmpl w:val="D5CC7F5E"/>
    <w:lvl w:ilvl="0" w:tplc="D704411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1F3864" w:themeColor="accent1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2D51E5"/>
    <w:multiLevelType w:val="hybridMultilevel"/>
    <w:tmpl w:val="09A2F7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9319B"/>
    <w:multiLevelType w:val="hybridMultilevel"/>
    <w:tmpl w:val="731A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62E49"/>
    <w:multiLevelType w:val="hybridMultilevel"/>
    <w:tmpl w:val="B1B28414"/>
    <w:lvl w:ilvl="0" w:tplc="776A99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472C4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E94A38"/>
    <w:multiLevelType w:val="hybridMultilevel"/>
    <w:tmpl w:val="FB768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A744D"/>
    <w:multiLevelType w:val="hybridMultilevel"/>
    <w:tmpl w:val="E0A8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93718">
    <w:abstractNumId w:val="10"/>
  </w:num>
  <w:num w:numId="2" w16cid:durableId="396512346">
    <w:abstractNumId w:val="16"/>
  </w:num>
  <w:num w:numId="3" w16cid:durableId="1925989262">
    <w:abstractNumId w:val="14"/>
  </w:num>
  <w:num w:numId="4" w16cid:durableId="2088379452">
    <w:abstractNumId w:val="7"/>
  </w:num>
  <w:num w:numId="5" w16cid:durableId="981420739">
    <w:abstractNumId w:val="17"/>
  </w:num>
  <w:num w:numId="6" w16cid:durableId="1493184765">
    <w:abstractNumId w:val="3"/>
  </w:num>
  <w:num w:numId="7" w16cid:durableId="488909306">
    <w:abstractNumId w:val="1"/>
  </w:num>
  <w:num w:numId="8" w16cid:durableId="1146316072">
    <w:abstractNumId w:val="23"/>
  </w:num>
  <w:num w:numId="9" w16cid:durableId="113868392">
    <w:abstractNumId w:val="9"/>
  </w:num>
  <w:num w:numId="10" w16cid:durableId="682636290">
    <w:abstractNumId w:val="13"/>
  </w:num>
  <w:num w:numId="11" w16cid:durableId="1552116021">
    <w:abstractNumId w:val="19"/>
  </w:num>
  <w:num w:numId="12" w16cid:durableId="1920015710">
    <w:abstractNumId w:val="0"/>
  </w:num>
  <w:num w:numId="13" w16cid:durableId="514614475">
    <w:abstractNumId w:val="4"/>
  </w:num>
  <w:num w:numId="14" w16cid:durableId="315306554">
    <w:abstractNumId w:val="15"/>
  </w:num>
  <w:num w:numId="15" w16cid:durableId="898057504">
    <w:abstractNumId w:val="5"/>
  </w:num>
  <w:num w:numId="16" w16cid:durableId="563610268">
    <w:abstractNumId w:val="8"/>
  </w:num>
  <w:num w:numId="17" w16cid:durableId="1814179012">
    <w:abstractNumId w:val="18"/>
  </w:num>
  <w:num w:numId="18" w16cid:durableId="1820800566">
    <w:abstractNumId w:val="21"/>
  </w:num>
  <w:num w:numId="19" w16cid:durableId="1567060169">
    <w:abstractNumId w:val="12"/>
  </w:num>
  <w:num w:numId="20" w16cid:durableId="1927035615">
    <w:abstractNumId w:val="6"/>
  </w:num>
  <w:num w:numId="21" w16cid:durableId="633219128">
    <w:abstractNumId w:val="2"/>
  </w:num>
  <w:num w:numId="22" w16cid:durableId="1981694249">
    <w:abstractNumId w:val="22"/>
  </w:num>
  <w:num w:numId="23" w16cid:durableId="893739499">
    <w:abstractNumId w:val="20"/>
  </w:num>
  <w:num w:numId="24" w16cid:durableId="345138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38"/>
    <w:rsid w:val="00007F7B"/>
    <w:rsid w:val="00011B25"/>
    <w:rsid w:val="0003354B"/>
    <w:rsid w:val="0003505F"/>
    <w:rsid w:val="000418C6"/>
    <w:rsid w:val="000578C0"/>
    <w:rsid w:val="00060FE6"/>
    <w:rsid w:val="00080C6F"/>
    <w:rsid w:val="0008786D"/>
    <w:rsid w:val="000A09F9"/>
    <w:rsid w:val="000B1608"/>
    <w:rsid w:val="000C345B"/>
    <w:rsid w:val="000D4173"/>
    <w:rsid w:val="000D67F2"/>
    <w:rsid w:val="001013DB"/>
    <w:rsid w:val="00102581"/>
    <w:rsid w:val="00115158"/>
    <w:rsid w:val="00123FB2"/>
    <w:rsid w:val="00134276"/>
    <w:rsid w:val="001446F4"/>
    <w:rsid w:val="001476E0"/>
    <w:rsid w:val="00155DF2"/>
    <w:rsid w:val="001563AE"/>
    <w:rsid w:val="001655AE"/>
    <w:rsid w:val="00166F9C"/>
    <w:rsid w:val="001719A3"/>
    <w:rsid w:val="001935E4"/>
    <w:rsid w:val="001A24FB"/>
    <w:rsid w:val="001A2AA5"/>
    <w:rsid w:val="001A30D3"/>
    <w:rsid w:val="001A79FE"/>
    <w:rsid w:val="001C4FEF"/>
    <w:rsid w:val="00231527"/>
    <w:rsid w:val="0023153D"/>
    <w:rsid w:val="00253DF1"/>
    <w:rsid w:val="00255B2B"/>
    <w:rsid w:val="002830A2"/>
    <w:rsid w:val="002905C9"/>
    <w:rsid w:val="00294CC1"/>
    <w:rsid w:val="002C1CBD"/>
    <w:rsid w:val="002D0834"/>
    <w:rsid w:val="002D0A4A"/>
    <w:rsid w:val="0030007A"/>
    <w:rsid w:val="0030082B"/>
    <w:rsid w:val="00304A2F"/>
    <w:rsid w:val="003212DB"/>
    <w:rsid w:val="00327481"/>
    <w:rsid w:val="003277A7"/>
    <w:rsid w:val="00331C69"/>
    <w:rsid w:val="00334A96"/>
    <w:rsid w:val="003461A5"/>
    <w:rsid w:val="003673C8"/>
    <w:rsid w:val="00391BAF"/>
    <w:rsid w:val="003B6481"/>
    <w:rsid w:val="003C54B9"/>
    <w:rsid w:val="003D5F47"/>
    <w:rsid w:val="003E01FC"/>
    <w:rsid w:val="003E29F5"/>
    <w:rsid w:val="003F1384"/>
    <w:rsid w:val="003F3214"/>
    <w:rsid w:val="00404EBC"/>
    <w:rsid w:val="00420F5A"/>
    <w:rsid w:val="00427B59"/>
    <w:rsid w:val="00445197"/>
    <w:rsid w:val="00471935"/>
    <w:rsid w:val="00473738"/>
    <w:rsid w:val="00490DD7"/>
    <w:rsid w:val="00496062"/>
    <w:rsid w:val="004B03B1"/>
    <w:rsid w:val="004C2D11"/>
    <w:rsid w:val="004C3FF8"/>
    <w:rsid w:val="004D2287"/>
    <w:rsid w:val="004D4903"/>
    <w:rsid w:val="004D5349"/>
    <w:rsid w:val="004E761B"/>
    <w:rsid w:val="004F1A8E"/>
    <w:rsid w:val="004F78F7"/>
    <w:rsid w:val="005029DC"/>
    <w:rsid w:val="0051082E"/>
    <w:rsid w:val="00515B88"/>
    <w:rsid w:val="00521884"/>
    <w:rsid w:val="00535819"/>
    <w:rsid w:val="00540B97"/>
    <w:rsid w:val="00546AC2"/>
    <w:rsid w:val="005548DF"/>
    <w:rsid w:val="00565DFC"/>
    <w:rsid w:val="005713BC"/>
    <w:rsid w:val="0057473E"/>
    <w:rsid w:val="0058297C"/>
    <w:rsid w:val="00593CC1"/>
    <w:rsid w:val="005A7618"/>
    <w:rsid w:val="005B157C"/>
    <w:rsid w:val="005B3058"/>
    <w:rsid w:val="005B5185"/>
    <w:rsid w:val="005B54E1"/>
    <w:rsid w:val="005C254C"/>
    <w:rsid w:val="005D38EC"/>
    <w:rsid w:val="0061767D"/>
    <w:rsid w:val="00646E70"/>
    <w:rsid w:val="00662C64"/>
    <w:rsid w:val="00671069"/>
    <w:rsid w:val="006830BB"/>
    <w:rsid w:val="00684496"/>
    <w:rsid w:val="006B05FE"/>
    <w:rsid w:val="006B7B24"/>
    <w:rsid w:val="006C2E43"/>
    <w:rsid w:val="0071171F"/>
    <w:rsid w:val="00711DAD"/>
    <w:rsid w:val="00721881"/>
    <w:rsid w:val="00731766"/>
    <w:rsid w:val="007548B2"/>
    <w:rsid w:val="0076202C"/>
    <w:rsid w:val="00762D9E"/>
    <w:rsid w:val="00772F40"/>
    <w:rsid w:val="007817B7"/>
    <w:rsid w:val="00782FF9"/>
    <w:rsid w:val="007943F1"/>
    <w:rsid w:val="00796861"/>
    <w:rsid w:val="007A230A"/>
    <w:rsid w:val="007B091C"/>
    <w:rsid w:val="007B105F"/>
    <w:rsid w:val="007D0A15"/>
    <w:rsid w:val="007E0361"/>
    <w:rsid w:val="007E355A"/>
    <w:rsid w:val="007E7C81"/>
    <w:rsid w:val="00811A1D"/>
    <w:rsid w:val="00824EB2"/>
    <w:rsid w:val="00832095"/>
    <w:rsid w:val="00832B3B"/>
    <w:rsid w:val="00833074"/>
    <w:rsid w:val="00847371"/>
    <w:rsid w:val="00861266"/>
    <w:rsid w:val="00875077"/>
    <w:rsid w:val="00883248"/>
    <w:rsid w:val="008848DC"/>
    <w:rsid w:val="00892AE3"/>
    <w:rsid w:val="008A30AE"/>
    <w:rsid w:val="008A6AD8"/>
    <w:rsid w:val="008C25F0"/>
    <w:rsid w:val="008D0148"/>
    <w:rsid w:val="008D2BD6"/>
    <w:rsid w:val="008E02A2"/>
    <w:rsid w:val="008E569C"/>
    <w:rsid w:val="008E6D4C"/>
    <w:rsid w:val="0090231E"/>
    <w:rsid w:val="00904B38"/>
    <w:rsid w:val="009245F7"/>
    <w:rsid w:val="00932340"/>
    <w:rsid w:val="00952F01"/>
    <w:rsid w:val="009626E2"/>
    <w:rsid w:val="0096731E"/>
    <w:rsid w:val="00975BC1"/>
    <w:rsid w:val="00975D49"/>
    <w:rsid w:val="00976F18"/>
    <w:rsid w:val="00977FD4"/>
    <w:rsid w:val="00985D4E"/>
    <w:rsid w:val="009904E4"/>
    <w:rsid w:val="0099335D"/>
    <w:rsid w:val="009A6AAE"/>
    <w:rsid w:val="009C4DB1"/>
    <w:rsid w:val="009D130C"/>
    <w:rsid w:val="009D1AEE"/>
    <w:rsid w:val="009E1AC5"/>
    <w:rsid w:val="009E4801"/>
    <w:rsid w:val="009E64B3"/>
    <w:rsid w:val="009E6B9E"/>
    <w:rsid w:val="009F06F4"/>
    <w:rsid w:val="009F304E"/>
    <w:rsid w:val="00A01218"/>
    <w:rsid w:val="00A02FB1"/>
    <w:rsid w:val="00A136D5"/>
    <w:rsid w:val="00A22F60"/>
    <w:rsid w:val="00A3286E"/>
    <w:rsid w:val="00A40864"/>
    <w:rsid w:val="00A43FA9"/>
    <w:rsid w:val="00A543B6"/>
    <w:rsid w:val="00A674FC"/>
    <w:rsid w:val="00A8072C"/>
    <w:rsid w:val="00AA55B0"/>
    <w:rsid w:val="00AB4C2F"/>
    <w:rsid w:val="00AB571D"/>
    <w:rsid w:val="00AC0D1F"/>
    <w:rsid w:val="00AC3478"/>
    <w:rsid w:val="00AD32A6"/>
    <w:rsid w:val="00B25442"/>
    <w:rsid w:val="00B36B41"/>
    <w:rsid w:val="00B37446"/>
    <w:rsid w:val="00B4036B"/>
    <w:rsid w:val="00B47A03"/>
    <w:rsid w:val="00B65DEA"/>
    <w:rsid w:val="00B81E0B"/>
    <w:rsid w:val="00B91DCF"/>
    <w:rsid w:val="00BA18D3"/>
    <w:rsid w:val="00BA3C30"/>
    <w:rsid w:val="00BB1630"/>
    <w:rsid w:val="00BB2750"/>
    <w:rsid w:val="00BB2DF2"/>
    <w:rsid w:val="00BB734D"/>
    <w:rsid w:val="00BC4943"/>
    <w:rsid w:val="00BD128D"/>
    <w:rsid w:val="00BE301F"/>
    <w:rsid w:val="00C0436B"/>
    <w:rsid w:val="00C10DF9"/>
    <w:rsid w:val="00C5375A"/>
    <w:rsid w:val="00C55338"/>
    <w:rsid w:val="00C84CCE"/>
    <w:rsid w:val="00C979CD"/>
    <w:rsid w:val="00CA0B67"/>
    <w:rsid w:val="00CA3837"/>
    <w:rsid w:val="00CA5ABD"/>
    <w:rsid w:val="00CA6BC0"/>
    <w:rsid w:val="00CB5603"/>
    <w:rsid w:val="00CD114F"/>
    <w:rsid w:val="00CD1F21"/>
    <w:rsid w:val="00CD7E37"/>
    <w:rsid w:val="00D21B05"/>
    <w:rsid w:val="00D22C3D"/>
    <w:rsid w:val="00D629C8"/>
    <w:rsid w:val="00D63AEB"/>
    <w:rsid w:val="00D66F36"/>
    <w:rsid w:val="00D7415D"/>
    <w:rsid w:val="00D968C7"/>
    <w:rsid w:val="00DA126A"/>
    <w:rsid w:val="00DA5DDF"/>
    <w:rsid w:val="00DC4804"/>
    <w:rsid w:val="00DD26D9"/>
    <w:rsid w:val="00DD4597"/>
    <w:rsid w:val="00DE0EA4"/>
    <w:rsid w:val="00DE662A"/>
    <w:rsid w:val="00E03EF3"/>
    <w:rsid w:val="00E16767"/>
    <w:rsid w:val="00E31C8C"/>
    <w:rsid w:val="00E34326"/>
    <w:rsid w:val="00E852B2"/>
    <w:rsid w:val="00EC7899"/>
    <w:rsid w:val="00EF712C"/>
    <w:rsid w:val="00F37A6E"/>
    <w:rsid w:val="00F57866"/>
    <w:rsid w:val="00F61547"/>
    <w:rsid w:val="00F74DB7"/>
    <w:rsid w:val="00F90132"/>
    <w:rsid w:val="00FA3640"/>
    <w:rsid w:val="00FC2454"/>
    <w:rsid w:val="00FE205B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EC40"/>
  <w15:chartTrackingRefBased/>
  <w15:docId w15:val="{F3A2C5BB-53A5-4B5F-94B3-D01BC32D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8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2F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2F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2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01"/>
  </w:style>
  <w:style w:type="paragraph" w:styleId="Footer">
    <w:name w:val="footer"/>
    <w:basedOn w:val="Normal"/>
    <w:link w:val="FooterChar"/>
    <w:uiPriority w:val="99"/>
    <w:unhideWhenUsed/>
    <w:rsid w:val="00952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01"/>
  </w:style>
  <w:style w:type="character" w:customStyle="1" w:styleId="Heading1Char">
    <w:name w:val="Heading 1 Char"/>
    <w:basedOn w:val="DefaultParagraphFont"/>
    <w:link w:val="Heading1"/>
    <w:uiPriority w:val="9"/>
    <w:rsid w:val="001A2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24F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3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935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5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5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D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68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9686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968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59"/>
    <w:rsid w:val="0054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6A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6A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546AC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alendar2">
    <w:name w:val="Calendar 2"/>
    <w:basedOn w:val="TableNormal"/>
    <w:uiPriority w:val="99"/>
    <w:qFormat/>
    <w:rsid w:val="008D0148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E20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E205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FE205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FE20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FE20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A1A20DD2D0437C80A6726A751AE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2EF6-8E68-4F7B-9561-87B739BF93F4}"/>
      </w:docPartPr>
      <w:docPartBody>
        <w:p w:rsidR="00FB5443" w:rsidRDefault="003E7940" w:rsidP="003E7940">
          <w:pPr>
            <w:pStyle w:val="F6A1A20DD2D0437C80A6726A751AE27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40"/>
    <w:rsid w:val="00072646"/>
    <w:rsid w:val="0009537A"/>
    <w:rsid w:val="000C44DE"/>
    <w:rsid w:val="0014411B"/>
    <w:rsid w:val="003941AC"/>
    <w:rsid w:val="003B483D"/>
    <w:rsid w:val="003E7940"/>
    <w:rsid w:val="00500159"/>
    <w:rsid w:val="005848A3"/>
    <w:rsid w:val="005A1762"/>
    <w:rsid w:val="008603B1"/>
    <w:rsid w:val="009314D7"/>
    <w:rsid w:val="00B24FAF"/>
    <w:rsid w:val="00C02D1B"/>
    <w:rsid w:val="00C85906"/>
    <w:rsid w:val="00CE539A"/>
    <w:rsid w:val="00E83FE9"/>
    <w:rsid w:val="00FB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A1A20DD2D0437C80A6726A751AE271">
    <w:name w:val="F6A1A20DD2D0437C80A6726A751AE271"/>
    <w:rsid w:val="003E7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629C6-708F-4475-9A11-473912F6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k 1</vt:lpstr>
    </vt:vector>
  </TitlesOfParts>
  <Company>ACME SAICO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k 1</dc:title>
  <dc:subject>Product Backlog Document with BA Estimation</dc:subject>
  <dc:creator>Windows User</dc:creator>
  <cp:keywords/>
  <dc:description/>
  <cp:lastModifiedBy>wessam</cp:lastModifiedBy>
  <cp:revision>2</cp:revision>
  <dcterms:created xsi:type="dcterms:W3CDTF">2023-01-11T09:59:00Z</dcterms:created>
  <dcterms:modified xsi:type="dcterms:W3CDTF">2023-01-11T09:59:00Z</dcterms:modified>
</cp:coreProperties>
</file>